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D407" w14:textId="29280298" w:rsidR="00FA5E3C" w:rsidRDefault="003831EF" w:rsidP="007D45AB">
      <w:pPr>
        <w:pStyle w:val="1"/>
      </w:pPr>
      <w:r>
        <w:rPr>
          <w:rFonts w:hint="eastAsia"/>
        </w:rPr>
        <w:t>一、Tomcat</w:t>
      </w:r>
      <w:r>
        <w:t xml:space="preserve"> </w:t>
      </w:r>
      <w:r>
        <w:rPr>
          <w:rFonts w:hint="eastAsia"/>
        </w:rPr>
        <w:t>介绍</w:t>
      </w:r>
    </w:p>
    <w:p w14:paraId="60B9FC33" w14:textId="420CDFF5" w:rsidR="003831EF" w:rsidRDefault="003831EF" w:rsidP="003831EF">
      <w:pPr>
        <w:pStyle w:val="2"/>
      </w:pPr>
      <w:r>
        <w:t>1.1 T</w:t>
      </w:r>
      <w:r>
        <w:rPr>
          <w:rFonts w:hint="eastAsia"/>
        </w:rPr>
        <w:t>omcat目录结构</w:t>
      </w:r>
    </w:p>
    <w:p w14:paraId="43DB25E3" w14:textId="02F897BE" w:rsidR="003831EF" w:rsidRDefault="003831EF" w:rsidP="003831EF">
      <w:pPr>
        <w:pStyle w:val="a3"/>
        <w:ind w:left="432" w:firstLineChars="0" w:firstLine="0"/>
      </w:pPr>
    </w:p>
    <w:p w14:paraId="15E2106B" w14:textId="34C5EC81" w:rsidR="003831EF" w:rsidRDefault="003831EF" w:rsidP="003831EF">
      <w:r>
        <w:rPr>
          <w:rFonts w:hint="eastAsia"/>
        </w:rPr>
        <w:t>|--</w:t>
      </w:r>
      <w:r w:rsidRPr="00293141">
        <w:rPr>
          <w:rFonts w:hint="eastAsia"/>
          <w:b/>
        </w:rPr>
        <w:t>bin</w:t>
      </w:r>
      <w:r>
        <w:rPr>
          <w:rFonts w:hint="eastAsia"/>
        </w:rPr>
        <w:t>：用于存放Tomcat的启动、停止等批处理脚本和Shell脚本</w:t>
      </w:r>
    </w:p>
    <w:p w14:paraId="280ED846" w14:textId="46C4DC38" w:rsidR="003831EF" w:rsidRDefault="003831EF" w:rsidP="003831EF">
      <w:pPr>
        <w:ind w:firstLine="420"/>
      </w:pPr>
      <w:r>
        <w:rPr>
          <w:rFonts w:hint="eastAsia"/>
        </w:rPr>
        <w:t>|--startup.sh</w:t>
      </w:r>
      <w:r>
        <w:t>/bat</w:t>
      </w:r>
      <w:r>
        <w:rPr>
          <w:rFonts w:hint="eastAsia"/>
        </w:rPr>
        <w:t>：用于启动Tomcat</w:t>
      </w:r>
    </w:p>
    <w:p w14:paraId="094133ED" w14:textId="04E8124D" w:rsidR="003831EF" w:rsidRDefault="003831EF" w:rsidP="003831EF">
      <w:pPr>
        <w:ind w:firstLine="420"/>
      </w:pPr>
      <w:r>
        <w:rPr>
          <w:rFonts w:hint="eastAsia"/>
        </w:rPr>
        <w:t>|--shutdown.sh/bat：用于停止Tomcat</w:t>
      </w:r>
    </w:p>
    <w:p w14:paraId="5612B46A" w14:textId="685667DA" w:rsidR="003831EF" w:rsidRDefault="003831EF" w:rsidP="003831EF">
      <w:r>
        <w:rPr>
          <w:rFonts w:hint="eastAsia"/>
        </w:rPr>
        <w:t>|--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：用于存放Tomcat的相关配置文件</w:t>
      </w:r>
    </w:p>
    <w:p w14:paraId="55DB151F" w14:textId="34590FC2" w:rsidR="003831EF" w:rsidRDefault="003831EF" w:rsidP="003831EF">
      <w:r>
        <w:tab/>
      </w:r>
      <w:r>
        <w:rPr>
          <w:rFonts w:hint="eastAsia"/>
        </w:rPr>
        <w:t>|--Catalina：用于存储针对每个虚拟机的Context配置</w:t>
      </w:r>
    </w:p>
    <w:p w14:paraId="56B58AC8" w14:textId="1A95EFD2" w:rsidR="003831EF" w:rsidRDefault="003831EF" w:rsidP="003831EF">
      <w:r>
        <w:tab/>
      </w:r>
      <w:r>
        <w:rPr>
          <w:rFonts w:hint="eastAsia"/>
        </w:rPr>
        <w:t>|--context.xml：用于定义所有Web应用均需要加载的Context配置，如果Web应用制定了自己的context.xml，那么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的配置将会被覆盖</w:t>
      </w:r>
    </w:p>
    <w:p w14:paraId="051E0955" w14:textId="01E778FF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a.properties</w:t>
      </w:r>
      <w:proofErr w:type="spellEnd"/>
      <w:r>
        <w:rPr>
          <w:rFonts w:hint="eastAsia"/>
        </w:rPr>
        <w:t>：Tomcat环境变量配置</w:t>
      </w:r>
    </w:p>
    <w:p w14:paraId="28196DA9" w14:textId="7E640843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na.policy</w:t>
      </w:r>
      <w:proofErr w:type="spellEnd"/>
      <w:r>
        <w:rPr>
          <w:rFonts w:hint="eastAsia"/>
        </w:rPr>
        <w:t>：当Tomcat在安全模式下运行时，此文件为默认的安全策略配置</w:t>
      </w:r>
    </w:p>
    <w:p w14:paraId="5E9DEB0C" w14:textId="338737D7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logging.properties</w:t>
      </w:r>
      <w:proofErr w:type="spellEnd"/>
      <w:r>
        <w:rPr>
          <w:rFonts w:hint="eastAsia"/>
        </w:rPr>
        <w:t>：Tomcat日志配置文件，可通过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修改Tomcat日志级别以及日志路径</w:t>
      </w:r>
    </w:p>
    <w:p w14:paraId="657608AC" w14:textId="2AE86380" w:rsidR="004052C6" w:rsidRDefault="004052C6" w:rsidP="003831EF">
      <w:r>
        <w:tab/>
      </w:r>
      <w:r>
        <w:rPr>
          <w:rFonts w:hint="eastAsia"/>
        </w:rPr>
        <w:t>|--</w:t>
      </w:r>
      <w:r w:rsidRPr="00293141">
        <w:rPr>
          <w:rFonts w:hint="eastAsia"/>
          <w:b/>
        </w:rPr>
        <w:t>server.xml</w:t>
      </w:r>
      <w:r>
        <w:rPr>
          <w:rFonts w:hint="eastAsia"/>
        </w:rPr>
        <w:t>：Tomcat服务器核心配置文件，用于配置Tomcat的连接器，监听端口，处理请求的虚拟主机的等。可以说，Tomcat主要根据该问价你的配置信息创建服务器实例</w:t>
      </w:r>
    </w:p>
    <w:p w14:paraId="303DFD3E" w14:textId="55C9B87D" w:rsidR="004052C6" w:rsidRDefault="004052C6" w:rsidP="003831EF">
      <w:r>
        <w:tab/>
      </w:r>
      <w:r>
        <w:rPr>
          <w:rFonts w:hint="eastAsia"/>
        </w:rPr>
        <w:t>|--tomca-users.xml：用于定义Tomcat默认用户及角色映射信息，Tomcat的Manager模块即</w:t>
      </w:r>
      <w:proofErr w:type="gramStart"/>
      <w:r>
        <w:rPr>
          <w:rFonts w:hint="eastAsia"/>
        </w:rPr>
        <w:t>用改文件</w:t>
      </w:r>
      <w:proofErr w:type="gramEnd"/>
      <w:r>
        <w:rPr>
          <w:rFonts w:hint="eastAsia"/>
        </w:rPr>
        <w:t>中定义的用户进行安全认证</w:t>
      </w:r>
    </w:p>
    <w:p w14:paraId="36B77797" w14:textId="1560A234" w:rsidR="004052C6" w:rsidRDefault="004052C6" w:rsidP="003831EF">
      <w:r>
        <w:tab/>
      </w:r>
      <w:r>
        <w:rPr>
          <w:rFonts w:hint="eastAsia"/>
        </w:rPr>
        <w:t>|--web.xml：Tomcat中所有应用默认的部署描述文件，主要定义了基础Servlet和M</w:t>
      </w:r>
      <w:r>
        <w:t>IME</w:t>
      </w:r>
      <w:r>
        <w:rPr>
          <w:rFonts w:hint="eastAsia"/>
        </w:rPr>
        <w:t>映射。如果应用中不包含web.xml，那么Tomcat将使用此文件初始化部署描述，反之，Tomcat会启动时</w:t>
      </w:r>
      <w:r w:rsidR="00CE3C04">
        <w:rPr>
          <w:rFonts w:hint="eastAsia"/>
        </w:rPr>
        <w:t>将默认部署描述与自定义配置进行合并</w:t>
      </w:r>
    </w:p>
    <w:p w14:paraId="373B50A6" w14:textId="712DD58C" w:rsidR="00CE3C04" w:rsidRDefault="00CE3C04" w:rsidP="003831EF">
      <w:r>
        <w:rPr>
          <w:rFonts w:hint="eastAsia"/>
        </w:rPr>
        <w:t>|--lib：Tomcat服务器依赖库目录，包含Tomcat服务器运行环境依赖Jar包</w:t>
      </w:r>
    </w:p>
    <w:p w14:paraId="0666437D" w14:textId="189425CD" w:rsidR="00CE3C04" w:rsidRDefault="00CE3C04" w:rsidP="003831EF">
      <w:r>
        <w:rPr>
          <w:rFonts w:hint="eastAsia"/>
        </w:rPr>
        <w:t>|--logs：Tomcat默认的日志存放路径</w:t>
      </w:r>
    </w:p>
    <w:p w14:paraId="067AE5CB" w14:textId="46FE93C0" w:rsidR="00CE3C04" w:rsidRDefault="00CE3C04" w:rsidP="003831EF">
      <w:r>
        <w:rPr>
          <w:rFonts w:hint="eastAsia"/>
        </w:rPr>
        <w:t>|--</w:t>
      </w:r>
      <w:proofErr w:type="spellStart"/>
      <w:r w:rsidRPr="00293141">
        <w:rPr>
          <w:rFonts w:hint="eastAsia"/>
          <w:b/>
        </w:rPr>
        <w:t>webapps</w:t>
      </w:r>
      <w:proofErr w:type="spellEnd"/>
      <w:r>
        <w:rPr>
          <w:rFonts w:hint="eastAsia"/>
        </w:rPr>
        <w:t>：Tomcat默认的Web应用部署目录</w:t>
      </w:r>
    </w:p>
    <w:p w14:paraId="2F77094A" w14:textId="2DE29AF1" w:rsidR="00CE3C04" w:rsidRDefault="00CE3C04" w:rsidP="003831EF">
      <w:r>
        <w:rPr>
          <w:rFonts w:hint="eastAsia"/>
        </w:rPr>
        <w:t>|--work：Web应用J</w:t>
      </w:r>
      <w:r>
        <w:t>SP</w:t>
      </w:r>
      <w:r>
        <w:rPr>
          <w:rFonts w:hint="eastAsia"/>
        </w:rPr>
        <w:t>代码生成和编译临时目录</w:t>
      </w:r>
    </w:p>
    <w:p w14:paraId="695EE557" w14:textId="72A96E88" w:rsidR="009C4221" w:rsidRDefault="009C4221" w:rsidP="003831EF"/>
    <w:p w14:paraId="690257D5" w14:textId="19F06D1C" w:rsidR="00142DCC" w:rsidRDefault="00142DCC" w:rsidP="003831EF"/>
    <w:p w14:paraId="37967FC6" w14:textId="23B0960A" w:rsidR="00142DCC" w:rsidRDefault="00142DCC" w:rsidP="003831EF"/>
    <w:p w14:paraId="4878BF92" w14:textId="5B5A17E2" w:rsidR="00142DCC" w:rsidRDefault="00142DCC" w:rsidP="003831EF"/>
    <w:p w14:paraId="2928D8B9" w14:textId="1F0EF4B9" w:rsidR="00142DCC" w:rsidRDefault="00142DCC" w:rsidP="003831EF"/>
    <w:p w14:paraId="1BCF0F13" w14:textId="71820E06" w:rsidR="00142DCC" w:rsidRDefault="00142DCC" w:rsidP="003831EF"/>
    <w:p w14:paraId="2560F4A1" w14:textId="77777777" w:rsidR="00142DCC" w:rsidRDefault="00142DCC" w:rsidP="003831EF"/>
    <w:p w14:paraId="5479ACA7" w14:textId="1DDF1E62" w:rsidR="009C4221" w:rsidRDefault="009C4221" w:rsidP="009C4221">
      <w:pPr>
        <w:pStyle w:val="1"/>
      </w:pPr>
      <w:r>
        <w:rPr>
          <w:rFonts w:hint="eastAsia"/>
        </w:rPr>
        <w:lastRenderedPageBreak/>
        <w:t>二、Tomcat总体架构</w:t>
      </w:r>
    </w:p>
    <w:p w14:paraId="14A661E2" w14:textId="1FABE205" w:rsidR="009C4221" w:rsidRDefault="009C4221" w:rsidP="009C4221">
      <w:pPr>
        <w:pStyle w:val="2"/>
      </w:pPr>
      <w:r>
        <w:t>2.1 S</w:t>
      </w:r>
      <w:r>
        <w:rPr>
          <w:rFonts w:hint="eastAsia"/>
        </w:rPr>
        <w:t>erver</w:t>
      </w:r>
    </w:p>
    <w:p w14:paraId="200AA4D2" w14:textId="14C8BF70" w:rsidR="00EA73F0" w:rsidRDefault="00EA73F0" w:rsidP="00EA73F0">
      <w:r>
        <w:rPr>
          <w:rFonts w:hint="eastAsia"/>
        </w:rPr>
        <w:t>概念：表示整个</w:t>
      </w:r>
      <w:r>
        <w:t>S</w:t>
      </w:r>
      <w:r>
        <w:rPr>
          <w:rFonts w:hint="eastAsia"/>
        </w:rPr>
        <w:t>ervlet容器，</w:t>
      </w:r>
      <w:r w:rsidR="00D13D71">
        <w:rPr>
          <w:rFonts w:hint="eastAsia"/>
        </w:rPr>
        <w:t>因此</w:t>
      </w:r>
      <w:r>
        <w:rPr>
          <w:rFonts w:hint="eastAsia"/>
        </w:rPr>
        <w:t>Tomcat运行环境中只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Server示例</w:t>
      </w:r>
    </w:p>
    <w:p w14:paraId="5F9F4900" w14:textId="77777777" w:rsidR="00EA73F0" w:rsidRPr="00EA73F0" w:rsidRDefault="00EA73F0" w:rsidP="00EA73F0"/>
    <w:p w14:paraId="6A57DD1F" w14:textId="6F40CF3E" w:rsidR="009C4221" w:rsidRDefault="009C4221" w:rsidP="009C4221">
      <w:r>
        <w:rPr>
          <w:rFonts w:hint="eastAsia"/>
        </w:rPr>
        <w:t>一个完整的服务器要完成的基本功能：</w:t>
      </w:r>
    </w:p>
    <w:p w14:paraId="6A2628A2" w14:textId="0B8E0BC8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受客户端发来的请求，并进行解析</w:t>
      </w:r>
    </w:p>
    <w:p w14:paraId="0D5BD2BE" w14:textId="52E4A843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相关业务处理</w:t>
      </w:r>
    </w:p>
    <w:p w14:paraId="2917FD6A" w14:textId="383E4B6D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响应结果返回给客户端</w:t>
      </w:r>
    </w:p>
    <w:p w14:paraId="48E068D1" w14:textId="3494859A" w:rsidR="001341C7" w:rsidRDefault="001341C7" w:rsidP="001341C7"/>
    <w:p w14:paraId="62F2FA8A" w14:textId="77777777" w:rsidR="00FA7A56" w:rsidRDefault="001341C7" w:rsidP="001341C7">
      <w:r>
        <w:rPr>
          <w:rFonts w:hint="eastAsia"/>
        </w:rPr>
        <w:t>Server元素代表着整个</w:t>
      </w:r>
      <w:proofErr w:type="spellStart"/>
      <w:r>
        <w:rPr>
          <w:rFonts w:hint="eastAsia"/>
        </w:rPr>
        <w:t>Catalinna</w:t>
      </w:r>
      <w:proofErr w:type="spellEnd"/>
      <w:r>
        <w:t xml:space="preserve"> </w:t>
      </w:r>
      <w:r>
        <w:rPr>
          <w:rFonts w:hint="eastAsia"/>
        </w:rPr>
        <w:t>servlet容器。</w:t>
      </w:r>
    </w:p>
    <w:p w14:paraId="40D62EE6" w14:textId="42C8F89A" w:rsidR="001341C7" w:rsidRDefault="00FA7A56" w:rsidP="001341C7"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容器的定义：能够监听请求，处理协议并处理请求的容器。</w:t>
      </w:r>
    </w:p>
    <w:p w14:paraId="45E3D40D" w14:textId="52E69B88" w:rsidR="00C761AE" w:rsidRDefault="00C761AE" w:rsidP="00C761AE">
      <w:pPr>
        <w:pStyle w:val="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nnector</w:t>
      </w:r>
      <w:r>
        <w:t xml:space="preserve"> </w:t>
      </w:r>
      <w:r>
        <w:rPr>
          <w:rFonts w:hint="eastAsia"/>
        </w:rPr>
        <w:t xml:space="preserve">和 </w:t>
      </w:r>
      <w:r w:rsidR="00E10983">
        <w:t>E</w:t>
      </w:r>
      <w:r w:rsidR="00E10983">
        <w:rPr>
          <w:rFonts w:hint="eastAsia"/>
        </w:rPr>
        <w:t>ngine</w:t>
      </w:r>
    </w:p>
    <w:p w14:paraId="44ED3F2E" w14:textId="6E222F20" w:rsidR="00E248E9" w:rsidRDefault="00E248E9" w:rsidP="00E248E9">
      <w:pPr>
        <w:rPr>
          <w:b/>
        </w:rPr>
      </w:pPr>
      <w:r>
        <w:rPr>
          <w:rFonts w:hint="eastAsia"/>
        </w:rPr>
        <w:t>因为网络协议有多种，</w:t>
      </w:r>
      <w:r w:rsidR="0003348C">
        <w:rPr>
          <w:rFonts w:hint="eastAsia"/>
        </w:rPr>
        <w:t>但是处理请求却是相同的，所以要实现网络协议与请求处理进行</w:t>
      </w:r>
      <w:r w:rsidR="0003348C" w:rsidRPr="00B41F18">
        <w:rPr>
          <w:rFonts w:hint="eastAsia"/>
          <w:b/>
          <w:u w:val="single"/>
        </w:rPr>
        <w:t>抽象</w:t>
      </w:r>
      <w:r w:rsidR="0003348C">
        <w:rPr>
          <w:rFonts w:hint="eastAsia"/>
        </w:rPr>
        <w:t>和</w:t>
      </w:r>
      <w:r w:rsidR="0003348C" w:rsidRPr="00B41F18">
        <w:rPr>
          <w:rFonts w:hint="eastAsia"/>
          <w:b/>
        </w:rPr>
        <w:t>分离</w:t>
      </w:r>
      <w:r w:rsidR="00B41F18">
        <w:rPr>
          <w:rFonts w:hint="eastAsia"/>
          <w:b/>
        </w:rPr>
        <w:t>。</w:t>
      </w:r>
    </w:p>
    <w:p w14:paraId="3076C19B" w14:textId="77777777" w:rsidR="007C490B" w:rsidRPr="00E248E9" w:rsidRDefault="007C490B" w:rsidP="00E248E9"/>
    <w:p w14:paraId="74970355" w14:textId="64776285" w:rsidR="00C761AE" w:rsidRDefault="00C761AE" w:rsidP="00C761AE">
      <w:r>
        <w:rPr>
          <w:rFonts w:hint="eastAsia"/>
        </w:rPr>
        <w:t>Connector</w:t>
      </w:r>
      <w:r>
        <w:t xml:space="preserve"> </w:t>
      </w:r>
      <w:r>
        <w:rPr>
          <w:rFonts w:hint="eastAsia"/>
        </w:rPr>
        <w:t>的作用：</w:t>
      </w:r>
    </w:p>
    <w:p w14:paraId="530B860C" w14:textId="68B9A3C7" w:rsidR="00C761AE" w:rsidRDefault="00306E22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Socket并</w:t>
      </w:r>
      <w:r w:rsidR="00E039A8">
        <w:rPr>
          <w:rFonts w:hint="eastAsia"/>
        </w:rPr>
        <w:t>监听客户端请求，并</w:t>
      </w:r>
      <w:r w:rsidR="00C761AE">
        <w:rPr>
          <w:rFonts w:hint="eastAsia"/>
        </w:rPr>
        <w:t>将请求封装成Request、Response</w:t>
      </w:r>
    </w:p>
    <w:p w14:paraId="2C0D3291" w14:textId="4C4C56B7" w:rsidR="00E039A8" w:rsidRDefault="00E039A8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请求传递给</w:t>
      </w:r>
      <w:r w:rsidR="00E10983">
        <w:t>E</w:t>
      </w:r>
      <w:r w:rsidR="00E10983">
        <w:rPr>
          <w:rFonts w:hint="eastAsia"/>
        </w:rPr>
        <w:t>ngine</w:t>
      </w:r>
    </w:p>
    <w:p w14:paraId="29CAAE5F" w14:textId="0414C66F" w:rsidR="001523C7" w:rsidRDefault="001523C7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响应数据</w:t>
      </w:r>
    </w:p>
    <w:p w14:paraId="725279B4" w14:textId="69529B79" w:rsidR="00C91517" w:rsidRDefault="00C91517" w:rsidP="00C91517"/>
    <w:p w14:paraId="119EB03B" w14:textId="1D0A3513" w:rsidR="004C6865" w:rsidRPr="00C761AE" w:rsidRDefault="00E10983" w:rsidP="004C6865">
      <w:r>
        <w:t>E</w:t>
      </w:r>
      <w:r>
        <w:rPr>
          <w:rFonts w:hint="eastAsia"/>
        </w:rPr>
        <w:t>ngine</w:t>
      </w:r>
      <w:r w:rsidR="00C91517">
        <w:rPr>
          <w:rFonts w:hint="eastAsia"/>
        </w:rPr>
        <w:t>的作用：负责具体的请求处理</w:t>
      </w:r>
    </w:p>
    <w:p w14:paraId="6094BCF7" w14:textId="452247D7" w:rsidR="00C761AE" w:rsidRDefault="00C761AE" w:rsidP="001341C7"/>
    <w:p w14:paraId="068B815D" w14:textId="314EF978" w:rsidR="00934A01" w:rsidRDefault="005513CB" w:rsidP="001341C7">
      <w:r>
        <w:rPr>
          <w:rFonts w:hint="eastAsia"/>
        </w:rPr>
        <w:t xml:space="preserve">Connector与 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相互配合，但如何知道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要处理来自哪个Connector的请求的？</w:t>
      </w:r>
      <w:r w:rsidR="00456A36">
        <w:rPr>
          <w:rFonts w:hint="eastAsia"/>
        </w:rPr>
        <w:t>两者之间需要</w:t>
      </w:r>
      <w:r w:rsidR="00354CCD">
        <w:rPr>
          <w:rFonts w:hint="eastAsia"/>
        </w:rPr>
        <w:t>维护</w:t>
      </w:r>
      <w:r w:rsidR="00456A36">
        <w:rPr>
          <w:rFonts w:hint="eastAsia"/>
        </w:rPr>
        <w:t>一个映射关系来</w:t>
      </w:r>
      <w:r w:rsidR="00354CCD">
        <w:rPr>
          <w:rFonts w:hint="eastAsia"/>
        </w:rPr>
        <w:t>进行更好地工作配合</w:t>
      </w:r>
      <w:r w:rsidR="00D935F1">
        <w:rPr>
          <w:rFonts w:hint="eastAsia"/>
        </w:rPr>
        <w:t>。</w:t>
      </w:r>
    </w:p>
    <w:p w14:paraId="35BA73E5" w14:textId="16119DE6" w:rsidR="001F5095" w:rsidRDefault="001F5095" w:rsidP="001F5095">
      <w:pPr>
        <w:pStyle w:val="3"/>
      </w:pPr>
      <w:r>
        <w:rPr>
          <w:rFonts w:hint="eastAsia"/>
        </w:rPr>
        <w:t>2</w:t>
      </w:r>
      <w:r>
        <w:t>.2.1 C</w:t>
      </w:r>
      <w:r>
        <w:rPr>
          <w:rFonts w:hint="eastAsia"/>
        </w:rPr>
        <w:t>onnector</w:t>
      </w:r>
    </w:p>
    <w:p w14:paraId="3CE33814" w14:textId="006F77D2" w:rsidR="005516D1" w:rsidRDefault="005516D1" w:rsidP="005516D1">
      <w:pPr>
        <w:ind w:firstLine="420"/>
      </w:pPr>
      <w:r>
        <w:rPr>
          <w:rFonts w:hint="eastAsia"/>
        </w:rPr>
        <w:t>概念：是Tomcat链接器，用于监听并且转化</w:t>
      </w:r>
      <w:r>
        <w:t>S</w:t>
      </w:r>
      <w:r>
        <w:rPr>
          <w:rFonts w:hint="eastAsia"/>
        </w:rPr>
        <w:t>ocket请求，同事将读取的Socket请求交给Engine处理，支持不同的协议以及不同的I</w:t>
      </w:r>
      <w:r>
        <w:t>O</w:t>
      </w:r>
      <w:r>
        <w:rPr>
          <w:rFonts w:hint="eastAsia"/>
        </w:rPr>
        <w:t>方式。</w:t>
      </w:r>
    </w:p>
    <w:p w14:paraId="4F5466EA" w14:textId="77777777" w:rsidR="005516D1" w:rsidRPr="005516D1" w:rsidRDefault="005516D1" w:rsidP="005516D1"/>
    <w:p w14:paraId="53722541" w14:textId="315A54C7" w:rsidR="001F5095" w:rsidRDefault="001F5095" w:rsidP="001F5095">
      <w:r>
        <w:rPr>
          <w:rFonts w:hint="eastAsia"/>
        </w:rPr>
        <w:t>Connector的功能：</w:t>
      </w:r>
    </w:p>
    <w:p w14:paraId="717328A3" w14:textId="25646168" w:rsidR="001F5095" w:rsidRDefault="001F5095" w:rsidP="00D3328D">
      <w:pPr>
        <w:pStyle w:val="a3"/>
        <w:numPr>
          <w:ilvl w:val="0"/>
          <w:numId w:val="8"/>
        </w:numPr>
        <w:ind w:firstLineChars="0"/>
      </w:pPr>
      <w:r w:rsidRPr="00CE0E41">
        <w:rPr>
          <w:rFonts w:hint="eastAsia"/>
          <w:b/>
          <w:u w:val="single"/>
        </w:rPr>
        <w:t>监听</w:t>
      </w:r>
      <w:r>
        <w:rPr>
          <w:rFonts w:hint="eastAsia"/>
        </w:rPr>
        <w:t>服务器端口，读取来自客户端的请求</w:t>
      </w:r>
    </w:p>
    <w:p w14:paraId="16F98895" w14:textId="22D699BA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请求数据按照指定的协议进行</w:t>
      </w:r>
      <w:r w:rsidRPr="00CE0E41">
        <w:rPr>
          <w:rFonts w:hint="eastAsia"/>
          <w:b/>
          <w:u w:val="single"/>
        </w:rPr>
        <w:t>解析</w:t>
      </w:r>
    </w:p>
    <w:p w14:paraId="1DD43FA7" w14:textId="11F9A0B2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请求地址</w:t>
      </w:r>
      <w:r w:rsidRPr="00CE0E41">
        <w:rPr>
          <w:rFonts w:hint="eastAsia"/>
          <w:b/>
          <w:u w:val="single"/>
        </w:rPr>
        <w:t>匹配</w:t>
      </w:r>
      <w:r>
        <w:rPr>
          <w:rFonts w:hint="eastAsia"/>
        </w:rPr>
        <w:t>正确的容器进行处理</w:t>
      </w:r>
    </w:p>
    <w:p w14:paraId="30969007" w14:textId="1A581FD9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 w:rsidRPr="00CE0E41">
        <w:rPr>
          <w:rFonts w:hint="eastAsia"/>
          <w:b/>
          <w:u w:val="single"/>
        </w:rPr>
        <w:t>响应</w:t>
      </w:r>
      <w:r>
        <w:rPr>
          <w:rFonts w:hint="eastAsia"/>
        </w:rPr>
        <w:t>返回客户端</w:t>
      </w:r>
    </w:p>
    <w:p w14:paraId="4A1A6394" w14:textId="77777777" w:rsidR="003F3377" w:rsidRDefault="003F3377" w:rsidP="003F3377"/>
    <w:p w14:paraId="41CA7D42" w14:textId="1A0C4250" w:rsidR="003F3377" w:rsidRDefault="003F3377" w:rsidP="003F3377"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支持多协议（H</w:t>
      </w:r>
      <w:r>
        <w:t>TTP</w:t>
      </w:r>
      <w:r w:rsidR="00FF75AC">
        <w:rPr>
          <w:rFonts w:hint="eastAsia"/>
        </w:rPr>
        <w:t>、H</w:t>
      </w:r>
      <w:r w:rsidR="00FF75AC">
        <w:t>TTP2</w:t>
      </w:r>
      <w:r w:rsidR="00FF75AC">
        <w:rPr>
          <w:rFonts w:hint="eastAsia"/>
        </w:rPr>
        <w:t>、</w:t>
      </w:r>
      <w:r>
        <w:t>AJP</w:t>
      </w:r>
      <w:r>
        <w:rPr>
          <w:rFonts w:hint="eastAsia"/>
        </w:rPr>
        <w:t>），支持多种I</w:t>
      </w:r>
      <w:r>
        <w:t>O</w:t>
      </w:r>
      <w:r>
        <w:rPr>
          <w:rFonts w:hint="eastAsia"/>
        </w:rPr>
        <w:t>方式（</w:t>
      </w:r>
      <w:r w:rsidR="00C4211F">
        <w:rPr>
          <w:rFonts w:hint="eastAsia"/>
        </w:rPr>
        <w:t>B</w:t>
      </w:r>
      <w:r w:rsidR="00C4211F">
        <w:t>IO</w:t>
      </w:r>
      <w:r w:rsidR="00C4211F">
        <w:rPr>
          <w:rFonts w:hint="eastAsia"/>
        </w:rPr>
        <w:t>、N</w:t>
      </w:r>
      <w:r w:rsidR="00C4211F">
        <w:t>IO</w:t>
      </w:r>
      <w:r w:rsidR="00C4211F">
        <w:rPr>
          <w:rFonts w:hint="eastAsia"/>
        </w:rPr>
        <w:t>、A</w:t>
      </w:r>
      <w:r w:rsidR="00C4211F">
        <w:t>PR</w:t>
      </w:r>
      <w:r>
        <w:rPr>
          <w:rFonts w:hint="eastAsia"/>
        </w:rPr>
        <w:t>）</w:t>
      </w:r>
    </w:p>
    <w:p w14:paraId="6358C8CF" w14:textId="260AFFD0" w:rsidR="007771CD" w:rsidRDefault="007771CD" w:rsidP="003F3377">
      <w:proofErr w:type="spellStart"/>
      <w:r>
        <w:lastRenderedPageBreak/>
        <w:t>P</w:t>
      </w:r>
      <w:r>
        <w:rPr>
          <w:rFonts w:hint="eastAsia"/>
        </w:rPr>
        <w:t>rotocolHandler</w:t>
      </w:r>
      <w:proofErr w:type="spellEnd"/>
      <w:r>
        <w:rPr>
          <w:rFonts w:hint="eastAsia"/>
        </w:rPr>
        <w:t>表示一个协议处理器，针对</w:t>
      </w:r>
      <w:r w:rsidRPr="00041212">
        <w:rPr>
          <w:rFonts w:hint="eastAsia"/>
          <w:b/>
        </w:rPr>
        <w:t>不同协议</w:t>
      </w:r>
      <w:r w:rsidRPr="00041212">
        <w:rPr>
          <w:rFonts w:hint="eastAsia"/>
        </w:rPr>
        <w:t>和</w:t>
      </w:r>
      <w:r w:rsidRPr="00041212">
        <w:rPr>
          <w:rFonts w:hint="eastAsia"/>
          <w:b/>
        </w:rPr>
        <w:t>I</w:t>
      </w:r>
      <w:r w:rsidRPr="00041212">
        <w:rPr>
          <w:b/>
        </w:rPr>
        <w:t>O</w:t>
      </w:r>
      <w:r w:rsidRPr="00041212">
        <w:rPr>
          <w:rFonts w:hint="eastAsia"/>
          <w:b/>
        </w:rPr>
        <w:t>方式</w:t>
      </w:r>
      <w:r>
        <w:rPr>
          <w:rFonts w:hint="eastAsia"/>
        </w:rPr>
        <w:t>，提供了不同实现。</w:t>
      </w:r>
      <w:r w:rsidR="00F81DDB">
        <w:rPr>
          <w:rFonts w:hint="eastAsia"/>
        </w:rPr>
        <w:t>（Http</w:t>
      </w:r>
      <w:r w:rsidR="00F81DDB">
        <w:t>11NioProtocol</w:t>
      </w:r>
      <w:r w:rsidR="00F81DDB">
        <w:rPr>
          <w:rFonts w:hint="eastAsia"/>
        </w:rPr>
        <w:t>表示</w:t>
      </w:r>
      <w:r w:rsidR="00F10CE4">
        <w:rPr>
          <w:rFonts w:hint="eastAsia"/>
        </w:rPr>
        <w:t>基于</w:t>
      </w:r>
      <w:r w:rsidR="00F81DDB">
        <w:rPr>
          <w:rFonts w:hint="eastAsia"/>
        </w:rPr>
        <w:t>N</w:t>
      </w:r>
      <w:r w:rsidR="00F81DDB">
        <w:t>IO</w:t>
      </w:r>
      <w:r w:rsidR="00F81DDB">
        <w:rPr>
          <w:rFonts w:hint="eastAsia"/>
        </w:rPr>
        <w:t>的H</w:t>
      </w:r>
      <w:r w:rsidR="00F81DDB">
        <w:t>TTP</w:t>
      </w:r>
      <w:r w:rsidR="00F81DDB">
        <w:rPr>
          <w:rFonts w:hint="eastAsia"/>
        </w:rPr>
        <w:t>协议的处理器）</w:t>
      </w:r>
    </w:p>
    <w:p w14:paraId="4BFE7510" w14:textId="77777777" w:rsidR="00961321" w:rsidRDefault="00832346" w:rsidP="003F3377">
      <w:proofErr w:type="spellStart"/>
      <w:r>
        <w:rPr>
          <w:rFonts w:hint="eastAsia"/>
        </w:rPr>
        <w:t>ProtocolHandler</w:t>
      </w:r>
      <w:proofErr w:type="spellEnd"/>
      <w:r w:rsidR="00961321">
        <w:rPr>
          <w:rFonts w:hint="eastAsia"/>
        </w:rPr>
        <w:t>：</w:t>
      </w:r>
    </w:p>
    <w:p w14:paraId="60471C02" w14:textId="329B43CB" w:rsidR="00961321" w:rsidRDefault="00961321" w:rsidP="00D332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ndpoint：</w:t>
      </w:r>
      <w:r w:rsidR="00832346">
        <w:rPr>
          <w:rFonts w:hint="eastAsia"/>
        </w:rPr>
        <w:t>用于启动Socket监听。</w:t>
      </w:r>
    </w:p>
    <w:p w14:paraId="09849013" w14:textId="70977D4B" w:rsidR="00961321" w:rsidRDefault="00961321" w:rsidP="00D332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ocessor：用于按照指定的协议读取数据，将请求交给容器处理</w:t>
      </w:r>
      <w:r w:rsidR="00D556C9">
        <w:rPr>
          <w:rFonts w:hint="eastAsia"/>
        </w:rPr>
        <w:t>（如Http</w:t>
      </w:r>
      <w:r w:rsidR="00D556C9">
        <w:t>11NioProcessor</w:t>
      </w:r>
      <w:r w:rsidR="00D556C9">
        <w:rPr>
          <w:rFonts w:hint="eastAsia"/>
        </w:rPr>
        <w:t>表示在N</w:t>
      </w:r>
      <w:r w:rsidR="00D556C9">
        <w:t>IO</w:t>
      </w:r>
      <w:r w:rsidR="00D556C9">
        <w:rPr>
          <w:rFonts w:hint="eastAsia"/>
        </w:rPr>
        <w:t>的方式下H</w:t>
      </w:r>
      <w:r w:rsidR="00D556C9">
        <w:t>TTP</w:t>
      </w:r>
      <w:r w:rsidR="00D556C9">
        <w:rPr>
          <w:rFonts w:hint="eastAsia"/>
        </w:rPr>
        <w:t>请求的处理类）</w:t>
      </w:r>
    </w:p>
    <w:p w14:paraId="7EAE8926" w14:textId="2200C449" w:rsidR="00F8696B" w:rsidRDefault="00F8696B" w:rsidP="00F8696B">
      <w:pPr>
        <w:pStyle w:val="3"/>
      </w:pPr>
      <w:r>
        <w:rPr>
          <w:rFonts w:hint="eastAsia"/>
        </w:rPr>
        <w:t>2</w:t>
      </w:r>
      <w:r>
        <w:t>.2.2 E</w:t>
      </w:r>
      <w:r>
        <w:rPr>
          <w:rFonts w:hint="eastAsia"/>
        </w:rPr>
        <w:t>ngine</w:t>
      </w:r>
    </w:p>
    <w:p w14:paraId="1276F179" w14:textId="5D5178A6" w:rsidR="00F8696B" w:rsidRPr="00F8696B" w:rsidRDefault="00F8696B" w:rsidP="00F8696B">
      <w:r>
        <w:rPr>
          <w:rFonts w:hint="eastAsia"/>
        </w:rPr>
        <w:t>概念：Engine表示整个Servlet引擎。在Tomcat中，Engine为最高层级的容器对象。它是目标容器的入口。</w:t>
      </w:r>
    </w:p>
    <w:p w14:paraId="6EF6DF4F" w14:textId="0ECEC3EA" w:rsidR="00CF70DE" w:rsidRDefault="00CF70DE" w:rsidP="00CF70DE">
      <w:pPr>
        <w:pStyle w:val="2"/>
      </w:pPr>
      <w:r>
        <w:rPr>
          <w:rFonts w:hint="eastAsia"/>
        </w:rPr>
        <w:t>2</w:t>
      </w:r>
      <w:r>
        <w:t>.3 S</w:t>
      </w:r>
      <w:r>
        <w:rPr>
          <w:rFonts w:hint="eastAsia"/>
        </w:rPr>
        <w:t>ervice</w:t>
      </w:r>
    </w:p>
    <w:p w14:paraId="2D3E9CC2" w14:textId="7983E8FE" w:rsidR="00CD0E1D" w:rsidRDefault="00CD0E1D" w:rsidP="007C1D59">
      <w:pPr>
        <w:ind w:firstLine="420"/>
      </w:pPr>
      <w:r>
        <w:rPr>
          <w:rFonts w:hint="eastAsia"/>
        </w:rPr>
        <w:t>概念：Service表示一个或者多个</w:t>
      </w:r>
      <w:r w:rsidR="00006071">
        <w:t>C</w:t>
      </w:r>
      <w:r w:rsidR="00006071">
        <w:rPr>
          <w:rFonts w:hint="eastAsia"/>
        </w:rPr>
        <w:t>onnector的集合，这些Connector共享同一个Engine来处理请求，在同一个Tomcat实例内可以包含任意多个Service实例，</w:t>
      </w:r>
      <w:r w:rsidR="00A77879">
        <w:rPr>
          <w:rFonts w:hint="eastAsia"/>
        </w:rPr>
        <w:t>它们</w:t>
      </w:r>
      <w:r w:rsidR="00006071">
        <w:rPr>
          <w:rFonts w:hint="eastAsia"/>
        </w:rPr>
        <w:t>彼此独立</w:t>
      </w:r>
      <w:r w:rsidR="00A77879">
        <w:rPr>
          <w:rFonts w:hint="eastAsia"/>
        </w:rPr>
        <w:t>。</w:t>
      </w:r>
    </w:p>
    <w:p w14:paraId="3911BA0E" w14:textId="77777777" w:rsidR="00CD0E1D" w:rsidRPr="002452AE" w:rsidRDefault="00CD0E1D" w:rsidP="00CD0E1D"/>
    <w:p w14:paraId="067BEA53" w14:textId="4EACF396" w:rsidR="005215BA" w:rsidRDefault="009725AB" w:rsidP="000617EF">
      <w:pPr>
        <w:ind w:firstLine="420"/>
      </w:pPr>
      <w:r>
        <w:rPr>
          <w:rFonts w:hint="eastAsia"/>
        </w:rPr>
        <w:t>一个Service可以维护多个Connector和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 xml:space="preserve">，来自这多个 </w:t>
      </w:r>
      <w:r>
        <w:t>C</w:t>
      </w:r>
      <w:r>
        <w:rPr>
          <w:rFonts w:hint="eastAsia"/>
        </w:rPr>
        <w:t>onnector的不同的request都会给这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进行处理。当然，一个Server包含多个Service</w:t>
      </w:r>
      <w:r w:rsidR="00670A9F">
        <w:rPr>
          <w:rFonts w:hint="eastAsia"/>
        </w:rPr>
        <w:t>，这样的映射关系还有很多。</w:t>
      </w:r>
    </w:p>
    <w:p w14:paraId="5C09AC0A" w14:textId="489D6FE2" w:rsidR="007346B5" w:rsidRDefault="007346B5" w:rsidP="000617EF">
      <w:pPr>
        <w:ind w:firstLine="420"/>
      </w:pPr>
      <w:r>
        <w:rPr>
          <w:rFonts w:hint="eastAsia"/>
        </w:rPr>
        <w:t>应用服务器是用来部署并且运行Web应用的，是一个运行环境，而不是一个独立的业务处理系统。因此，</w:t>
      </w:r>
      <w:r w:rsidR="00CC47CA">
        <w:rPr>
          <w:rFonts w:hint="eastAsia"/>
        </w:rPr>
        <w:t>需要</w:t>
      </w:r>
      <w:r>
        <w:rPr>
          <w:rFonts w:hint="eastAsia"/>
        </w:rPr>
        <w:t>在Engine容器中支持管理Web应用，当接收到Connector的处理请求时，Engine容器能够找到一个合适的Web应用来处理</w:t>
      </w:r>
      <w:r w:rsidR="00C5505B">
        <w:rPr>
          <w:rFonts w:hint="eastAsia"/>
        </w:rPr>
        <w:t>。</w:t>
      </w:r>
    </w:p>
    <w:p w14:paraId="1A98154D" w14:textId="5775E950" w:rsidR="002F25D0" w:rsidRDefault="002F25D0" w:rsidP="000617EF">
      <w:pPr>
        <w:ind w:firstLine="420"/>
      </w:pPr>
    </w:p>
    <w:p w14:paraId="618480B2" w14:textId="23B4837E" w:rsidR="002F25D0" w:rsidRDefault="002F25D0" w:rsidP="002F25D0">
      <w:pPr>
        <w:pStyle w:val="3"/>
      </w:pPr>
      <w:r>
        <w:rPr>
          <w:rFonts w:hint="eastAsia"/>
        </w:rPr>
        <w:t>2</w:t>
      </w:r>
      <w:r>
        <w:t>.3.1 M</w:t>
      </w:r>
      <w:r>
        <w:rPr>
          <w:rFonts w:hint="eastAsia"/>
        </w:rPr>
        <w:t>apper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erListener</w:t>
      </w:r>
      <w:proofErr w:type="spellEnd"/>
      <w:r>
        <w:t xml:space="preserve"> </w:t>
      </w:r>
    </w:p>
    <w:p w14:paraId="38992225" w14:textId="5EB6434B" w:rsidR="00F219EC" w:rsidRDefault="00961321" w:rsidP="00BE16D1">
      <w:pPr>
        <w:ind w:firstLine="420"/>
      </w:pPr>
      <w:r>
        <w:rPr>
          <w:rFonts w:hint="eastAsia"/>
        </w:rPr>
        <w:t>当P</w:t>
      </w:r>
      <w:r w:rsidR="00F219EC">
        <w:rPr>
          <w:rFonts w:hint="eastAsia"/>
        </w:rPr>
        <w:t>rocessor读取客户端请求后，需要按照请求地址映射到具体的容器进行处理，这个过程称为</w:t>
      </w:r>
      <w:r w:rsidR="00F219EC" w:rsidRPr="00F219EC">
        <w:rPr>
          <w:rFonts w:hint="eastAsia"/>
          <w:b/>
        </w:rPr>
        <w:t>请求映射</w:t>
      </w:r>
      <w:r w:rsidR="00F219EC">
        <w:rPr>
          <w:rFonts w:hint="eastAsia"/>
          <w:b/>
        </w:rPr>
        <w:t>。</w:t>
      </w:r>
      <w:r w:rsidR="00F219EC" w:rsidRPr="00F219EC">
        <w:rPr>
          <w:rFonts w:hint="eastAsia"/>
        </w:rPr>
        <w:t>Tomcat通过</w:t>
      </w:r>
      <w:r w:rsidR="00F219EC">
        <w:rPr>
          <w:rFonts w:hint="eastAsia"/>
        </w:rPr>
        <w:t>Mapper和</w:t>
      </w:r>
      <w:proofErr w:type="spellStart"/>
      <w:r w:rsidR="00F219EC">
        <w:t>M</w:t>
      </w:r>
      <w:r w:rsidR="00F219EC">
        <w:rPr>
          <w:rFonts w:hint="eastAsia"/>
        </w:rPr>
        <w:t>apperListener</w:t>
      </w:r>
      <w:proofErr w:type="spellEnd"/>
      <w:r w:rsidR="00F219EC">
        <w:rPr>
          <w:rFonts w:hint="eastAsia"/>
        </w:rPr>
        <w:t>实现。</w:t>
      </w:r>
    </w:p>
    <w:p w14:paraId="11407714" w14:textId="691B3B0B" w:rsidR="00F219EC" w:rsidRDefault="00F219EC" w:rsidP="00BE16D1">
      <w:pPr>
        <w:ind w:firstLine="420"/>
      </w:pPr>
      <w:r>
        <w:rPr>
          <w:rFonts w:hint="eastAsia"/>
        </w:rPr>
        <w:t>Mapper：维护容器映射信息，按照映射规则查找容器</w:t>
      </w:r>
    </w:p>
    <w:p w14:paraId="54B503AA" w14:textId="55783AD6" w:rsidR="00F219EC" w:rsidRDefault="00F219EC" w:rsidP="00BE16D1">
      <w:pPr>
        <w:ind w:firstLine="420"/>
      </w:pPr>
      <w:proofErr w:type="spellStart"/>
      <w:r>
        <w:rPr>
          <w:rFonts w:hint="eastAsia"/>
        </w:rPr>
        <w:t>MapperListener</w:t>
      </w:r>
      <w:proofErr w:type="spellEnd"/>
      <w:r>
        <w:rPr>
          <w:rFonts w:hint="eastAsia"/>
        </w:rPr>
        <w:t>：实现了</w:t>
      </w:r>
      <w:proofErr w:type="spellStart"/>
      <w:r>
        <w:rPr>
          <w:rFonts w:hint="eastAsia"/>
        </w:rPr>
        <w:t>ContainerList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fecycleListener</w:t>
      </w:r>
      <w:proofErr w:type="spellEnd"/>
      <w:r>
        <w:rPr>
          <w:rFonts w:hint="eastAsia"/>
        </w:rPr>
        <w:t>，用于在容器组件状态发生变更时，注册或者取消对应的容器映射信息</w:t>
      </w:r>
      <w:r w:rsidR="00E66EFC">
        <w:rPr>
          <w:rFonts w:hint="eastAsia"/>
        </w:rPr>
        <w:t>。</w:t>
      </w:r>
    </w:p>
    <w:p w14:paraId="00760B99" w14:textId="4BA7969E" w:rsidR="00B6311D" w:rsidRDefault="00B6311D" w:rsidP="00BE16D1">
      <w:pPr>
        <w:ind w:firstLine="420"/>
      </w:pPr>
    </w:p>
    <w:p w14:paraId="774A016A" w14:textId="1B14C741" w:rsidR="00B6311D" w:rsidRPr="00F219EC" w:rsidRDefault="00B6311D" w:rsidP="00BE16D1">
      <w:pPr>
        <w:ind w:firstLine="420"/>
      </w:pPr>
      <w:r>
        <w:rPr>
          <w:rFonts w:hint="eastAsia"/>
        </w:rPr>
        <w:t>Tomcat通过适配器模式实现了Connector、Mapper、</w:t>
      </w:r>
      <w:r>
        <w:t>E</w:t>
      </w:r>
      <w:r>
        <w:rPr>
          <w:rFonts w:hint="eastAsia"/>
        </w:rPr>
        <w:t>ngine三者的解耦。</w:t>
      </w:r>
      <w:r w:rsidR="00B37C84">
        <w:rPr>
          <w:rFonts w:hint="eastAsia"/>
        </w:rPr>
        <w:t>Mapper由Service来维护（因为Service从概念上的作用就是维护Connector与Engine之间的关系</w:t>
      </w:r>
      <w:r w:rsidR="005F41A6">
        <w:rPr>
          <w:rFonts w:hint="eastAsia"/>
        </w:rPr>
        <w:t>，所以Mapper是它的核心</w:t>
      </w:r>
      <w:r w:rsidR="00B37C84">
        <w:rPr>
          <w:rFonts w:hint="eastAsia"/>
        </w:rPr>
        <w:t>）</w:t>
      </w:r>
    </w:p>
    <w:p w14:paraId="5D68BF65" w14:textId="2A4EE821" w:rsidR="00E10983" w:rsidRDefault="000617EF" w:rsidP="000617EF">
      <w:pPr>
        <w:pStyle w:val="2"/>
      </w:pPr>
      <w:r>
        <w:t xml:space="preserve">2.4 </w:t>
      </w:r>
      <w:r>
        <w:rPr>
          <w:rFonts w:hint="eastAsia"/>
        </w:rPr>
        <w:t>Context</w:t>
      </w:r>
    </w:p>
    <w:p w14:paraId="7F6D3A8E" w14:textId="28E546A6" w:rsidR="001C68B5" w:rsidRPr="001C68B5" w:rsidRDefault="001C68B5" w:rsidP="001C68B5">
      <w:r>
        <w:tab/>
      </w:r>
      <w:r>
        <w:rPr>
          <w:rFonts w:hint="eastAsia"/>
        </w:rPr>
        <w:t>概念：</w:t>
      </w:r>
    </w:p>
    <w:p w14:paraId="7D5AA063" w14:textId="4D8CCE34" w:rsidR="005D5F19" w:rsidRPr="000617EF" w:rsidRDefault="0091460B" w:rsidP="005D5F19">
      <w:pPr>
        <w:ind w:firstLine="420"/>
      </w:pPr>
      <w:r>
        <w:rPr>
          <w:rFonts w:hint="eastAsia"/>
        </w:rPr>
        <w:t>使用Context来表示一个Web应用，并且一个Engine可以包含多个Context</w:t>
      </w:r>
      <w:r w:rsidR="009B7263">
        <w:rPr>
          <w:rFonts w:hint="eastAsia"/>
        </w:rPr>
        <w:t>。</w:t>
      </w:r>
      <w:r w:rsidR="007149D5">
        <w:rPr>
          <w:rFonts w:hint="eastAsia"/>
        </w:rPr>
        <w:t>当接受到来自多个Connector中不同的请求时，Engine就把这些请求</w:t>
      </w:r>
      <w:r w:rsidR="006F31F6">
        <w:rPr>
          <w:rFonts w:hint="eastAsia"/>
        </w:rPr>
        <w:t>分别分配给处理它们的</w:t>
      </w:r>
      <w:r w:rsidR="006F31F6">
        <w:lastRenderedPageBreak/>
        <w:t>C</w:t>
      </w:r>
      <w:r w:rsidR="006F31F6">
        <w:rPr>
          <w:rFonts w:hint="eastAsia"/>
        </w:rPr>
        <w:t>ontext中。</w:t>
      </w:r>
      <w:r w:rsidR="002A3CA8">
        <w:rPr>
          <w:rFonts w:hint="eastAsia"/>
        </w:rPr>
        <w:t>它用于表示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。在Servlet规范中，一个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就表示一个独立的Web应用。</w:t>
      </w:r>
    </w:p>
    <w:p w14:paraId="14654395" w14:textId="76D0F3F6" w:rsidR="00D819F1" w:rsidRPr="00D819F1" w:rsidRDefault="005D5F19" w:rsidP="00D819F1">
      <w:pPr>
        <w:pStyle w:val="2"/>
      </w:pPr>
      <w:r>
        <w:t>2.5 H</w:t>
      </w:r>
      <w:r>
        <w:rPr>
          <w:rFonts w:hint="eastAsia"/>
        </w:rPr>
        <w:t>ost</w:t>
      </w:r>
    </w:p>
    <w:p w14:paraId="3302B49D" w14:textId="468F7692" w:rsidR="00F0144C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引入Host</w:t>
      </w:r>
    </w:p>
    <w:p w14:paraId="515836E6" w14:textId="44B76C0E" w:rsidR="006A6504" w:rsidRDefault="006A6504" w:rsidP="006A6504">
      <w:r>
        <w:tab/>
      </w:r>
      <w:r w:rsidR="004407B1">
        <w:rPr>
          <w:rFonts w:hint="eastAsia"/>
        </w:rPr>
        <w:t>设想我们由一台主机，它承担了多个域名的服务，如：jd.com、taobao.com、tmall.com均由该主机处理。</w:t>
      </w:r>
      <w:r w:rsidR="004C6865">
        <w:rPr>
          <w:rFonts w:hint="eastAsia"/>
        </w:rPr>
        <w:t>我们该如何实现？</w:t>
      </w:r>
    </w:p>
    <w:p w14:paraId="4BB939A4" w14:textId="2B500DA8" w:rsidR="004C6865" w:rsidRDefault="004936E2" w:rsidP="00D332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该主机上运行多个Tomcat实例，每个实例对应一个域名</w:t>
      </w:r>
    </w:p>
    <w:p w14:paraId="3928BDEC" w14:textId="492C2518" w:rsidR="004936E2" w:rsidRDefault="004936E2" w:rsidP="00D332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Tomcat中的Host进行配置</w:t>
      </w:r>
      <w:r w:rsidR="004F45B8">
        <w:rPr>
          <w:rFonts w:hint="eastAsia"/>
        </w:rPr>
        <w:t>，每个Host配置一个域名</w:t>
      </w:r>
      <w:r w:rsidR="00670038">
        <w:rPr>
          <w:rFonts w:hint="eastAsia"/>
        </w:rPr>
        <w:t>（每一个Host作为一个虚拟主机）</w:t>
      </w:r>
    </w:p>
    <w:p w14:paraId="3D97E5F5" w14:textId="286F764E" w:rsidR="00D819F1" w:rsidRDefault="00D819F1" w:rsidP="00D819F1"/>
    <w:p w14:paraId="571A567E" w14:textId="3C73695E" w:rsidR="00D819F1" w:rsidRPr="006A6504" w:rsidRDefault="00D819F1" w:rsidP="001F0B6D">
      <w:pPr>
        <w:ind w:firstLine="420"/>
      </w:pPr>
      <w:r>
        <w:rPr>
          <w:rFonts w:hint="eastAsia"/>
        </w:rPr>
        <w:t>概念：Host作为一类容器，表示Servlet引擎（Engine）的虚拟机，与一个服务器的域名有关。</w:t>
      </w:r>
    </w:p>
    <w:p w14:paraId="2565CADB" w14:textId="75FE4EF4" w:rsidR="000E2852" w:rsidRDefault="000E2852" w:rsidP="001341C7"/>
    <w:p w14:paraId="3827EE09" w14:textId="581417A8" w:rsidR="000E2852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2 </w:t>
      </w:r>
      <w:r w:rsidR="000E2852">
        <w:rPr>
          <w:rFonts w:hint="eastAsia"/>
        </w:rPr>
        <w:t>如何理解一个域名对应一个Host</w:t>
      </w:r>
    </w:p>
    <w:p w14:paraId="52A7CE49" w14:textId="72ECC442" w:rsidR="000E2852" w:rsidRDefault="000E2852" w:rsidP="001341C7">
      <w:r>
        <w:rPr>
          <w:rFonts w:hint="eastAsia"/>
        </w:rPr>
        <w:t>比如我们要在Tomcat中设置三个Host，其中他们分别是：</w:t>
      </w:r>
    </w:p>
    <w:p w14:paraId="0031F9FD" w14:textId="3C6A85DB" w:rsidR="000E2852" w:rsidRDefault="000E2852" w:rsidP="00D3328D">
      <w:pPr>
        <w:pStyle w:val="a3"/>
        <w:numPr>
          <w:ilvl w:val="0"/>
          <w:numId w:val="4"/>
        </w:numPr>
        <w:ind w:firstLineChars="0"/>
      </w:pPr>
      <w:r>
        <w:t>host_1</w:t>
      </w:r>
      <w:r>
        <w:rPr>
          <w:rFonts w:hint="eastAsia"/>
        </w:rPr>
        <w:t>：jd.com</w:t>
      </w:r>
    </w:p>
    <w:p w14:paraId="5D9DF667" w14:textId="1FD581DA" w:rsidR="000E2852" w:rsidRDefault="000E2852" w:rsidP="00D332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ost_2：taobao.com</w:t>
      </w:r>
    </w:p>
    <w:p w14:paraId="09213F60" w14:textId="1C9A57A0" w:rsidR="00C761AE" w:rsidRDefault="000E2852" w:rsidP="00D332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ost_3：tmall.com</w:t>
      </w:r>
    </w:p>
    <w:p w14:paraId="27B228B7" w14:textId="2F070668" w:rsidR="00271D77" w:rsidRDefault="00271D77" w:rsidP="001341C7">
      <w:r>
        <w:rPr>
          <w:rFonts w:hint="eastAsia"/>
        </w:rPr>
        <w:t>这三个Host分别处理不同的</w:t>
      </w:r>
      <w:r w:rsidR="002F6FC1">
        <w:rPr>
          <w:rFonts w:hint="eastAsia"/>
        </w:rPr>
        <w:t>购物</w:t>
      </w:r>
      <w:r>
        <w:rPr>
          <w:rFonts w:hint="eastAsia"/>
        </w:rPr>
        <w:t>请求</w:t>
      </w:r>
      <w:r w:rsidR="008010B5">
        <w:rPr>
          <w:rFonts w:hint="eastAsia"/>
        </w:rPr>
        <w:t>（用户到底是用京东来购物</w:t>
      </w:r>
      <w:proofErr w:type="gramStart"/>
      <w:r w:rsidR="008010B5">
        <w:rPr>
          <w:rFonts w:hint="eastAsia"/>
        </w:rPr>
        <w:t>还是淘宝来</w:t>
      </w:r>
      <w:proofErr w:type="gramEnd"/>
      <w:r w:rsidR="008010B5">
        <w:rPr>
          <w:rFonts w:hint="eastAsia"/>
        </w:rPr>
        <w:t>购物）</w:t>
      </w:r>
    </w:p>
    <w:p w14:paraId="3054490F" w14:textId="682064D9" w:rsidR="00C761AE" w:rsidRDefault="00C761AE" w:rsidP="001341C7"/>
    <w:p w14:paraId="3DC9BCDD" w14:textId="1760A592" w:rsidR="00F0144C" w:rsidRDefault="00F0144C" w:rsidP="001341C7">
      <w:r>
        <w:rPr>
          <w:rFonts w:hint="eastAsia"/>
        </w:rPr>
        <w:t>每个</w:t>
      </w:r>
      <w:r w:rsidR="004033A5">
        <w:t>H</w:t>
      </w:r>
      <w:r w:rsidR="004033A5">
        <w:rPr>
          <w:rFonts w:hint="eastAsia"/>
        </w:rPr>
        <w:t>ost中包含多个Context（Web应用）</w:t>
      </w:r>
      <w:r w:rsidR="00F61935">
        <w:rPr>
          <w:rFonts w:hint="eastAsia"/>
        </w:rPr>
        <w:t>：</w:t>
      </w:r>
    </w:p>
    <w:p w14:paraId="71BC8177" w14:textId="1F68A47F" w:rsidR="00F61935" w:rsidRDefault="00F61935" w:rsidP="001341C7">
      <w:r>
        <w:rPr>
          <w:rFonts w:hint="eastAsia"/>
        </w:rPr>
        <w:t>比如：jd.com对应的host_1中包含三个应用</w:t>
      </w:r>
      <w:r w:rsidR="006F55E9">
        <w:rPr>
          <w:rFonts w:hint="eastAsia"/>
        </w:rPr>
        <w:t>，可以</w:t>
      </w:r>
      <w:proofErr w:type="gramStart"/>
      <w:r w:rsidR="006F55E9">
        <w:rPr>
          <w:rFonts w:hint="eastAsia"/>
        </w:rPr>
        <w:t>用应用</w:t>
      </w:r>
      <w:proofErr w:type="gramEnd"/>
      <w:r w:rsidR="006F55E9">
        <w:rPr>
          <w:rFonts w:hint="eastAsia"/>
        </w:rPr>
        <w:t>名来分</w:t>
      </w:r>
      <w:r>
        <w:rPr>
          <w:rFonts w:hint="eastAsia"/>
        </w:rPr>
        <w:t>：</w:t>
      </w:r>
    </w:p>
    <w:p w14:paraId="15CFED9A" w14:textId="1C7CD466" w:rsidR="00F61935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1：user-app</w:t>
      </w:r>
      <w:r w:rsidR="006F55E9">
        <w:rPr>
          <w:rFonts w:hint="eastAsia"/>
        </w:rPr>
        <w:t>（/</w:t>
      </w:r>
      <w:r w:rsidR="006F55E9">
        <w:t>user/*</w:t>
      </w:r>
      <w:r w:rsidR="006F55E9">
        <w:rPr>
          <w:rFonts w:hint="eastAsia"/>
        </w:rPr>
        <w:t>）</w:t>
      </w:r>
    </w:p>
    <w:p w14:paraId="42A820F7" w14:textId="7062E991" w:rsidR="00F61935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2：order-app</w:t>
      </w:r>
      <w:r w:rsidR="006F55E9">
        <w:rPr>
          <w:rFonts w:hint="eastAsia"/>
        </w:rPr>
        <w:t>（/</w:t>
      </w:r>
      <w:r w:rsidR="006F55E9">
        <w:t>order/*</w:t>
      </w:r>
      <w:r w:rsidR="006F55E9">
        <w:rPr>
          <w:rFonts w:hint="eastAsia"/>
        </w:rPr>
        <w:t>）</w:t>
      </w:r>
    </w:p>
    <w:p w14:paraId="292C19E8" w14:textId="1CF9EEB0" w:rsidR="00F61935" w:rsidRPr="00F0144C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3：good-app</w:t>
      </w:r>
      <w:r w:rsidR="006F55E9">
        <w:rPr>
          <w:rFonts w:hint="eastAsia"/>
        </w:rPr>
        <w:t>（/</w:t>
      </w:r>
      <w:r w:rsidR="006F55E9">
        <w:t>good/*</w:t>
      </w:r>
      <w:r w:rsidR="006F55E9">
        <w:rPr>
          <w:rFonts w:hint="eastAsia"/>
        </w:rPr>
        <w:t>）</w:t>
      </w:r>
    </w:p>
    <w:p w14:paraId="4EB8A170" w14:textId="74800D25" w:rsidR="00C761AE" w:rsidRDefault="00C761AE" w:rsidP="001341C7"/>
    <w:p w14:paraId="5BE7B748" w14:textId="3DFB7717" w:rsidR="006F55E9" w:rsidRDefault="00B406B1" w:rsidP="00494B2F">
      <w:pPr>
        <w:pStyle w:val="2"/>
      </w:pPr>
      <w:r>
        <w:rPr>
          <w:rFonts w:hint="eastAsia"/>
        </w:rPr>
        <w:t>2</w:t>
      </w:r>
      <w:r>
        <w:t>.6</w:t>
      </w:r>
      <w:r w:rsidR="00494B2F">
        <w:t xml:space="preserve"> Wrapper</w:t>
      </w:r>
      <w:r w:rsidR="00494B2F">
        <w:rPr>
          <w:rFonts w:hint="eastAsia"/>
        </w:rPr>
        <w:t>（Servlet）</w:t>
      </w:r>
    </w:p>
    <w:p w14:paraId="15E16572" w14:textId="3FE20D3C" w:rsidR="00C761AE" w:rsidRDefault="009B603B" w:rsidP="001341C7">
      <w:r>
        <w:rPr>
          <w:rFonts w:hint="eastAsia"/>
        </w:rPr>
        <w:t>在一个Web应用中，可以包含多个Servlet示例来处理不同链接的请求，在</w:t>
      </w:r>
      <w:r w:rsidR="00C851BE">
        <w:t>T</w:t>
      </w:r>
      <w:r w:rsidR="00C851BE">
        <w:rPr>
          <w:rFonts w:hint="eastAsia"/>
        </w:rPr>
        <w:t>omcat</w:t>
      </w:r>
      <w:r>
        <w:rPr>
          <w:rFonts w:hint="eastAsia"/>
        </w:rPr>
        <w:t>中，Servlet定义被称为Wrapper。</w:t>
      </w:r>
    </w:p>
    <w:p w14:paraId="5E229F78" w14:textId="714CB547" w:rsidR="00F1382C" w:rsidRDefault="00F1382C" w:rsidP="001341C7"/>
    <w:p w14:paraId="26D35A35" w14:textId="15386F02" w:rsidR="00F1382C" w:rsidRDefault="00F1382C" w:rsidP="001341C7"/>
    <w:p w14:paraId="31076BB5" w14:textId="576354CD" w:rsidR="00F1382C" w:rsidRDefault="00F1382C" w:rsidP="00F1382C">
      <w:pPr>
        <w:pStyle w:val="2"/>
      </w:pPr>
      <w:r>
        <w:rPr>
          <w:rFonts w:hint="eastAsia"/>
        </w:rPr>
        <w:lastRenderedPageBreak/>
        <w:t>2</w:t>
      </w:r>
      <w:r>
        <w:t>.7 C</w:t>
      </w:r>
      <w:r>
        <w:rPr>
          <w:rFonts w:hint="eastAsia"/>
        </w:rPr>
        <w:t>ontainer</w:t>
      </w:r>
    </w:p>
    <w:p w14:paraId="0D2D7377" w14:textId="33D50C20" w:rsidR="00B23C8B" w:rsidRDefault="00F1382C" w:rsidP="00F1382C"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是一个抽象概念，它代表了一类组件。这类组件的作用就是处理来自上层组件的请求并且返回响应数据。</w:t>
      </w:r>
      <w:r w:rsidR="00347F6D">
        <w:t>E</w:t>
      </w:r>
      <w:r w:rsidR="00347F6D">
        <w:rPr>
          <w:rFonts w:hint="eastAsia"/>
        </w:rPr>
        <w:t>ngine、Host、</w:t>
      </w:r>
      <w:r w:rsidR="00347F6D">
        <w:t>C</w:t>
      </w:r>
      <w:r w:rsidR="00347F6D">
        <w:rPr>
          <w:rFonts w:hint="eastAsia"/>
        </w:rPr>
        <w:t>ontext、Wrapper都是Container。</w:t>
      </w:r>
    </w:p>
    <w:p w14:paraId="0F3EF674" w14:textId="27A6B365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受来自上层组件的请求</w:t>
      </w:r>
    </w:p>
    <w:p w14:paraId="413CF78B" w14:textId="41C84784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把请求委派给下层组件处理</w:t>
      </w:r>
      <w:r w:rsidR="00F56AA5">
        <w:rPr>
          <w:rFonts w:hint="eastAsia"/>
        </w:rPr>
        <w:t>（如果是</w:t>
      </w:r>
      <w:proofErr w:type="gramStart"/>
      <w:r w:rsidR="00F56AA5">
        <w:rPr>
          <w:rFonts w:hint="eastAsia"/>
        </w:rPr>
        <w:t>最</w:t>
      </w:r>
      <w:proofErr w:type="gramEnd"/>
      <w:r w:rsidR="00F56AA5">
        <w:rPr>
          <w:rFonts w:hint="eastAsia"/>
        </w:rPr>
        <w:t>底层，则自己处理）</w:t>
      </w:r>
    </w:p>
    <w:p w14:paraId="50B26693" w14:textId="0C163F29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处理后的结果返回给上层组件</w:t>
      </w:r>
    </w:p>
    <w:p w14:paraId="312DE29E" w14:textId="4031D790" w:rsidR="00B23C8B" w:rsidRDefault="00B53082" w:rsidP="00B53082">
      <w:pPr>
        <w:pStyle w:val="2"/>
      </w:pPr>
      <w:r>
        <w:rPr>
          <w:rFonts w:hint="eastAsia"/>
        </w:rPr>
        <w:t>2</w:t>
      </w:r>
      <w:r>
        <w:t>.8 L</w:t>
      </w:r>
      <w:r>
        <w:rPr>
          <w:rFonts w:hint="eastAsia"/>
        </w:rPr>
        <w:t>ifecycle</w:t>
      </w:r>
    </w:p>
    <w:p w14:paraId="3655D107" w14:textId="42EE68E7" w:rsidR="00C34144" w:rsidRDefault="006C2F4A" w:rsidP="00B53082">
      <w:r>
        <w:rPr>
          <w:rFonts w:hint="eastAsia"/>
        </w:rPr>
        <w:t>所有Container组件均存在启动、停止等生命周期方法，拥有生命周期管理的特性</w:t>
      </w:r>
      <w:r w:rsidR="00C009DB">
        <w:rPr>
          <w:rFonts w:hint="eastAsia"/>
        </w:rPr>
        <w:t>，所以对这些特性进行抽取，得到了Lifecycle接口。</w:t>
      </w:r>
      <w:r w:rsidR="00C34144">
        <w:rPr>
          <w:rFonts w:hint="eastAsia"/>
        </w:rPr>
        <w:t>该接口定义了生命周期管理的核心方法：</w:t>
      </w:r>
    </w:p>
    <w:p w14:paraId="4F3B4E25" w14:textId="4AD50C79" w:rsidR="00C34144" w:rsidRDefault="00C34144" w:rsidP="00D3328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）</w:t>
      </w:r>
    </w:p>
    <w:p w14:paraId="57B6E968" w14:textId="6A4C576B" w:rsidR="00C34144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tart（）</w:t>
      </w:r>
    </w:p>
    <w:p w14:paraId="0DC29F6E" w14:textId="487AE43B" w:rsidR="00C34144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top（）</w:t>
      </w:r>
    </w:p>
    <w:p w14:paraId="3969787C" w14:textId="448C2929" w:rsidR="009B6356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>
        <w:t>estroy</w:t>
      </w:r>
      <w:r>
        <w:rPr>
          <w:rFonts w:hint="eastAsia"/>
        </w:rPr>
        <w:t>（）</w:t>
      </w:r>
    </w:p>
    <w:p w14:paraId="1B09F07B" w14:textId="5013F5F1" w:rsidR="009B6356" w:rsidRDefault="009B6356" w:rsidP="009B6356">
      <w:pPr>
        <w:pStyle w:val="2"/>
      </w:pPr>
      <w:r>
        <w:rPr>
          <w:rFonts w:hint="eastAsia"/>
        </w:rPr>
        <w:t>2</w:t>
      </w:r>
      <w:r>
        <w:t>.9 P</w:t>
      </w:r>
      <w:r>
        <w:rPr>
          <w:rFonts w:hint="eastAsia"/>
        </w:rPr>
        <w:t>ipeline</w:t>
      </w:r>
      <w:r>
        <w:t xml:space="preserve"> </w:t>
      </w:r>
      <w:r>
        <w:rPr>
          <w:rFonts w:hint="eastAsia"/>
        </w:rPr>
        <w:t xml:space="preserve">和 </w:t>
      </w:r>
      <w:r>
        <w:t>V</w:t>
      </w:r>
      <w:r>
        <w:rPr>
          <w:rFonts w:hint="eastAsia"/>
        </w:rPr>
        <w:t>alve</w:t>
      </w:r>
    </w:p>
    <w:p w14:paraId="28CEF58B" w14:textId="38568E7F" w:rsidR="009B6356" w:rsidRDefault="005D59DC" w:rsidP="00CB4A29">
      <w:pPr>
        <w:ind w:firstLine="420"/>
      </w:pPr>
      <w:r>
        <w:rPr>
          <w:rFonts w:hint="eastAsia"/>
        </w:rPr>
        <w:t>Tomcat采用了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来实现客户端的请求处理——请求处理也是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典型的应用场景之一</w:t>
      </w:r>
      <w:r w:rsidR="000B526D">
        <w:rPr>
          <w:rFonts w:hint="eastAsia"/>
        </w:rPr>
        <w:t>。</w:t>
      </w:r>
    </w:p>
    <w:p w14:paraId="6BA56731" w14:textId="5D55D7FD" w:rsidR="000B526D" w:rsidRDefault="000B526D" w:rsidP="00CB4A29">
      <w:pPr>
        <w:ind w:firstLine="420"/>
      </w:pPr>
      <w:r>
        <w:rPr>
          <w:rFonts w:hint="eastAsia"/>
        </w:rPr>
        <w:t>Tomcat定义了</w:t>
      </w:r>
      <w:proofErr w:type="spellStart"/>
      <w:r>
        <w:rPr>
          <w:rFonts w:hint="eastAsia"/>
        </w:rPr>
        <w:t>Pipelin</w:t>
      </w:r>
      <w:proofErr w:type="spellEnd"/>
      <w:r>
        <w:rPr>
          <w:rFonts w:hint="eastAsia"/>
        </w:rPr>
        <w:t>（管道）和Valve（阀）。前者用于苟泽职责链，后者代表职责链上的每一个处理器。</w:t>
      </w:r>
      <w:r w:rsidR="00325FE1">
        <w:rPr>
          <w:rFonts w:hint="eastAsia"/>
        </w:rPr>
        <w:t>来自客户端的请求就像是流经管道的水一样，经过每个</w:t>
      </w:r>
      <w:proofErr w:type="gramStart"/>
      <w:r w:rsidR="00325FE1">
        <w:rPr>
          <w:rFonts w:hint="eastAsia"/>
        </w:rPr>
        <w:t>阀进行</w:t>
      </w:r>
      <w:proofErr w:type="gramEnd"/>
      <w:r w:rsidR="00325FE1">
        <w:rPr>
          <w:rFonts w:hint="eastAsia"/>
        </w:rPr>
        <w:t>处理。</w:t>
      </w:r>
    </w:p>
    <w:p w14:paraId="414BF993" w14:textId="45B207BE" w:rsidR="00CB4A29" w:rsidRPr="009B6356" w:rsidRDefault="00CB4A29" w:rsidP="009B6356">
      <w:r>
        <w:tab/>
      </w:r>
      <w:r>
        <w:rPr>
          <w:rFonts w:hint="eastAsia"/>
        </w:rPr>
        <w:t>每个层级的容器（Engine、Host、Context、Wrapper）均由对应的基础</w:t>
      </w:r>
      <w:r>
        <w:t>V</w:t>
      </w:r>
      <w:r>
        <w:rPr>
          <w:rFonts w:hint="eastAsia"/>
        </w:rPr>
        <w:t>alve实现，同事未获了一个Pipeline实例。</w:t>
      </w:r>
    </w:p>
    <w:p w14:paraId="44670CCA" w14:textId="77777777" w:rsidR="00347F6D" w:rsidRPr="00F1382C" w:rsidRDefault="00347F6D" w:rsidP="00F1382C"/>
    <w:p w14:paraId="62CB3FE7" w14:textId="15391F6E" w:rsidR="007F62D4" w:rsidRDefault="007F62D4" w:rsidP="00D3328D">
      <w:pPr>
        <w:pStyle w:val="2"/>
        <w:numPr>
          <w:ilvl w:val="1"/>
          <w:numId w:val="9"/>
        </w:numPr>
      </w:pPr>
      <w:r>
        <w:t>E</w:t>
      </w:r>
      <w:r>
        <w:rPr>
          <w:rFonts w:hint="eastAsia"/>
        </w:rPr>
        <w:t>xecutor</w:t>
      </w:r>
    </w:p>
    <w:p w14:paraId="4B77786E" w14:textId="4F455808" w:rsidR="007F62D4" w:rsidRPr="007F62D4" w:rsidRDefault="007F62D4" w:rsidP="007F62D4">
      <w:r>
        <w:rPr>
          <w:rFonts w:hint="eastAsia"/>
        </w:rPr>
        <w:t>Executor提供了一个可以在组件之间共享的线程池（默认使用了J</w:t>
      </w:r>
      <w:r>
        <w:t>DK5</w:t>
      </w:r>
      <w:r>
        <w:rPr>
          <w:rFonts w:hint="eastAsia"/>
        </w:rPr>
        <w:t>提供的线程池技术）</w:t>
      </w:r>
      <w:r w:rsidR="000548A9">
        <w:rPr>
          <w:rFonts w:hint="eastAsia"/>
        </w:rPr>
        <w:t>Executor</w:t>
      </w:r>
      <w:r w:rsidR="00D26413">
        <w:rPr>
          <w:rFonts w:hint="eastAsia"/>
        </w:rPr>
        <w:t>由Service来维护，因此同一个Service中的组件可以共享一个线程池。</w:t>
      </w:r>
      <w:r w:rsidR="00291B18">
        <w:rPr>
          <w:rFonts w:hint="eastAsia"/>
        </w:rPr>
        <w:t>默认情况下，Endpoint会自动创建线程池来</w:t>
      </w:r>
      <w:proofErr w:type="gramStart"/>
      <w:r w:rsidR="00291B18">
        <w:rPr>
          <w:rFonts w:hint="eastAsia"/>
        </w:rPr>
        <w:t>监听监听</w:t>
      </w:r>
      <w:proofErr w:type="gramEnd"/>
      <w:r w:rsidR="00291B18">
        <w:rPr>
          <w:rFonts w:hint="eastAsia"/>
        </w:rPr>
        <w:t>Socket端口，当接收到客户端的请求后，会创建请求处理对象，从线程池中获取一条线程，这条线程会把这个请求通过Mapper的映射，传递给匹配的处理者去处理。由此支持并发处理客户端请求。</w:t>
      </w:r>
    </w:p>
    <w:p w14:paraId="4EA477B5" w14:textId="16912ADB" w:rsidR="00C761AE" w:rsidRPr="00B37C84" w:rsidRDefault="00C761AE" w:rsidP="001341C7"/>
    <w:p w14:paraId="5A25CDB4" w14:textId="77514A6E" w:rsidR="00C761AE" w:rsidRDefault="00C761AE" w:rsidP="001341C7"/>
    <w:p w14:paraId="04A14837" w14:textId="3A5C08F9" w:rsidR="00C761AE" w:rsidRDefault="00C761AE" w:rsidP="001341C7"/>
    <w:p w14:paraId="77D10BA0" w14:textId="29B7EACB" w:rsidR="00C761AE" w:rsidRDefault="00C761AE" w:rsidP="001341C7"/>
    <w:p w14:paraId="0FB7365B" w14:textId="02ACF4EA" w:rsidR="00C761AE" w:rsidRDefault="00C761AE" w:rsidP="001341C7"/>
    <w:p w14:paraId="403C5CCC" w14:textId="66C0C2E5" w:rsidR="00C761AE" w:rsidRDefault="00C761AE" w:rsidP="001341C7"/>
    <w:p w14:paraId="664CBD83" w14:textId="13958AB3" w:rsidR="00C761AE" w:rsidRDefault="00C761AE" w:rsidP="001341C7"/>
    <w:p w14:paraId="6AF6B012" w14:textId="4941FC7A" w:rsidR="00142DCC" w:rsidRDefault="00142DCC" w:rsidP="00142DCC">
      <w:pPr>
        <w:pStyle w:val="1"/>
      </w:pPr>
      <w:r>
        <w:rPr>
          <w:rFonts w:hint="eastAsia"/>
        </w:rPr>
        <w:lastRenderedPageBreak/>
        <w:t>三、Catal</w:t>
      </w:r>
      <w:r w:rsidR="00910BD7">
        <w:rPr>
          <w:rFonts w:hint="eastAsia"/>
        </w:rPr>
        <w:t>i</w:t>
      </w:r>
      <w:r>
        <w:rPr>
          <w:rFonts w:hint="eastAsia"/>
        </w:rPr>
        <w:t>na</w:t>
      </w:r>
    </w:p>
    <w:p w14:paraId="6A6491B0" w14:textId="7F957E76" w:rsidR="00B30D84" w:rsidRDefault="00910BD7" w:rsidP="00B30D84">
      <w:r>
        <w:rPr>
          <w:rFonts w:hint="eastAsia"/>
        </w:rPr>
        <w:t>概念：</w:t>
      </w:r>
      <w:proofErr w:type="spellStart"/>
      <w:r>
        <w:rPr>
          <w:rFonts w:hint="eastAsia"/>
        </w:rPr>
        <w:t>Catailna</w:t>
      </w:r>
      <w:proofErr w:type="spellEnd"/>
      <w:r>
        <w:t xml:space="preserve"> </w:t>
      </w:r>
      <w:r>
        <w:rPr>
          <w:rFonts w:hint="eastAsia"/>
        </w:rPr>
        <w:t>作为整个Servlet容器的正名，它包含了之前的所有容器组件</w:t>
      </w:r>
      <w:r w:rsidR="006E5E22">
        <w:rPr>
          <w:rFonts w:hint="eastAsia"/>
        </w:rPr>
        <w:t>。</w:t>
      </w:r>
      <w:r w:rsidR="008C36DF">
        <w:rPr>
          <w:rFonts w:hint="eastAsia"/>
        </w:rPr>
        <w:t>它是Tomcat的核心</w:t>
      </w:r>
      <w:r w:rsidR="00386B0F">
        <w:rPr>
          <w:rFonts w:hint="eastAsia"/>
        </w:rPr>
        <w:t>。</w:t>
      </w:r>
    </w:p>
    <w:p w14:paraId="2521840F" w14:textId="11D3EB6C" w:rsidR="004B2F23" w:rsidRDefault="004B2F23" w:rsidP="00B30D84"/>
    <w:p w14:paraId="04C6924C" w14:textId="46ECF05D" w:rsidR="004B2F23" w:rsidRPr="004B2F23" w:rsidRDefault="004B2F23" w:rsidP="00D3328D">
      <w:pPr>
        <w:pStyle w:val="2"/>
        <w:numPr>
          <w:ilvl w:val="1"/>
          <w:numId w:val="6"/>
        </w:numPr>
      </w:pPr>
      <w:proofErr w:type="spellStart"/>
      <w:r>
        <w:t>D</w:t>
      </w:r>
      <w:r>
        <w:rPr>
          <w:rFonts w:hint="eastAsia"/>
        </w:rPr>
        <w:t>isgester</w:t>
      </w:r>
      <w:proofErr w:type="spellEnd"/>
    </w:p>
    <w:p w14:paraId="437E3F79" w14:textId="1E41A930" w:rsidR="00B30D84" w:rsidRDefault="004B2F23" w:rsidP="00C4448C">
      <w:pPr>
        <w:ind w:firstLine="420"/>
      </w:pPr>
      <w:r>
        <w:rPr>
          <w:rFonts w:hint="eastAsia"/>
        </w:rPr>
        <w:t>Digester是一款用于将X</w:t>
      </w:r>
      <w:r>
        <w:t>ML</w:t>
      </w:r>
      <w:r>
        <w:rPr>
          <w:rFonts w:hint="eastAsia"/>
        </w:rPr>
        <w:t>转换成Java对象的事件驱动型工具</w:t>
      </w:r>
      <w:r w:rsidR="00B8766B">
        <w:rPr>
          <w:rFonts w:hint="eastAsia"/>
        </w:rPr>
        <w:t>，它来负责解析Tomcat中的server.xml，并创建应用服务器</w:t>
      </w:r>
      <w:r w:rsidR="007104D1">
        <w:rPr>
          <w:rFonts w:hint="eastAsia"/>
        </w:rPr>
        <w:t>。</w:t>
      </w:r>
    </w:p>
    <w:p w14:paraId="2D7693EC" w14:textId="3AF0795C" w:rsidR="00180C9C" w:rsidRDefault="004C4DDF" w:rsidP="00894E02">
      <w:pPr>
        <w:ind w:firstLine="420"/>
      </w:pPr>
      <w:r>
        <w:rPr>
          <w:rFonts w:hint="eastAsia"/>
        </w:rPr>
        <w:t>Digester以及S</w:t>
      </w:r>
      <w:r>
        <w:t>AX</w:t>
      </w:r>
      <w:r>
        <w:rPr>
          <w:rFonts w:hint="eastAsia"/>
        </w:rPr>
        <w:t>的事件驱动，简而言之，就是通过</w:t>
      </w:r>
      <w:r w:rsidR="004C0E01">
        <w:rPr>
          <w:rFonts w:hint="eastAsia"/>
        </w:rPr>
        <w:t>流</w:t>
      </w:r>
      <w:r>
        <w:rPr>
          <w:rFonts w:hint="eastAsia"/>
        </w:rPr>
        <w:t>去读取X</w:t>
      </w:r>
      <w:r>
        <w:t>ML</w:t>
      </w:r>
      <w:r>
        <w:rPr>
          <w:rFonts w:hint="eastAsia"/>
        </w:rPr>
        <w:t>文件，当识别出特定的X</w:t>
      </w:r>
      <w:r>
        <w:t>ML</w:t>
      </w:r>
      <w:r>
        <w:rPr>
          <w:rFonts w:hint="eastAsia"/>
        </w:rPr>
        <w:t>节点后，会执行特定的动作（创建Java对象、执行对象的某个方法等）。它的核心是</w:t>
      </w:r>
      <w:r w:rsidR="004C0E01" w:rsidRPr="004C0E01">
        <w:rPr>
          <w:rFonts w:hint="eastAsia"/>
          <w:b/>
          <w:u w:val="single"/>
        </w:rPr>
        <w:t>匹配模式</w:t>
      </w:r>
      <w:r w:rsidR="004C0E01">
        <w:rPr>
          <w:rFonts w:hint="eastAsia"/>
        </w:rPr>
        <w:t>和</w:t>
      </w:r>
      <w:r w:rsidR="004C0E01" w:rsidRPr="004C0E01">
        <w:rPr>
          <w:rFonts w:hint="eastAsia"/>
          <w:b/>
          <w:u w:val="single"/>
        </w:rPr>
        <w:t>处理规则</w:t>
      </w:r>
      <w:r w:rsidR="004C0E01">
        <w:rPr>
          <w:rFonts w:hint="eastAsia"/>
        </w:rPr>
        <w:t>。</w:t>
      </w:r>
    </w:p>
    <w:p w14:paraId="1CB0F211" w14:textId="3CC88F12" w:rsidR="001E0DE1" w:rsidRDefault="001E0DE1" w:rsidP="00D3328D">
      <w:pPr>
        <w:pStyle w:val="2"/>
        <w:numPr>
          <w:ilvl w:val="1"/>
          <w:numId w:val="6"/>
        </w:numPr>
      </w:pPr>
      <w:r>
        <w:t xml:space="preserve">Web </w:t>
      </w:r>
      <w:r>
        <w:rPr>
          <w:rFonts w:hint="eastAsia"/>
        </w:rPr>
        <w:t>应用的加载</w:t>
      </w:r>
    </w:p>
    <w:p w14:paraId="0779DEF9" w14:textId="2B08D559" w:rsidR="00B26B02" w:rsidRDefault="00B26B02" w:rsidP="00B26B02">
      <w:r>
        <w:rPr>
          <w:rFonts w:hint="eastAsia"/>
        </w:rPr>
        <w:t>Web应用的加载是由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来完成的。加载方式包含两类：</w:t>
      </w:r>
    </w:p>
    <w:p w14:paraId="02E9FC8A" w14:textId="689CA641" w:rsidR="00725D24" w:rsidRDefault="00725D24" w:rsidP="00D3328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直接配置context.xml</w:t>
      </w:r>
    </w:p>
    <w:p w14:paraId="5CA2ECA5" w14:textId="03E794C9" w:rsidR="00725D24" w:rsidRPr="00B26B02" w:rsidRDefault="00725D24" w:rsidP="00D3328D">
      <w:pPr>
        <w:pStyle w:val="a3"/>
        <w:numPr>
          <w:ilvl w:val="0"/>
          <w:numId w:val="21"/>
        </w:numPr>
        <w:ind w:firstLineChars="0"/>
      </w:pPr>
      <w:r>
        <w:t>通过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这个监听器来自动扫描Web应用目录或者War包</w:t>
      </w:r>
    </w:p>
    <w:p w14:paraId="0B6BAC95" w14:textId="31C76AA3" w:rsidR="001E0DE1" w:rsidRDefault="001E0DE1" w:rsidP="00D3328D">
      <w:pPr>
        <w:pStyle w:val="3"/>
        <w:numPr>
          <w:ilvl w:val="2"/>
          <w:numId w:val="6"/>
        </w:numPr>
      </w:pPr>
      <w:r>
        <w:rPr>
          <w:rFonts w:hint="eastAsia"/>
        </w:rPr>
        <w:t>在server.xml</w:t>
      </w:r>
      <w:r>
        <w:t xml:space="preserve"> </w:t>
      </w:r>
      <w:r>
        <w:rPr>
          <w:rFonts w:hint="eastAsia"/>
        </w:rPr>
        <w:t>直接配置Context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A64" w14:paraId="4BDA290D" w14:textId="77777777" w:rsidTr="005B5A64">
        <w:tc>
          <w:tcPr>
            <w:tcW w:w="8296" w:type="dxa"/>
          </w:tcPr>
          <w:p w14:paraId="7B029B7D" w14:textId="77777777" w:rsidR="005B5A64" w:rsidRDefault="005B5A64" w:rsidP="005B5A64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2E1406F1" w14:textId="77777777" w:rsidR="005B5A64" w:rsidRDefault="005B5A64" w:rsidP="005B5A64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15B2131" w14:textId="77777777" w:rsidR="005B5A64" w:rsidRDefault="005B5A64" w:rsidP="005B5A64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1D2C698E" w14:textId="3B349283" w:rsidR="005B5A64" w:rsidRDefault="005B5A64" w:rsidP="005B5A64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6A6F89A4" w14:textId="4D680F0D" w:rsidR="00CC4E19" w:rsidRDefault="00CC4E19" w:rsidP="00EF1341">
      <w:pPr>
        <w:ind w:firstLine="420"/>
      </w:pP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open-report编译后的根目录（W</w:t>
      </w:r>
      <w:r>
        <w:t>EB-INF</w:t>
      </w:r>
      <w:r>
        <w:rPr>
          <w:rFonts w:hint="eastAsia"/>
        </w:rPr>
        <w:t>文件夹的上一层</w:t>
      </w:r>
      <w:r w:rsidR="00EF1341">
        <w:rPr>
          <w:rFonts w:hint="eastAsia"/>
        </w:rPr>
        <w:t>，也就是Web应用根目录的文件路径</w:t>
      </w:r>
      <w:r>
        <w:rPr>
          <w:rFonts w:hint="eastAsia"/>
        </w:rPr>
        <w:t>）</w:t>
      </w:r>
    </w:p>
    <w:p w14:paraId="5400478C" w14:textId="5ECC0E34" w:rsidR="00CC4E19" w:rsidRDefault="00CC4E19" w:rsidP="00CC4E19">
      <w:r>
        <w:tab/>
        <w:t>path</w:t>
      </w:r>
      <w:r>
        <w:rPr>
          <w:rFonts w:hint="eastAsia"/>
        </w:rPr>
        <w:t>：在浏览器中进行访问的路径名称</w:t>
      </w:r>
      <w:r w:rsidR="006416BD">
        <w:rPr>
          <w:rFonts w:hint="eastAsia"/>
        </w:rPr>
        <w:t>（Web应用的根请求路径）</w:t>
      </w:r>
    </w:p>
    <w:p w14:paraId="29C5A013" w14:textId="77777777" w:rsidR="00CC4E19" w:rsidRDefault="00CC4E19" w:rsidP="00CC4E19">
      <w:r>
        <w:tab/>
      </w:r>
      <w:r>
        <w:rPr>
          <w:rFonts w:hint="eastAsia"/>
        </w:rPr>
        <w:t>reloadable：暂时没有实验</w:t>
      </w:r>
    </w:p>
    <w:p w14:paraId="1D9AC70E" w14:textId="0E28C29F" w:rsidR="00CC4E19" w:rsidRDefault="00CC4E19" w:rsidP="00CC4E19">
      <w:pPr>
        <w:ind w:firstLine="360"/>
      </w:pPr>
      <w:r>
        <w:rPr>
          <w:rFonts w:hint="eastAsia"/>
        </w:rPr>
        <w:t>访问路径：</w:t>
      </w:r>
      <w:hyperlink r:id="rId6" w:history="1">
        <w:r w:rsidR="00EF1341" w:rsidRPr="003F0C65">
          <w:rPr>
            <w:rStyle w:val="a5"/>
          </w:rPr>
          <w:t>http://localhost:8080/myReport/</w:t>
        </w:r>
      </w:hyperlink>
    </w:p>
    <w:p w14:paraId="4CBF07D5" w14:textId="216DF526" w:rsidR="00EF1341" w:rsidRDefault="00EF1341" w:rsidP="00EF1341"/>
    <w:p w14:paraId="12627BA3" w14:textId="226E1343" w:rsidR="00EF1341" w:rsidRDefault="00EF1341" w:rsidP="003F1C60">
      <w:pPr>
        <w:ind w:firstLine="360"/>
      </w:pPr>
      <w:r>
        <w:t>这种情况</w:t>
      </w:r>
      <w:r>
        <w:rPr>
          <w:rFonts w:hint="eastAsia"/>
        </w:rPr>
        <w:t>,</w:t>
      </w:r>
      <w:r>
        <w:t>Context元素将会作为</w:t>
      </w:r>
      <w:r>
        <w:rPr>
          <w:rFonts w:hint="eastAsia"/>
        </w:rPr>
        <w:t>Host容器的子容器,添加到Host实例</w:t>
      </w:r>
      <w:r>
        <w:t>当中</w:t>
      </w:r>
      <w:r>
        <w:rPr>
          <w:rFonts w:hint="eastAsia"/>
        </w:rPr>
        <w:t>,</w:t>
      </w:r>
      <w:r>
        <w:t>当</w:t>
      </w:r>
      <w:r>
        <w:rPr>
          <w:rFonts w:hint="eastAsia"/>
        </w:rPr>
        <w:t>Host启动时候,有生命周期管理接口的start</w:t>
      </w:r>
      <w:r>
        <w:t>( )方法启动</w:t>
      </w:r>
    </w:p>
    <w:p w14:paraId="0AABD873" w14:textId="79A246FE" w:rsidR="005B5A64" w:rsidRPr="00CC4E19" w:rsidRDefault="003F1C60" w:rsidP="003F1C60">
      <w:pPr>
        <w:ind w:firstLine="360"/>
      </w:pPr>
      <w:r>
        <w:rPr>
          <w:rFonts w:hint="eastAsia"/>
        </w:rPr>
        <w:t>如果部署的Web应用路径相对固定，且每个应用需要分别在特定的目录下进行管理，可以使用该方式，</w:t>
      </w:r>
    </w:p>
    <w:p w14:paraId="2B8BEB1C" w14:textId="59ECBF39" w:rsidR="001E0DE1" w:rsidRDefault="001E0DE1" w:rsidP="00D3328D">
      <w:pPr>
        <w:pStyle w:val="3"/>
        <w:numPr>
          <w:ilvl w:val="2"/>
          <w:numId w:val="6"/>
        </w:numPr>
      </w:pPr>
      <w:proofErr w:type="spellStart"/>
      <w:r>
        <w:rPr>
          <w:rFonts w:hint="eastAsia"/>
        </w:rPr>
        <w:lastRenderedPageBreak/>
        <w:t>HostConfig</w:t>
      </w:r>
      <w:proofErr w:type="spellEnd"/>
      <w:r>
        <w:rPr>
          <w:rFonts w:hint="eastAsia"/>
        </w:rPr>
        <w:t>自动扫描部署</w:t>
      </w:r>
    </w:p>
    <w:p w14:paraId="2D8204C8" w14:textId="3564BE16" w:rsidR="00B42615" w:rsidRDefault="00B42615" w:rsidP="00B42615">
      <w:r>
        <w:t>自动扫描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处理的生命周期事件包括：</w:t>
      </w:r>
    </w:p>
    <w:p w14:paraId="74DD1726" w14:textId="0D441F44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TART_EVENT</w:t>
      </w:r>
    </w:p>
    <w:p w14:paraId="50E8C7C1" w14:textId="3D5AD4E8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t>PERIODIC_EVENT</w:t>
      </w:r>
      <w:r w:rsidR="003E4F1F">
        <w:rPr>
          <w:rFonts w:hint="eastAsia"/>
        </w:rPr>
        <w:t>（periodic：周期的，定期的）</w:t>
      </w:r>
    </w:p>
    <w:p w14:paraId="1FF6C207" w14:textId="524AC143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t>STOP_EVENT</w:t>
      </w:r>
    </w:p>
    <w:p w14:paraId="2BA7D6B8" w14:textId="0A8B6C65" w:rsidR="00B16CDB" w:rsidRDefault="00B42615" w:rsidP="00B42615">
      <w:r>
        <w:t>其中</w:t>
      </w:r>
      <w:r>
        <w:rPr>
          <w:rFonts w:hint="eastAsia"/>
        </w:rPr>
        <w:t>，</w:t>
      </w:r>
      <w:r>
        <w:t>前两者与</w:t>
      </w:r>
      <w:r>
        <w:rPr>
          <w:rFonts w:hint="eastAsia"/>
        </w:rPr>
        <w:t>Web应用部署有关，第三者用于Host停止时注销其对应的</w:t>
      </w:r>
      <w:proofErr w:type="spellStart"/>
      <w:r>
        <w:rPr>
          <w:rFonts w:hint="eastAsia"/>
        </w:rPr>
        <w:t>MBean</w:t>
      </w:r>
      <w:proofErr w:type="spellEnd"/>
      <w:r>
        <w:rPr>
          <w:rFonts w:hint="eastAsia"/>
        </w:rPr>
        <w:t>。</w:t>
      </w:r>
    </w:p>
    <w:p w14:paraId="60E50C8F" w14:textId="73B0750D" w:rsidR="00B16CDB" w:rsidRDefault="003A7310" w:rsidP="002339BE">
      <w:pPr>
        <w:pStyle w:val="4"/>
      </w:pPr>
      <w:r>
        <w:t>1</w:t>
      </w:r>
      <w:r>
        <w:rPr>
          <w:rFonts w:hint="eastAsia"/>
        </w:rPr>
        <w:t>、START_EVENT：</w:t>
      </w:r>
    </w:p>
    <w:p w14:paraId="6939408F" w14:textId="4F6BC9C3" w:rsidR="003A7310" w:rsidRDefault="003A7310" w:rsidP="00B42615">
      <w:r>
        <w:rPr>
          <w:rFonts w:hint="eastAsia"/>
        </w:rPr>
        <w:t>该事件在Host启动时触发完成服务器启动过程中的Web应用部署（只有当Host的</w:t>
      </w:r>
      <w:proofErr w:type="spellStart"/>
      <w:r>
        <w:rPr>
          <w:rFonts w:hint="eastAsia"/>
        </w:rPr>
        <w:t>deploy</w:t>
      </w:r>
      <w:r>
        <w:t>OnStartup</w:t>
      </w:r>
      <w:proofErr w:type="spellEnd"/>
      <w:r>
        <w:t>属性为true的时候</w:t>
      </w:r>
      <w:r>
        <w:rPr>
          <w:rFonts w:hint="eastAsia"/>
        </w:rPr>
        <w:t>，</w:t>
      </w:r>
      <w:r>
        <w:t>服务器才会在启动的时候部署</w:t>
      </w:r>
      <w:r>
        <w:rPr>
          <w:rFonts w:hint="eastAsia"/>
        </w:rPr>
        <w:t>Web应用。默认为true）</w:t>
      </w:r>
    </w:p>
    <w:p w14:paraId="380AFEA6" w14:textId="763A197F" w:rsidR="00F27B62" w:rsidRDefault="00F27B62" w:rsidP="00B42615">
      <w:r>
        <w:t>这个过程包含了三个部分</w:t>
      </w:r>
      <w:r>
        <w:rPr>
          <w:rFonts w:hint="eastAsia"/>
        </w:rPr>
        <w:t>：</w:t>
      </w:r>
    </w:p>
    <w:p w14:paraId="2DF11878" w14:textId="70409131" w:rsidR="00F27B62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ontext描述文件部署</w:t>
      </w:r>
    </w:p>
    <w:p w14:paraId="780EFB69" w14:textId="0964B640" w:rsidR="00F27B62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eb目录部署</w:t>
      </w:r>
    </w:p>
    <w:p w14:paraId="4E1FC13C" w14:textId="2AD5A2EE" w:rsidR="00B16CDB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ar包部署</w:t>
      </w:r>
    </w:p>
    <w:p w14:paraId="0D57B4F5" w14:textId="77777777" w:rsidR="002339BE" w:rsidRDefault="002339BE" w:rsidP="002339BE"/>
    <w:p w14:paraId="3344FB3B" w14:textId="3D265401" w:rsidR="00B16CDB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1 </w:t>
      </w:r>
      <w:r w:rsidR="00F83009" w:rsidRPr="002339BE">
        <w:rPr>
          <w:b/>
        </w:rPr>
        <w:t>通过</w:t>
      </w:r>
      <w:r w:rsidR="00F83009" w:rsidRPr="002339BE">
        <w:rPr>
          <w:rFonts w:hint="eastAsia"/>
          <w:b/>
        </w:rPr>
        <w:t>Context描述文件部署</w:t>
      </w:r>
    </w:p>
    <w:p w14:paraId="7866D781" w14:textId="7AE4C8B5" w:rsidR="00B16CDB" w:rsidRPr="005E3F59" w:rsidRDefault="00F83009" w:rsidP="00B42615">
      <w:pPr>
        <w:rPr>
          <w:color w:val="FF0000"/>
        </w:rPr>
      </w:pPr>
      <w:r>
        <w:rPr>
          <w:rFonts w:hint="eastAsia"/>
        </w:rPr>
        <w:t>Tomcat支持通过一个独立的Context描述文件来配置并且启动Web应用。</w:t>
      </w:r>
      <w:r w:rsidR="00D43D09" w:rsidRPr="005E3F59">
        <w:rPr>
          <w:rFonts w:hint="eastAsia"/>
          <w:color w:val="FF0000"/>
        </w:rPr>
        <w:t>（有待试验）</w:t>
      </w:r>
    </w:p>
    <w:p w14:paraId="565CE269" w14:textId="77777777" w:rsidR="002339BE" w:rsidRDefault="002339BE" w:rsidP="002339BE"/>
    <w:p w14:paraId="107C840B" w14:textId="4466A8CB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2 </w:t>
      </w:r>
      <w:r w:rsidR="001E0DE1" w:rsidRPr="002339BE">
        <w:rPr>
          <w:rFonts w:hint="eastAsia"/>
          <w:b/>
        </w:rPr>
        <w:t>通过Web应用的目录部署</w:t>
      </w:r>
    </w:p>
    <w:p w14:paraId="0E3EA35B" w14:textId="2710B944" w:rsidR="00E83837" w:rsidRPr="00E83837" w:rsidRDefault="00E83837" w:rsidP="00E83837">
      <w:r>
        <w:t>做法</w:t>
      </w:r>
      <w:r>
        <w:rPr>
          <w:rFonts w:hint="eastAsia"/>
        </w:rPr>
        <w:t>：</w:t>
      </w:r>
    </w:p>
    <w:p w14:paraId="58B36DFF" w14:textId="6216285A" w:rsidR="0056368F" w:rsidRDefault="0056368F" w:rsidP="0056368F">
      <w:pPr>
        <w:ind w:firstLine="360"/>
      </w:pPr>
      <w:r>
        <w:rPr>
          <w:rFonts w:hint="eastAsia"/>
        </w:rPr>
        <w:t>把</w:t>
      </w:r>
      <w:r w:rsidR="006662F9">
        <w:t>Web</w:t>
      </w:r>
      <w:r w:rsidR="002E26EE">
        <w:t>应用</w:t>
      </w:r>
      <w:r>
        <w:rPr>
          <w:rFonts w:hint="eastAsia"/>
        </w:rPr>
        <w:t>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。</w:t>
      </w:r>
    </w:p>
    <w:p w14:paraId="768FB83C" w14:textId="77777777" w:rsidR="0056368F" w:rsidRDefault="0056368F" w:rsidP="0056368F">
      <w:pPr>
        <w:ind w:firstLine="360"/>
      </w:pPr>
      <w:r>
        <w:rPr>
          <w:rFonts w:hint="eastAsia"/>
        </w:rPr>
        <w:t>访问路径：</w:t>
      </w:r>
      <w:hyperlink r:id="rId7" w:history="1">
        <w:r w:rsidRPr="000A77C6">
          <w:rPr>
            <w:rStyle w:val="a5"/>
          </w:rPr>
          <w:t>http://localhost:8080</w:t>
        </w:r>
      </w:hyperlink>
    </w:p>
    <w:p w14:paraId="3353B51A" w14:textId="08F13288" w:rsidR="001E0DE1" w:rsidRPr="00405C9D" w:rsidRDefault="00E83837" w:rsidP="0056368F">
      <w:pPr>
        <w:rPr>
          <w:b/>
        </w:rPr>
      </w:pPr>
      <w:r w:rsidRPr="00405C9D">
        <w:rPr>
          <w:rFonts w:hint="eastAsia"/>
          <w:b/>
        </w:rPr>
        <w:t>过程原理：</w:t>
      </w:r>
    </w:p>
    <w:p w14:paraId="735DA41B" w14:textId="2F724770" w:rsidR="00E83837" w:rsidRDefault="00E83837" w:rsidP="0056368F">
      <w:r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目录，由线程池来进行部署。</w:t>
      </w:r>
    </w:p>
    <w:p w14:paraId="282C3B23" w14:textId="2E4D2080" w:rsidR="00E83837" w:rsidRDefault="00E32DA1" w:rsidP="00D332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</w:t>
      </w:r>
      <w:r w:rsidR="00662A3A">
        <w:rPr>
          <w:rFonts w:hint="eastAsia"/>
        </w:rPr>
        <w:t>，而</w:t>
      </w:r>
      <w:r>
        <w:rPr>
          <w:rFonts w:hint="eastAsia"/>
        </w:rPr>
        <w:t>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Web</w:t>
      </w:r>
      <w:r w:rsidR="00662A3A">
        <w:rPr>
          <w:rFonts w:hint="eastAsia"/>
        </w:rPr>
        <w:t>应用目录的路径及名称进行设置</w:t>
      </w:r>
      <w:r>
        <w:rPr>
          <w:rFonts w:hint="eastAsia"/>
        </w:rPr>
        <w:t>。</w:t>
      </w:r>
    </w:p>
    <w:p w14:paraId="0D073112" w14:textId="27A8630E" w:rsidR="003238CD" w:rsidRDefault="00A406ED" w:rsidP="00D3328D">
      <w:pPr>
        <w:pStyle w:val="a3"/>
        <w:numPr>
          <w:ilvl w:val="0"/>
          <w:numId w:val="13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01ECEA57" w14:textId="4AC046B3" w:rsidR="00A406ED" w:rsidRDefault="00A406ED" w:rsidP="00D3328D">
      <w:pPr>
        <w:pStyle w:val="a3"/>
        <w:numPr>
          <w:ilvl w:val="0"/>
          <w:numId w:val="13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4D652E0C" w14:textId="509203AE" w:rsidR="00A406ED" w:rsidRDefault="00A406ED" w:rsidP="00D332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67F22B72" w14:textId="07B10851" w:rsidR="003238CD" w:rsidRPr="0056368F" w:rsidRDefault="003238CD" w:rsidP="003238CD">
      <w:r>
        <w:t>结论</w:t>
      </w:r>
      <w:r>
        <w:rPr>
          <w:rFonts w:hint="eastAsia"/>
        </w:rPr>
        <w:t>：Context的来源是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要部署的Web应用中包含的信息（如：web.xml）</w:t>
      </w:r>
    </w:p>
    <w:p w14:paraId="31664BA3" w14:textId="77777777" w:rsidR="002339BE" w:rsidRDefault="002339BE" w:rsidP="002339BE"/>
    <w:p w14:paraId="21CA06EE" w14:textId="77777777" w:rsidR="00D65BDA" w:rsidRDefault="00D65BDA" w:rsidP="002339BE"/>
    <w:p w14:paraId="3C708887" w14:textId="77777777" w:rsidR="002339BE" w:rsidRDefault="002339BE" w:rsidP="002339BE"/>
    <w:p w14:paraId="318DBAA7" w14:textId="4432747D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3 </w:t>
      </w:r>
      <w:r w:rsidR="001E0DE1" w:rsidRPr="002339BE">
        <w:rPr>
          <w:rFonts w:hint="eastAsia"/>
          <w:b/>
        </w:rPr>
        <w:t>通过War包部署</w:t>
      </w:r>
    </w:p>
    <w:p w14:paraId="2D2F328A" w14:textId="163B05F2" w:rsidR="009B6674" w:rsidRDefault="009B6674" w:rsidP="009B6674">
      <w:r>
        <w:t>通过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与Web应用目录部署基本一致</w:t>
      </w:r>
    </w:p>
    <w:p w14:paraId="715FCAA3" w14:textId="419B18F2" w:rsidR="009B6674" w:rsidRPr="00405C9D" w:rsidRDefault="009B6674" w:rsidP="009B6674">
      <w:pPr>
        <w:rPr>
          <w:b/>
        </w:rPr>
      </w:pPr>
      <w:r w:rsidRPr="00405C9D">
        <w:rPr>
          <w:b/>
        </w:rPr>
        <w:t>过程原理</w:t>
      </w:r>
      <w:r w:rsidRPr="00405C9D">
        <w:rPr>
          <w:rFonts w:hint="eastAsia"/>
          <w:b/>
        </w:rPr>
        <w:t>：</w:t>
      </w:r>
    </w:p>
    <w:p w14:paraId="5E29839D" w14:textId="38BF76C9" w:rsidR="00454207" w:rsidRDefault="00454207" w:rsidP="00454207">
      <w:r>
        <w:lastRenderedPageBreak/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war包，由线程池来进行部署。</w:t>
      </w:r>
    </w:p>
    <w:p w14:paraId="5D173CA2" w14:textId="212225F9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，而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</w:t>
      </w:r>
      <w:r w:rsidR="00B17F71">
        <w:rPr>
          <w:rFonts w:hint="eastAsia"/>
        </w:rPr>
        <w:t>war包</w:t>
      </w:r>
      <w:r>
        <w:rPr>
          <w:rFonts w:hint="eastAsia"/>
        </w:rPr>
        <w:t>的路径及名称进行设置。</w:t>
      </w:r>
    </w:p>
    <w:p w14:paraId="5F7DE81E" w14:textId="77777777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7C3EBBDC" w14:textId="77777777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5FB26C3F" w14:textId="327F30BD" w:rsidR="001E0DE1" w:rsidRDefault="00AD2AF0" w:rsidP="00D332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2AAE44B6" w14:textId="3D830726" w:rsidR="009C74AC" w:rsidRDefault="00D65BDA" w:rsidP="00D65BDA">
      <w:pPr>
        <w:pStyle w:val="4"/>
      </w:pPr>
      <w:r>
        <w:rPr>
          <w:rFonts w:hint="eastAsia"/>
        </w:rPr>
        <w:t>2、PERIODIC_EVENT</w:t>
      </w:r>
    </w:p>
    <w:p w14:paraId="631526EC" w14:textId="5476A89A" w:rsidR="00D65BDA" w:rsidRDefault="00D65BDA" w:rsidP="00D90F54">
      <w:pPr>
        <w:ind w:firstLine="420"/>
      </w:pPr>
      <w:r>
        <w:rPr>
          <w:rFonts w:hint="eastAsia"/>
        </w:rPr>
        <w:t>Catalina容器支持定期执行自身及子容器的后台处理过程，具体过程在容器中的</w:t>
      </w:r>
      <w:proofErr w:type="spellStart"/>
      <w:r>
        <w:rPr>
          <w:rFonts w:hint="eastAsia"/>
        </w:rPr>
        <w:t>background</w:t>
      </w:r>
      <w:r>
        <w:t>Process</w:t>
      </w:r>
      <w:proofErr w:type="spellEnd"/>
      <w:r>
        <w:rPr>
          <w:rFonts w:hint="eastAsia"/>
        </w:rPr>
        <w:t>（）中定义。该机制常用于定时扫描Web应用的变更，并进行重新加载。</w:t>
      </w:r>
      <w:r w:rsidR="004B4DD3">
        <w:rPr>
          <w:rFonts w:hint="eastAsia"/>
        </w:rPr>
        <w:t>后台任务处理完成后，会触发PERIODIC_EVENT事件。</w:t>
      </w:r>
    </w:p>
    <w:p w14:paraId="43D14CF2" w14:textId="79A98E7B" w:rsidR="00D90F54" w:rsidRDefault="00D90F54" w:rsidP="001E0DE1">
      <w:r>
        <w:tab/>
      </w:r>
      <w:proofErr w:type="spellStart"/>
      <w:r>
        <w:t>HostConfig</w:t>
      </w:r>
      <w:proofErr w:type="spellEnd"/>
      <w:r>
        <w:t>中通过</w:t>
      </w:r>
      <w:proofErr w:type="spellStart"/>
      <w:r>
        <w:rPr>
          <w:rFonts w:hint="eastAsia"/>
        </w:rPr>
        <w:t>Deployed</w:t>
      </w:r>
      <w:r>
        <w:t>Application</w:t>
      </w:r>
      <w:proofErr w:type="spellEnd"/>
      <w:r>
        <w:t>维护两个守护资源列表</w:t>
      </w:r>
      <w:r>
        <w:rPr>
          <w:rFonts w:hint="eastAsia"/>
        </w:rPr>
        <w:t>：</w:t>
      </w:r>
    </w:p>
    <w:p w14:paraId="78CC0F13" w14:textId="0D08B138" w:rsidR="00D90F54" w:rsidRDefault="00D90F54" w:rsidP="00D3328D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redeployResources</w:t>
      </w:r>
      <w:proofErr w:type="spellEnd"/>
      <w:r>
        <w:rPr>
          <w:rFonts w:hint="eastAsia"/>
        </w:rPr>
        <w:t>：用于守护导致应用重新部署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重新创建了这个Context对象</w:t>
      </w:r>
      <w:r w:rsidR="002A1F67">
        <w:rPr>
          <w:rFonts w:hint="eastAsia"/>
        </w:rPr>
        <w:t>，如：context描述文件改变，需要重新部署</w:t>
      </w:r>
      <w:r w:rsidR="00812089">
        <w:rPr>
          <w:rFonts w:hint="eastAsia"/>
        </w:rPr>
        <w:t>）</w:t>
      </w:r>
    </w:p>
    <w:p w14:paraId="70166987" w14:textId="6958D90A" w:rsidR="00D90F54" w:rsidRDefault="00D90F54" w:rsidP="00D3328D">
      <w:pPr>
        <w:pStyle w:val="a3"/>
        <w:numPr>
          <w:ilvl w:val="0"/>
          <w:numId w:val="15"/>
        </w:numPr>
        <w:ind w:firstLineChars="0"/>
      </w:pPr>
      <w:proofErr w:type="spellStart"/>
      <w:r>
        <w:t>reloadResources</w:t>
      </w:r>
      <w:proofErr w:type="spellEnd"/>
      <w:r>
        <w:rPr>
          <w:rFonts w:hint="eastAsia"/>
        </w:rPr>
        <w:t>：用于守护导致应用重新加载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针对同一个Context对象进行重启</w:t>
      </w:r>
      <w:r w:rsidR="0091229E">
        <w:rPr>
          <w:rFonts w:hint="eastAsia"/>
        </w:rPr>
        <w:t>，如：Web应用中web.xml</w:t>
      </w:r>
      <w:r w:rsidR="003F1A1E">
        <w:rPr>
          <w:rFonts w:hint="eastAsia"/>
        </w:rPr>
        <w:t>改变，需要</w:t>
      </w:r>
      <w:r w:rsidR="00110B1A">
        <w:rPr>
          <w:rFonts w:hint="eastAsia"/>
        </w:rPr>
        <w:t>重新</w:t>
      </w:r>
      <w:r w:rsidR="003F1A1E">
        <w:rPr>
          <w:rFonts w:hint="eastAsia"/>
        </w:rPr>
        <w:t>加载</w:t>
      </w:r>
      <w:r w:rsidR="00812089">
        <w:rPr>
          <w:rFonts w:hint="eastAsia"/>
        </w:rPr>
        <w:t>）</w:t>
      </w:r>
    </w:p>
    <w:p w14:paraId="7A8EC92A" w14:textId="400B8F00" w:rsidR="009C74AC" w:rsidRDefault="00405C9D" w:rsidP="001E0DE1">
      <w:r>
        <w:t>过程原理</w:t>
      </w:r>
      <w:r>
        <w:rPr>
          <w:rFonts w:hint="eastAsia"/>
        </w:rPr>
        <w:t>：</w:t>
      </w:r>
    </w:p>
    <w:p w14:paraId="1DE82BCC" w14:textId="77777777" w:rsidR="00CF6745" w:rsidRDefault="00CF6745" w:rsidP="00D3328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每一个已经部署的Web应用，如果资源发生变更，则重新加载Context对象</w:t>
      </w:r>
    </w:p>
    <w:p w14:paraId="2C4C634A" w14:textId="4AC106D7" w:rsidR="00CF6745" w:rsidRDefault="00CF6745" w:rsidP="00D3328D">
      <w:pPr>
        <w:pStyle w:val="a3"/>
        <w:numPr>
          <w:ilvl w:val="0"/>
          <w:numId w:val="16"/>
        </w:numPr>
        <w:ind w:firstLineChars="0"/>
      </w:pPr>
      <w:r>
        <w:t>部署</w:t>
      </w:r>
      <w:r>
        <w:rPr>
          <w:rFonts w:hint="eastAsia"/>
        </w:rPr>
        <w:t xml:space="preserve">Web应用 </w:t>
      </w:r>
    </w:p>
    <w:p w14:paraId="52C8424C" w14:textId="77777777" w:rsidR="009C74AC" w:rsidRDefault="009C74AC" w:rsidP="001E0DE1"/>
    <w:p w14:paraId="67A44921" w14:textId="77777777" w:rsidR="009C74AC" w:rsidRDefault="009C74AC" w:rsidP="001E0DE1"/>
    <w:p w14:paraId="3FC72BD4" w14:textId="5B4D8EFB" w:rsidR="001E0DE1" w:rsidRPr="007D45AB" w:rsidRDefault="001E0DE1" w:rsidP="001E0DE1">
      <w:pPr>
        <w:rPr>
          <w:b/>
        </w:rPr>
      </w:pPr>
      <w:r w:rsidRPr="007D45AB">
        <w:rPr>
          <w:rFonts w:hint="eastAsia"/>
          <w:b/>
        </w:rPr>
        <w:t>实践：</w:t>
      </w:r>
    </w:p>
    <w:p w14:paraId="49730A06" w14:textId="6A9C0AF4" w:rsidR="001E0DE1" w:rsidRPr="00D86D12" w:rsidRDefault="001E0DE1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在server.xml配置Context标签</w:t>
      </w:r>
    </w:p>
    <w:tbl>
      <w:tblPr>
        <w:tblStyle w:val="a4"/>
        <w:tblW w:w="8990" w:type="dxa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E0DE1" w14:paraId="60AF480A" w14:textId="77777777" w:rsidTr="001E0DE1">
        <w:trPr>
          <w:trHeight w:val="810"/>
        </w:trPr>
        <w:tc>
          <w:tcPr>
            <w:tcW w:w="8990" w:type="dxa"/>
          </w:tcPr>
          <w:p w14:paraId="5F01B1E2" w14:textId="77777777" w:rsidR="001E0DE1" w:rsidRDefault="001E0DE1" w:rsidP="001E0DE1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6D3A55DA" w14:textId="77777777" w:rsidR="001E0DE1" w:rsidRDefault="001E0DE1" w:rsidP="001E0DE1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6310B39" w14:textId="23BE8538" w:rsidR="001E0DE1" w:rsidRDefault="001E0DE1" w:rsidP="001E0DE1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451C106F" w14:textId="0874E674" w:rsidR="001E0DE1" w:rsidRDefault="001E0DE1" w:rsidP="001E0DE1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10641591" w14:textId="764C8A40" w:rsidR="001E0DE1" w:rsidRDefault="001E0DE1" w:rsidP="001E0DE1">
      <w:pPr>
        <w:pStyle w:val="a3"/>
        <w:ind w:left="360" w:firstLineChars="0" w:firstLine="0"/>
      </w:pPr>
    </w:p>
    <w:p w14:paraId="7160BF25" w14:textId="568D3DE0" w:rsidR="00FA23B8" w:rsidRDefault="00FA23B8" w:rsidP="00FA23B8">
      <w:r>
        <w:tab/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</w:t>
      </w:r>
      <w:r w:rsidR="00194867">
        <w:rPr>
          <w:rFonts w:hint="eastAsia"/>
        </w:rPr>
        <w:t>open-report</w:t>
      </w:r>
      <w:r>
        <w:rPr>
          <w:rFonts w:hint="eastAsia"/>
        </w:rPr>
        <w:t>编译后的根目录（W</w:t>
      </w:r>
      <w:r>
        <w:t>EB-INF</w:t>
      </w:r>
      <w:r>
        <w:rPr>
          <w:rFonts w:hint="eastAsia"/>
        </w:rPr>
        <w:t>文件夹的上一层）</w:t>
      </w:r>
    </w:p>
    <w:p w14:paraId="0ECCFEB6" w14:textId="710163EA" w:rsidR="00C82CFF" w:rsidRDefault="00C82CFF" w:rsidP="00FA23B8">
      <w:r>
        <w:tab/>
        <w:t>path</w:t>
      </w:r>
      <w:r>
        <w:rPr>
          <w:rFonts w:hint="eastAsia"/>
        </w:rPr>
        <w:t>：在浏览器中进行访问的</w:t>
      </w:r>
      <w:r w:rsidR="00C00292">
        <w:rPr>
          <w:rFonts w:hint="eastAsia"/>
        </w:rPr>
        <w:t>路径</w:t>
      </w:r>
      <w:r>
        <w:rPr>
          <w:rFonts w:hint="eastAsia"/>
        </w:rPr>
        <w:t>名称</w:t>
      </w:r>
    </w:p>
    <w:p w14:paraId="5D62F8D9" w14:textId="6F73FC6C" w:rsidR="001B0615" w:rsidRDefault="001B0615" w:rsidP="00FA23B8">
      <w:r>
        <w:tab/>
      </w:r>
      <w:r>
        <w:rPr>
          <w:rFonts w:hint="eastAsia"/>
        </w:rPr>
        <w:t>reloadable：暂时没有实验</w:t>
      </w:r>
    </w:p>
    <w:p w14:paraId="4FA7AE19" w14:textId="10A7FD99" w:rsidR="008B6297" w:rsidRDefault="008B6297" w:rsidP="0066052C">
      <w:pPr>
        <w:ind w:firstLine="360"/>
      </w:pPr>
      <w:r>
        <w:rPr>
          <w:rFonts w:hint="eastAsia"/>
        </w:rPr>
        <w:t>访问路径：</w:t>
      </w:r>
      <w:r w:rsidRPr="008B6297">
        <w:t>http://localhost:8080/myReport/</w:t>
      </w:r>
    </w:p>
    <w:p w14:paraId="5B1AE396" w14:textId="3199CDE1" w:rsidR="00682029" w:rsidRDefault="00682029" w:rsidP="00FA23B8"/>
    <w:p w14:paraId="52A4D074" w14:textId="77777777" w:rsidR="00FB3C20" w:rsidRDefault="00FB3C20" w:rsidP="00FA23B8"/>
    <w:p w14:paraId="747C0927" w14:textId="061D6838" w:rsidR="00682029" w:rsidRPr="00D86D12" w:rsidRDefault="00310EB0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通过Web应用的目录部署</w:t>
      </w:r>
    </w:p>
    <w:p w14:paraId="0E3C4AD6" w14:textId="55920005" w:rsidR="00310EB0" w:rsidRDefault="00310EB0" w:rsidP="0066052C">
      <w:pPr>
        <w:ind w:firstLine="360"/>
      </w:pPr>
      <w:r>
        <w:rPr>
          <w:rFonts w:hint="eastAsia"/>
        </w:rPr>
        <w:t>把open-capital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</w:t>
      </w:r>
      <w:r w:rsidR="008B6297">
        <w:rPr>
          <w:rFonts w:hint="eastAsia"/>
        </w:rPr>
        <w:t>。</w:t>
      </w:r>
    </w:p>
    <w:p w14:paraId="5D17A724" w14:textId="5C6FC8BC" w:rsidR="008B6297" w:rsidRDefault="008B6297" w:rsidP="0066052C">
      <w:pPr>
        <w:ind w:firstLine="360"/>
      </w:pPr>
      <w:r>
        <w:rPr>
          <w:rFonts w:hint="eastAsia"/>
        </w:rPr>
        <w:lastRenderedPageBreak/>
        <w:t>访问路径：</w:t>
      </w:r>
      <w:hyperlink r:id="rId8" w:history="1">
        <w:r w:rsidRPr="000A77C6">
          <w:rPr>
            <w:rStyle w:val="a5"/>
          </w:rPr>
          <w:t>http://localhost:8080</w:t>
        </w:r>
      </w:hyperlink>
    </w:p>
    <w:p w14:paraId="15C41948" w14:textId="4774C37E" w:rsidR="008B6297" w:rsidRDefault="008B6297" w:rsidP="00310EB0"/>
    <w:p w14:paraId="657C8187" w14:textId="6C39B381" w:rsidR="008B6297" w:rsidRPr="00D86D12" w:rsidRDefault="008B6297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通过W</w:t>
      </w:r>
      <w:r w:rsidRPr="00D86D12">
        <w:rPr>
          <w:b/>
        </w:rPr>
        <w:t>AR</w:t>
      </w:r>
      <w:r w:rsidRPr="00D86D12">
        <w:rPr>
          <w:rFonts w:hint="eastAsia"/>
          <w:b/>
        </w:rPr>
        <w:t>包进行部署</w:t>
      </w:r>
    </w:p>
    <w:p w14:paraId="4E2E95E8" w14:textId="22C94F9D" w:rsid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把</w:t>
      </w:r>
      <w:r w:rsidRPr="008B6297">
        <w:t>open-risk-web-1.0-SNAPSHOT.war</w:t>
      </w:r>
      <w:r>
        <w:t xml:space="preserve"> </w:t>
      </w:r>
      <w:r>
        <w:rPr>
          <w:rFonts w:hint="eastAsia"/>
        </w:rPr>
        <w:t>直接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启动</w:t>
      </w:r>
      <w:proofErr w:type="spellStart"/>
      <w:r>
        <w:rPr>
          <w:rFonts w:hint="eastAsia"/>
        </w:rPr>
        <w:t>tocmat</w:t>
      </w:r>
      <w:proofErr w:type="spellEnd"/>
      <w:r>
        <w:rPr>
          <w:rFonts w:hint="eastAsia"/>
        </w:rPr>
        <w:t>。</w:t>
      </w:r>
    </w:p>
    <w:p w14:paraId="1FFFFB00" w14:textId="0F423F6C" w:rsidR="008B6297" w:rsidRP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访问路径：</w:t>
      </w:r>
      <w:r w:rsidRPr="008B6297">
        <w:t>http://localhost:8080/open-risk-web-1.0-SNAPSHOT/</w:t>
      </w:r>
    </w:p>
    <w:p w14:paraId="1269F65F" w14:textId="6966D392" w:rsidR="00310EB0" w:rsidRDefault="00310EB0" w:rsidP="00E06584"/>
    <w:p w14:paraId="28CF6793" w14:textId="1E64AE6F" w:rsidR="0037305C" w:rsidRPr="00D86D12" w:rsidRDefault="0037305C" w:rsidP="00E06584">
      <w:pPr>
        <w:rPr>
          <w:b/>
        </w:rPr>
      </w:pPr>
      <w:r w:rsidRPr="00D86D12">
        <w:rPr>
          <w:rFonts w:hint="eastAsia"/>
          <w:b/>
        </w:rPr>
        <w:t>结论：</w:t>
      </w:r>
    </w:p>
    <w:p w14:paraId="760F8C6D" w14:textId="56639958" w:rsidR="00E06584" w:rsidRDefault="00E06584" w:rsidP="00E06584">
      <w:r>
        <w:rPr>
          <w:rFonts w:hint="eastAsia"/>
        </w:rPr>
        <w:t>这三种方式可以同时使用，互相独立</w:t>
      </w:r>
      <w:r w:rsidR="002B7C75">
        <w:rPr>
          <w:rFonts w:hint="eastAsia"/>
        </w:rPr>
        <w:t>。</w:t>
      </w:r>
    </w:p>
    <w:p w14:paraId="45FEB849" w14:textId="7E60DD9F" w:rsidR="002B7C75" w:rsidRDefault="002B7C75" w:rsidP="00E06584">
      <w:r>
        <w:rPr>
          <w:rFonts w:hint="eastAsia"/>
        </w:rPr>
        <w:t>证明理论：这三个包在tomcat启动时都会创建Context，并且加载到当前的惟一的Host中</w:t>
      </w:r>
      <w:r w:rsidR="00E90401">
        <w:rPr>
          <w:rFonts w:hint="eastAsia"/>
        </w:rPr>
        <w:t>。</w:t>
      </w:r>
    </w:p>
    <w:p w14:paraId="2FBB0106" w14:textId="5C19E899" w:rsidR="00DE612B" w:rsidRPr="001B0615" w:rsidRDefault="00D67F3F" w:rsidP="00E06584">
      <w:r>
        <w:rPr>
          <w:rFonts w:hint="eastAsia"/>
        </w:rPr>
        <w:t>此次测试的是三个项目，分支点在Context上。</w:t>
      </w:r>
      <w:r w:rsidR="00341CBB">
        <w:rPr>
          <w:rFonts w:hint="eastAsia"/>
        </w:rPr>
        <w:t>三个Context共享一个</w:t>
      </w:r>
      <w:r w:rsidR="00341CBB">
        <w:t>H</w:t>
      </w:r>
      <w:r w:rsidR="00341CBB">
        <w:rPr>
          <w:rFonts w:hint="eastAsia"/>
        </w:rPr>
        <w:t>ost，也就是同一个域名</w:t>
      </w:r>
      <w:r w:rsidR="00621981">
        <w:rPr>
          <w:rFonts w:hint="eastAsia"/>
        </w:rPr>
        <w:t>。</w:t>
      </w:r>
    </w:p>
    <w:p w14:paraId="22271C97" w14:textId="51809409" w:rsidR="00FA23B8" w:rsidRDefault="00FA23B8" w:rsidP="00275F9A"/>
    <w:p w14:paraId="4CBC0C8A" w14:textId="39DA139C" w:rsidR="00FA23B8" w:rsidRDefault="00607A73" w:rsidP="00607A73">
      <w:pPr>
        <w:pStyle w:val="3"/>
      </w:pPr>
      <w:r>
        <w:t xml:space="preserve">3.2.3 </w:t>
      </w:r>
      <w:proofErr w:type="spellStart"/>
      <w:r>
        <w:rPr>
          <w:rFonts w:hint="eastAsia"/>
        </w:rPr>
        <w:t>StandardContext</w:t>
      </w:r>
      <w:proofErr w:type="spellEnd"/>
    </w:p>
    <w:p w14:paraId="77678A96" w14:textId="21957BA3" w:rsidR="00FA23B8" w:rsidRDefault="00237013" w:rsidP="00912920">
      <w:pPr>
        <w:ind w:firstLine="420"/>
      </w:pPr>
      <w:r>
        <w:t>对于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来说，完成的仅仅是根据不同的情况（部署描述文件、部署目录、部署War包）创建并启动Context对象。并不包含</w:t>
      </w:r>
      <w:r w:rsidRPr="00171012">
        <w:rPr>
          <w:rFonts w:hint="eastAsia"/>
          <w:i/>
          <w:u w:val="single"/>
        </w:rPr>
        <w:t>具体的Web应用初始化以及启动工作。该部分工作由</w:t>
      </w:r>
      <w:proofErr w:type="spellStart"/>
      <w:r w:rsidRPr="00171012">
        <w:rPr>
          <w:rFonts w:hint="eastAsia"/>
          <w:i/>
          <w:u w:val="single"/>
        </w:rPr>
        <w:t>StandardContext</w:t>
      </w:r>
      <w:proofErr w:type="spellEnd"/>
      <w:r w:rsidRPr="00171012">
        <w:rPr>
          <w:rFonts w:hint="eastAsia"/>
          <w:i/>
          <w:u w:val="single"/>
        </w:rPr>
        <w:t>来完成</w:t>
      </w:r>
      <w:r>
        <w:rPr>
          <w:rFonts w:hint="eastAsia"/>
        </w:rPr>
        <w:t>。</w:t>
      </w:r>
    </w:p>
    <w:p w14:paraId="62F48816" w14:textId="6F227553" w:rsidR="00912920" w:rsidRPr="000221F9" w:rsidRDefault="00912920" w:rsidP="00912920">
      <w:pPr>
        <w:rPr>
          <w:b/>
        </w:rPr>
      </w:pPr>
      <w:r w:rsidRPr="000221F9">
        <w:rPr>
          <w:b/>
        </w:rPr>
        <w:tab/>
        <w:t>启动过程原理</w:t>
      </w:r>
      <w:r w:rsidRPr="000221F9">
        <w:rPr>
          <w:rFonts w:hint="eastAsia"/>
          <w:b/>
        </w:rPr>
        <w:t>：</w:t>
      </w:r>
    </w:p>
    <w:p w14:paraId="17FBE6F1" w14:textId="315D3FC0" w:rsidR="00912920" w:rsidRDefault="00912920" w:rsidP="00D3328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始化当前Context使用的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并启动（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维护了Web应用中所有的资源集合，包括Class文件，Jar包以及其他资源文件，找客户要用于</w:t>
      </w:r>
      <w:r w:rsidRPr="00912920">
        <w:rPr>
          <w:rFonts w:hint="eastAsia"/>
          <w:b/>
        </w:rPr>
        <w:t>类的加载</w:t>
      </w:r>
      <w:r>
        <w:rPr>
          <w:rFonts w:hint="eastAsia"/>
        </w:rPr>
        <w:t>和</w:t>
      </w:r>
      <w:r w:rsidRPr="00912920">
        <w:rPr>
          <w:rFonts w:hint="eastAsia"/>
          <w:b/>
        </w:rPr>
        <w:t>按照路径查找资源</w:t>
      </w:r>
      <w:r>
        <w:rPr>
          <w:rFonts w:hint="eastAsia"/>
        </w:rPr>
        <w:t>）。</w:t>
      </w:r>
    </w:p>
    <w:p w14:paraId="5F65EC3D" w14:textId="0E832F71" w:rsidR="00FA23B8" w:rsidRDefault="00912920" w:rsidP="00D3328D">
      <w:pPr>
        <w:pStyle w:val="a3"/>
        <w:numPr>
          <w:ilvl w:val="0"/>
          <w:numId w:val="17"/>
        </w:numPr>
        <w:ind w:left="360" w:firstLineChars="0" w:firstLine="0"/>
      </w:pPr>
      <w:r>
        <w:t>创建</w:t>
      </w:r>
      <w:proofErr w:type="spellStart"/>
      <w:r w:rsidRPr="00912920">
        <w:rPr>
          <w:rFonts w:hint="eastAsia"/>
          <w:b/>
        </w:rPr>
        <w:t>WebappLoader</w:t>
      </w:r>
      <w:proofErr w:type="spellEnd"/>
      <w:r>
        <w:rPr>
          <w:rFonts w:hint="eastAsia"/>
        </w:rPr>
        <w:t xml:space="preserve"> 这个Web应用类加载器。</w:t>
      </w:r>
    </w:p>
    <w:p w14:paraId="53416710" w14:textId="360F8B97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如果没有设置</w:t>
      </w:r>
      <w:r>
        <w:rPr>
          <w:rFonts w:hint="eastAsia"/>
        </w:rPr>
        <w:t>Cookie管理器，则默认创建Rfc</w:t>
      </w:r>
      <w:r>
        <w:t>6265CookieProcessor</w:t>
      </w:r>
    </w:p>
    <w:p w14:paraId="0D6AFA39" w14:textId="2B488080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设置字符集映射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harsetMapper</w:t>
      </w:r>
      <w:proofErr w:type="spellEnd"/>
      <w:r>
        <w:rPr>
          <w:rFonts w:hint="eastAsia"/>
        </w:rPr>
        <w:t>），用于根据Locale获取字符集编码</w:t>
      </w:r>
    </w:p>
    <w:p w14:paraId="17767CF4" w14:textId="6C9170CD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初始化临时目录</w:t>
      </w:r>
      <w:r>
        <w:rPr>
          <w:rFonts w:hint="eastAsia"/>
        </w:rPr>
        <w:t>（默认为$CATALINA_BASE/</w:t>
      </w:r>
      <w:r>
        <w:t>work/${Engine名称}/${Host名称}/${Context名称}</w:t>
      </w:r>
      <w:r>
        <w:rPr>
          <w:rFonts w:hint="eastAsia"/>
        </w:rPr>
        <w:t>）</w:t>
      </w:r>
    </w:p>
    <w:p w14:paraId="4F25524C" w14:textId="77777777" w:rsidR="00E059BF" w:rsidRDefault="00F82EAE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proofErr w:type="spellStart"/>
      <w:r w:rsidR="00975909">
        <w:rPr>
          <w:rFonts w:hint="eastAsia"/>
        </w:rPr>
        <w:t>WebappLoader</w:t>
      </w:r>
      <w:proofErr w:type="spellEnd"/>
      <w:r w:rsidR="00975909">
        <w:rPr>
          <w:rFonts w:hint="eastAsia"/>
        </w:rPr>
        <w:t>（</w:t>
      </w:r>
      <w:proofErr w:type="spellStart"/>
      <w:r w:rsidR="00975909">
        <w:rPr>
          <w:rFonts w:hint="eastAsia"/>
        </w:rPr>
        <w:t>WebappLoader.start</w:t>
      </w:r>
      <w:proofErr w:type="spellEnd"/>
      <w:r w:rsidR="00975909">
        <w:rPr>
          <w:rFonts w:hint="eastAsia"/>
        </w:rPr>
        <w:t>）</w:t>
      </w:r>
      <w:r w:rsidR="00E059BF">
        <w:rPr>
          <w:rFonts w:hint="eastAsia"/>
        </w:rPr>
        <w:t>，创建</w:t>
      </w:r>
      <w:proofErr w:type="spellStart"/>
      <w:r w:rsidR="00E059BF">
        <w:rPr>
          <w:rFonts w:hint="eastAsia"/>
        </w:rPr>
        <w:t>WebappClassLoader</w:t>
      </w:r>
      <w:proofErr w:type="spellEnd"/>
      <w:r w:rsidR="00E059BF">
        <w:rPr>
          <w:rFonts w:hint="eastAsia"/>
        </w:rPr>
        <w:t>这个Web应用类加载器。</w:t>
      </w:r>
    </w:p>
    <w:p w14:paraId="723C69EF" w14:textId="20DBAFA2" w:rsidR="00FA23B8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发布</w:t>
      </w:r>
      <w:r>
        <w:rPr>
          <w:rFonts w:hint="eastAsia"/>
        </w:rPr>
        <w:t>CONFIGURATION</w:t>
      </w:r>
      <w:r>
        <w:t>_START_EVENT事件</w:t>
      </w:r>
      <w:r>
        <w:rPr>
          <w:rFonts w:hint="eastAsia"/>
        </w:rPr>
        <w:t>，</w:t>
      </w:r>
      <w:proofErr w:type="spellStart"/>
      <w:r w:rsidRPr="00E059BF">
        <w:rPr>
          <w:rFonts w:hint="eastAsia"/>
          <w:b/>
        </w:rPr>
        <w:t>ContextConfig</w:t>
      </w:r>
      <w:proofErr w:type="spellEnd"/>
      <w:r w:rsidRPr="00E059BF">
        <w:rPr>
          <w:rFonts w:hint="eastAsia"/>
          <w:b/>
        </w:rPr>
        <w:t>监听该事件，来完成Servlet的创建</w:t>
      </w:r>
    </w:p>
    <w:p w14:paraId="70591AB2" w14:textId="52AD963A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r>
        <w:rPr>
          <w:rFonts w:hint="eastAsia"/>
        </w:rPr>
        <w:t>Context的子节点（Wrapper）</w:t>
      </w:r>
    </w:p>
    <w:p w14:paraId="68691BCA" w14:textId="2ACF3DCC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r>
        <w:rPr>
          <w:rFonts w:hint="eastAsia"/>
        </w:rPr>
        <w:t>Context维护的Pipeline</w:t>
      </w:r>
    </w:p>
    <w:p w14:paraId="70A68391" w14:textId="3F32E77E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将</w:t>
      </w:r>
      <w:r>
        <w:rPr>
          <w:rFonts w:hint="eastAsia"/>
        </w:rPr>
        <w:t>Context的Web资源集合（也就是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）设置为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属性</w:t>
      </w:r>
    </w:p>
    <w:p w14:paraId="1EE7B2AE" w14:textId="7D331223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创建实例管理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stanceManager</w:t>
      </w:r>
      <w:proofErr w:type="spellEnd"/>
      <w:r>
        <w:rPr>
          <w:rFonts w:hint="eastAsia"/>
        </w:rPr>
        <w:t>），用于创建Servlet、Filter对象</w:t>
      </w:r>
    </w:p>
    <w:p w14:paraId="1C39F780" w14:textId="2E0CD07D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将</w:t>
      </w:r>
      <w:r>
        <w:rPr>
          <w:rFonts w:hint="eastAsia"/>
        </w:rPr>
        <w:t>Jar包扫描器（</w:t>
      </w:r>
      <w:proofErr w:type="spellStart"/>
      <w:r>
        <w:rPr>
          <w:rFonts w:hint="eastAsia"/>
        </w:rPr>
        <w:t>JarScanner</w:t>
      </w:r>
      <w:proofErr w:type="spellEnd"/>
      <w:r>
        <w:rPr>
          <w:rFonts w:hint="eastAsia"/>
        </w:rPr>
        <w:t>）添加到</w:t>
      </w:r>
      <w:proofErr w:type="spellStart"/>
      <w:r>
        <w:rPr>
          <w:rFonts w:hint="eastAsia"/>
        </w:rPr>
        <w:t>ServletContextx</w:t>
      </w:r>
      <w:proofErr w:type="spellEnd"/>
      <w:r>
        <w:rPr>
          <w:rFonts w:hint="eastAsia"/>
        </w:rPr>
        <w:t>属性</w:t>
      </w:r>
    </w:p>
    <w:p w14:paraId="3CA7197C" w14:textId="65C98ADB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合并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初始化参数和Context组件中的</w:t>
      </w:r>
      <w:proofErr w:type="spellStart"/>
      <w:r>
        <w:rPr>
          <w:rFonts w:hint="eastAsia"/>
        </w:rPr>
        <w:t>ApplicationParameter</w:t>
      </w:r>
      <w:proofErr w:type="spellEnd"/>
      <w:r>
        <w:rPr>
          <w:rFonts w:hint="eastAsia"/>
        </w:rPr>
        <w:t>（在context.xml描述文件中配置）</w:t>
      </w:r>
    </w:p>
    <w:p w14:paraId="7FE0DF27" w14:textId="02DA6095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启动当前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ServletContainer</w:t>
      </w:r>
      <w:r>
        <w:t>Initializer</w:t>
      </w:r>
      <w:proofErr w:type="spellEnd"/>
      <w:r>
        <w:rPr>
          <w:rFonts w:hint="eastAsia"/>
        </w:rPr>
        <w:t>，</w:t>
      </w:r>
      <w:r>
        <w:t>该类主要用于添加</w:t>
      </w:r>
      <w:r>
        <w:rPr>
          <w:rFonts w:hint="eastAsia"/>
        </w:rPr>
        <w:t>Web应用的设置，如Servlet、Filter</w:t>
      </w:r>
    </w:p>
    <w:p w14:paraId="0EB7D9BF" w14:textId="4CF965CE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实例化监听器</w:t>
      </w:r>
    </w:p>
    <w:p w14:paraId="16C35C6A" w14:textId="044D47B4" w:rsidR="00DD47FE" w:rsidRDefault="00DD47FE" w:rsidP="00D3328D">
      <w:pPr>
        <w:pStyle w:val="a3"/>
        <w:numPr>
          <w:ilvl w:val="1"/>
          <w:numId w:val="17"/>
        </w:numPr>
        <w:ind w:firstLineChars="0"/>
      </w:pPr>
      <w:r>
        <w:t>事件监听器</w:t>
      </w:r>
    </w:p>
    <w:p w14:paraId="20E488E9" w14:textId="277DEAF6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Servlet</w:t>
      </w:r>
      <w:r>
        <w:t>ContextAttributeListener</w:t>
      </w:r>
      <w:proofErr w:type="spellEnd"/>
    </w:p>
    <w:p w14:paraId="24AB99AA" w14:textId="33334F9C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lastRenderedPageBreak/>
        <w:t>ServletRequestAttributeListener</w:t>
      </w:r>
      <w:proofErr w:type="spellEnd"/>
    </w:p>
    <w:p w14:paraId="5281ED36" w14:textId="62538E2B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ServletRequestListener</w:t>
      </w:r>
      <w:proofErr w:type="spellEnd"/>
    </w:p>
    <w:p w14:paraId="3A81FFA8" w14:textId="6F76B0B6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HttpSessionIdListener</w:t>
      </w:r>
      <w:proofErr w:type="spellEnd"/>
    </w:p>
    <w:p w14:paraId="07FF7D4D" w14:textId="47A09FDB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HttpSessionAttributeListener</w:t>
      </w:r>
      <w:proofErr w:type="spellEnd"/>
    </w:p>
    <w:p w14:paraId="23C47399" w14:textId="2E89FC69" w:rsidR="00DD47FE" w:rsidRDefault="00DD47FE" w:rsidP="00D3328D">
      <w:pPr>
        <w:pStyle w:val="a3"/>
        <w:numPr>
          <w:ilvl w:val="1"/>
          <w:numId w:val="17"/>
        </w:numPr>
        <w:ind w:firstLineChars="0"/>
      </w:pPr>
      <w:r>
        <w:t>生命周期监听器</w:t>
      </w:r>
    </w:p>
    <w:p w14:paraId="78216601" w14:textId="73E1355A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HttpSessionListener</w:t>
      </w:r>
      <w:proofErr w:type="spellEnd"/>
    </w:p>
    <w:p w14:paraId="21C8BCA0" w14:textId="4F49349A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ServletContextListener</w:t>
      </w:r>
      <w:proofErr w:type="spellEnd"/>
    </w:p>
    <w:p w14:paraId="4673E843" w14:textId="6A485471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实例化</w:t>
      </w:r>
      <w:proofErr w:type="spellStart"/>
      <w:r>
        <w:rPr>
          <w:rFonts w:hint="eastAsia"/>
        </w:rPr>
        <w:t>FilterConfig</w:t>
      </w:r>
      <w:proofErr w:type="spellEnd"/>
      <w:r>
        <w:rPr>
          <w:rFonts w:hint="eastAsia"/>
        </w:rPr>
        <w:t>，、Filter，并调用</w:t>
      </w:r>
      <w:proofErr w:type="spellStart"/>
      <w:r>
        <w:rPr>
          <w:rFonts w:hint="eastAsia"/>
        </w:rPr>
        <w:t>Filter</w:t>
      </w:r>
      <w:r>
        <w:t>.init</w:t>
      </w:r>
      <w:proofErr w:type="spellEnd"/>
      <w:r>
        <w:t>方法</w:t>
      </w:r>
    </w:p>
    <w:p w14:paraId="73DC6144" w14:textId="2135120C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对于</w:t>
      </w:r>
      <w:proofErr w:type="spellStart"/>
      <w:r>
        <w:t>loadOnStartup</w:t>
      </w:r>
      <w:proofErr w:type="spellEnd"/>
      <w:r>
        <w:t xml:space="preserve"> &gt;= 0 的</w:t>
      </w:r>
      <w:r>
        <w:rPr>
          <w:rFonts w:hint="eastAsia"/>
        </w:rPr>
        <w:t>Wrapper，调用</w:t>
      </w:r>
      <w:proofErr w:type="spellStart"/>
      <w:r>
        <w:rPr>
          <w:rFonts w:hint="eastAsia"/>
        </w:rPr>
        <w:t>Wrapper</w:t>
      </w:r>
      <w:r>
        <w:t>.load</w:t>
      </w:r>
      <w:proofErr w:type="spellEnd"/>
      <w:r>
        <w:rPr>
          <w:rFonts w:hint="eastAsia"/>
        </w:rPr>
        <w:t>，</w:t>
      </w:r>
      <w:r>
        <w:t>该方法负责实例化</w:t>
      </w:r>
      <w:r>
        <w:rPr>
          <w:rFonts w:hint="eastAsia"/>
        </w:rPr>
        <w:t>Servlet，并调用</w:t>
      </w:r>
      <w:proofErr w:type="spellStart"/>
      <w:r>
        <w:rPr>
          <w:rFonts w:hint="eastAsia"/>
        </w:rPr>
        <w:t>Servlet</w:t>
      </w:r>
      <w:r>
        <w:t>.init</w:t>
      </w:r>
      <w:proofErr w:type="spellEnd"/>
    </w:p>
    <w:p w14:paraId="019A8D8D" w14:textId="7342604C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设置</w:t>
      </w:r>
      <w:r>
        <w:rPr>
          <w:rFonts w:hint="eastAsia"/>
        </w:rPr>
        <w:t>Context</w:t>
      </w:r>
      <w:r w:rsidR="000F3385">
        <w:rPr>
          <w:rFonts w:hint="eastAsia"/>
        </w:rPr>
        <w:t>状态为STARTING</w:t>
      </w:r>
    </w:p>
    <w:p w14:paraId="2E228E10" w14:textId="77777777" w:rsidR="00723457" w:rsidRDefault="00723457" w:rsidP="00723457"/>
    <w:p w14:paraId="4447E223" w14:textId="27CA1C0C" w:rsidR="00723457" w:rsidRDefault="00723457" w:rsidP="00723457">
      <w:r>
        <w:t>上述过程仅包含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的启动过程，并不包含如何解析Web.xml中的Servlet、请求映射、Filter等相关配置。</w:t>
      </w:r>
    </w:p>
    <w:p w14:paraId="1E55D851" w14:textId="77777777" w:rsidR="003008B8" w:rsidRDefault="003008B8" w:rsidP="00723457"/>
    <w:p w14:paraId="5E58612F" w14:textId="0C885129" w:rsidR="003008B8" w:rsidRDefault="003008B8" w:rsidP="00D3328D">
      <w:pPr>
        <w:pStyle w:val="3"/>
        <w:numPr>
          <w:ilvl w:val="2"/>
          <w:numId w:val="11"/>
        </w:numPr>
      </w:pPr>
      <w:proofErr w:type="spellStart"/>
      <w:r>
        <w:rPr>
          <w:rFonts w:hint="eastAsia"/>
        </w:rPr>
        <w:t>ContextConfig</w:t>
      </w:r>
      <w:proofErr w:type="spellEnd"/>
    </w:p>
    <w:p w14:paraId="170DEEA1" w14:textId="1E026C20" w:rsidR="00573438" w:rsidRDefault="000D6EEE" w:rsidP="00C563AA">
      <w:pPr>
        <w:ind w:firstLine="360"/>
      </w:pPr>
      <w:r>
        <w:rPr>
          <w:rFonts w:hint="eastAsia"/>
        </w:rPr>
        <w:t>Context创建时</w:t>
      </w:r>
      <w:r w:rsidR="00171012">
        <w:rPr>
          <w:rFonts w:hint="eastAsia"/>
        </w:rPr>
        <w:t>（在</w:t>
      </w:r>
      <w:proofErr w:type="spellStart"/>
      <w:r w:rsidR="00171012">
        <w:rPr>
          <w:rFonts w:hint="eastAsia"/>
        </w:rPr>
        <w:t>HostConfig</w:t>
      </w:r>
      <w:proofErr w:type="spellEnd"/>
      <w:r w:rsidR="00171012">
        <w:rPr>
          <w:rFonts w:hint="eastAsia"/>
        </w:rPr>
        <w:t>中创建的）</w:t>
      </w:r>
      <w:r>
        <w:rPr>
          <w:rFonts w:hint="eastAsia"/>
        </w:rPr>
        <w:t>会添加一个监听器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，一共监听6个状态，此处只说比较核心的三个：AFTER_INIT_EVENT、BEFORE_START_EVENT、CONFIGURE_</w:t>
      </w:r>
      <w:r>
        <w:t>START_EVENT</w:t>
      </w:r>
      <w:r>
        <w:rPr>
          <w:rFonts w:hint="eastAsia"/>
        </w:rPr>
        <w:t>。</w:t>
      </w:r>
    </w:p>
    <w:p w14:paraId="06E15382" w14:textId="77777777" w:rsidR="00C563AA" w:rsidRDefault="00C563AA" w:rsidP="00C563AA">
      <w:pPr>
        <w:ind w:firstLine="360"/>
      </w:pP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rPr>
          <w:rFonts w:hint="eastAsia"/>
        </w:rPr>
        <w:t>工作</w:t>
      </w:r>
      <w:r>
        <w:t>内容</w:t>
      </w:r>
      <w:r>
        <w:rPr>
          <w:rFonts w:hint="eastAsia"/>
        </w:rPr>
        <w:t>：</w:t>
      </w:r>
    </w:p>
    <w:p w14:paraId="3B09C7F3" w14:textId="0D4D5003" w:rsidR="00C563AA" w:rsidRDefault="00C563AA" w:rsidP="00D332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Web应用中</w:t>
      </w:r>
      <w:r>
        <w:t>Context的属性配置</w:t>
      </w:r>
    </w:p>
    <w:p w14:paraId="28A33167" w14:textId="3F28A783" w:rsidR="00C563AA" w:rsidRDefault="00C563AA" w:rsidP="00D332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解析web.xml，完成web容器初始化</w:t>
      </w:r>
    </w:p>
    <w:p w14:paraId="0750DB7E" w14:textId="77777777" w:rsidR="000D6EEE" w:rsidRDefault="000D6EEE" w:rsidP="00573438"/>
    <w:p w14:paraId="44013841" w14:textId="6D5B078F" w:rsidR="000D6EEE" w:rsidRPr="004A021B" w:rsidRDefault="000D6EEE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4A021B">
        <w:rPr>
          <w:rFonts w:hint="eastAsia"/>
          <w:b/>
        </w:rPr>
        <w:t>AFTER_INIT_EVENT</w:t>
      </w:r>
    </w:p>
    <w:p w14:paraId="75342ACE" w14:textId="5B73E6E5" w:rsidR="000D6EEE" w:rsidRDefault="000D6EEE" w:rsidP="000D6EEE">
      <w:pPr>
        <w:pStyle w:val="a3"/>
        <w:ind w:left="360" w:firstLineChars="0" w:firstLine="0"/>
      </w:pPr>
      <w:r>
        <w:t>该事件属于</w:t>
      </w:r>
      <w:r>
        <w:rPr>
          <w:rFonts w:hint="eastAsia"/>
        </w:rPr>
        <w:t>Context的初始化阶段，</w:t>
      </w:r>
      <w:r w:rsidRPr="00C563AA">
        <w:rPr>
          <w:rFonts w:hint="eastAsia"/>
          <w:b/>
        </w:rPr>
        <w:t>主要用于Context的属性配置工作</w:t>
      </w:r>
      <w:r>
        <w:rPr>
          <w:rFonts w:hint="eastAsia"/>
        </w:rPr>
        <w:t>。</w:t>
      </w:r>
    </w:p>
    <w:p w14:paraId="52168AEF" w14:textId="1E2388D3" w:rsidR="000D6EEE" w:rsidRDefault="000D6EEE" w:rsidP="000D6EEE">
      <w:r>
        <w:tab/>
        <w:t>Context的来源有以下几个</w:t>
      </w:r>
      <w:r>
        <w:rPr>
          <w:rFonts w:hint="eastAsia"/>
        </w:rPr>
        <w:t>：</w:t>
      </w:r>
    </w:p>
    <w:p w14:paraId="5444B688" w14:textId="73BE7EFE" w:rsidR="000D6EEE" w:rsidRDefault="000D6EEE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实例化Serv</w:t>
      </w:r>
      <w:r w:rsidR="003B0C5F">
        <w:rPr>
          <w:rFonts w:hint="eastAsia"/>
        </w:rPr>
        <w:t>er</w:t>
      </w:r>
      <w:r>
        <w:rPr>
          <w:rFonts w:hint="eastAsia"/>
        </w:rPr>
        <w:t>时，解析server.xml文件中的Context元素创建。</w:t>
      </w:r>
    </w:p>
    <w:p w14:paraId="4EE4D1EA" w14:textId="04F4DFD2" w:rsidR="003B4FBA" w:rsidRDefault="003B4FBA" w:rsidP="00D3328D">
      <w:pPr>
        <w:pStyle w:val="a3"/>
        <w:numPr>
          <w:ilvl w:val="0"/>
          <w:numId w:val="19"/>
        </w:numPr>
        <w:ind w:firstLineChars="0"/>
      </w:pPr>
      <w:r>
        <w:t>在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部署Web应用时，解析Web应用（Web目录或者War包）根目录下的META-INF/</w:t>
      </w:r>
      <w:r>
        <w:t>context.xml文件创建</w:t>
      </w:r>
      <w:r>
        <w:rPr>
          <w:rFonts w:hint="eastAsia"/>
        </w:rPr>
        <w:t>。</w:t>
      </w:r>
      <w:r>
        <w:t>如果不存在该文件</w:t>
      </w:r>
      <w:r>
        <w:rPr>
          <w:rFonts w:hint="eastAsia"/>
        </w:rPr>
        <w:t>，</w:t>
      </w:r>
      <w:r>
        <w:t>则自动创建一个</w:t>
      </w:r>
      <w:r>
        <w:rPr>
          <w:rFonts w:hint="eastAsia"/>
        </w:rPr>
        <w:t>Context实例，设置默认参数。</w:t>
      </w:r>
    </w:p>
    <w:p w14:paraId="413B3249" w14:textId="21FD4A4B" w:rsidR="003B4FBA" w:rsidRDefault="003B4FBA" w:rsidP="00D3328D">
      <w:pPr>
        <w:pStyle w:val="a3"/>
        <w:numPr>
          <w:ilvl w:val="0"/>
          <w:numId w:val="19"/>
        </w:numPr>
        <w:ind w:firstLineChars="0"/>
      </w:pPr>
      <w:r>
        <w:t>在</w:t>
      </w:r>
      <w:r>
        <w:rPr>
          <w:rFonts w:hint="eastAsia"/>
        </w:rPr>
        <w:t>Host部署Web应用时，解析$CATALINA_BASE/</w:t>
      </w:r>
      <w:proofErr w:type="spellStart"/>
      <w:r>
        <w:t>conf</w:t>
      </w:r>
      <w:proofErr w:type="spellEnd"/>
      <w:r>
        <w:t>/${Engine名称}/${Host名称}下的</w:t>
      </w:r>
      <w:r>
        <w:rPr>
          <w:rFonts w:hint="eastAsia"/>
        </w:rPr>
        <w:t>Context部署文件创建。</w:t>
      </w:r>
    </w:p>
    <w:p w14:paraId="4D0523C0" w14:textId="77777777" w:rsidR="00B46412" w:rsidRDefault="00B46412" w:rsidP="00B46412"/>
    <w:p w14:paraId="5DD0337D" w14:textId="7CC1108F" w:rsidR="00B46412" w:rsidRDefault="00B46412" w:rsidP="00B46412">
      <w:pPr>
        <w:ind w:left="420"/>
      </w:pPr>
      <w:r>
        <w:t>除了</w:t>
      </w:r>
      <w:r>
        <w:rPr>
          <w:rFonts w:hint="eastAsia"/>
        </w:rPr>
        <w:t>Context创建时的属性配置，Tomcat还提供了针对Context的默认配置</w:t>
      </w:r>
    </w:p>
    <w:p w14:paraId="15A54B58" w14:textId="27D677D9" w:rsidR="00B46412" w:rsidRDefault="00B46412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Catalina级默认配置：如果存在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context.xml，那么解析该文件，将文件中的属性配置更新到Context实例中</w:t>
      </w:r>
    </w:p>
    <w:p w14:paraId="777C0BF8" w14:textId="77777777" w:rsidR="00B46412" w:rsidRDefault="00B46412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Host级默认配置：如果存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${</w:t>
      </w:r>
      <w:proofErr w:type="spellStart"/>
      <w:r>
        <w:t>Engin</w:t>
      </w:r>
      <w:proofErr w:type="spellEnd"/>
      <w:r>
        <w:t>名称</w:t>
      </w:r>
      <w:r>
        <w:rPr>
          <w:rFonts w:hint="eastAsia"/>
        </w:rPr>
        <w:t>}/${</w:t>
      </w:r>
      <w:r>
        <w:t>Host名称</w:t>
      </w:r>
      <w:r>
        <w:rPr>
          <w:rFonts w:hint="eastAsia"/>
        </w:rPr>
        <w:t>}</w:t>
      </w:r>
      <w:r>
        <w:t>/</w:t>
      </w:r>
      <w:proofErr w:type="spellStart"/>
      <w:r>
        <w:t>context.xml.default</w:t>
      </w:r>
      <w:proofErr w:type="spellEnd"/>
      <w:r>
        <w:t>文件</w:t>
      </w:r>
      <w:r>
        <w:rPr>
          <w:rFonts w:hint="eastAsia"/>
        </w:rPr>
        <w:t>，那么解析该文件，将文件中的属性配置更新到Context实例中</w:t>
      </w:r>
    </w:p>
    <w:p w14:paraId="1EB36139" w14:textId="4D5A6095" w:rsidR="00BB4108" w:rsidRDefault="00BB4108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eb级配置：</w:t>
      </w:r>
      <w:proofErr w:type="spellStart"/>
      <w:r>
        <w:rPr>
          <w:rFonts w:hint="eastAsia"/>
        </w:rPr>
        <w:t>configFile</w:t>
      </w:r>
      <w:proofErr w:type="spellEnd"/>
      <w:r>
        <w:rPr>
          <w:rFonts w:hint="eastAsia"/>
        </w:rPr>
        <w:t>（META-INF/</w:t>
      </w:r>
      <w:r>
        <w:t>context.xml</w:t>
      </w:r>
      <w:r>
        <w:rPr>
          <w:rFonts w:hint="eastAsia"/>
        </w:rPr>
        <w:t>）</w:t>
      </w:r>
      <w:r w:rsidR="002F230C">
        <w:rPr>
          <w:rFonts w:hint="eastAsia"/>
        </w:rPr>
        <w:t>，解析该文件，并将文件属性更新到Context实例中。覆盖之前的属性值。</w:t>
      </w:r>
    </w:p>
    <w:p w14:paraId="69C082F7" w14:textId="5B5DBBD8" w:rsidR="00B46412" w:rsidRDefault="00B46412" w:rsidP="006F4FEB">
      <w:pPr>
        <w:pStyle w:val="a3"/>
        <w:ind w:left="420" w:firstLineChars="0" w:firstLine="0"/>
      </w:pPr>
    </w:p>
    <w:p w14:paraId="7C330738" w14:textId="3B7FCB28" w:rsidR="009B5C68" w:rsidRDefault="009B5C68" w:rsidP="009B5C68">
      <w:r>
        <w:t>通过以上描述</w:t>
      </w:r>
      <w:r>
        <w:rPr>
          <w:rFonts w:hint="eastAsia"/>
        </w:rPr>
        <w:t>，</w:t>
      </w:r>
      <w:r>
        <w:t>总结出Context实例配置内容的优先级</w:t>
      </w:r>
      <w:r>
        <w:rPr>
          <w:rFonts w:hint="eastAsia"/>
        </w:rPr>
        <w:t>：</w:t>
      </w:r>
      <w:r w:rsidR="00D80413">
        <w:rPr>
          <w:rFonts w:hint="eastAsia"/>
        </w:rPr>
        <w:t>Web级&gt;Host级&gt;Catalina级</w:t>
      </w:r>
      <w:r w:rsidR="00A0062E">
        <w:rPr>
          <w:rFonts w:hint="eastAsia"/>
        </w:rPr>
        <w:t>。</w:t>
      </w:r>
    </w:p>
    <w:p w14:paraId="651A8E6B" w14:textId="77777777" w:rsidR="004A021B" w:rsidRDefault="004A021B" w:rsidP="009B5C68"/>
    <w:p w14:paraId="2CE4A6AA" w14:textId="70556EA4" w:rsidR="004A021B" w:rsidRPr="004A021B" w:rsidRDefault="004A021B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4A021B">
        <w:rPr>
          <w:rFonts w:hint="eastAsia"/>
          <w:b/>
        </w:rPr>
        <w:t>BEFORE_START_EVENT</w:t>
      </w:r>
    </w:p>
    <w:p w14:paraId="245F1FD8" w14:textId="7442CB8A" w:rsidR="004A021B" w:rsidRDefault="004A021B" w:rsidP="00931734">
      <w:pPr>
        <w:ind w:firstLine="360"/>
      </w:pPr>
      <w:r>
        <w:rPr>
          <w:rFonts w:hint="eastAsia"/>
        </w:rPr>
        <w:t>在Context启动之前触发</w:t>
      </w:r>
      <w:r w:rsidR="00931734">
        <w:rPr>
          <w:rFonts w:hint="eastAsia"/>
        </w:rPr>
        <w:t>，</w:t>
      </w:r>
      <w:r>
        <w:t>用于</w:t>
      </w:r>
      <w:r w:rsidRPr="00C563AA">
        <w:rPr>
          <w:b/>
        </w:rPr>
        <w:t>更新</w:t>
      </w:r>
      <w:r w:rsidRPr="00C563AA">
        <w:rPr>
          <w:rFonts w:hint="eastAsia"/>
          <w:b/>
        </w:rPr>
        <w:t>Context的</w:t>
      </w:r>
      <w:proofErr w:type="spellStart"/>
      <w:r w:rsidRPr="00C563AA">
        <w:rPr>
          <w:rFonts w:hint="eastAsia"/>
          <w:b/>
        </w:rPr>
        <w:t>docBase</w:t>
      </w:r>
      <w:proofErr w:type="spellEnd"/>
      <w:r w:rsidRPr="00C563AA">
        <w:rPr>
          <w:rFonts w:hint="eastAsia"/>
          <w:b/>
        </w:rPr>
        <w:t>和解决Web目录锁的问题</w:t>
      </w:r>
    </w:p>
    <w:p w14:paraId="0967B160" w14:textId="3B6F9878" w:rsidR="004A021B" w:rsidRDefault="004A021B" w:rsidP="004A021B">
      <w:r>
        <w:t>更新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属性针对的是部署War包的情况。当Web应用为一个部署War</w:t>
      </w:r>
      <w:proofErr w:type="gramStart"/>
      <w:r w:rsidR="00B17BA3">
        <w:rPr>
          <w:rFonts w:hint="eastAsia"/>
        </w:rPr>
        <w:t>包且</w:t>
      </w:r>
      <w:r>
        <w:rPr>
          <w:rFonts w:hint="eastAsia"/>
        </w:rPr>
        <w:t>需要</w:t>
      </w:r>
      <w:proofErr w:type="gramEnd"/>
      <w:r>
        <w:rPr>
          <w:rFonts w:hint="eastAsia"/>
        </w:rPr>
        <w:t>解压部署时，</w:t>
      </w:r>
      <w:proofErr w:type="spellStart"/>
      <w:r w:rsidRPr="00B17BA3">
        <w:rPr>
          <w:rFonts w:hint="eastAsia"/>
          <w:b/>
          <w:i/>
          <w:u w:val="single"/>
        </w:rPr>
        <w:t>docBase</w:t>
      </w:r>
      <w:proofErr w:type="spellEnd"/>
      <w:r w:rsidRPr="00B17BA3">
        <w:rPr>
          <w:rFonts w:hint="eastAsia"/>
          <w:b/>
          <w:i/>
          <w:u w:val="single"/>
        </w:rPr>
        <w:t>属性指向的是解压后的文件夹目录</w:t>
      </w:r>
      <w:r>
        <w:rPr>
          <w:rFonts w:hint="eastAsia"/>
        </w:rPr>
        <w:t>。</w:t>
      </w:r>
    </w:p>
    <w:p w14:paraId="7202256B" w14:textId="76E9AB3A" w:rsidR="00D80413" w:rsidRDefault="00B17BA3" w:rsidP="009B5C68">
      <w:r>
        <w:tab/>
      </w:r>
    </w:p>
    <w:p w14:paraId="259444A4" w14:textId="6479CB47" w:rsidR="009B5C68" w:rsidRPr="00B17BA3" w:rsidRDefault="00B17BA3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B17BA3">
        <w:rPr>
          <w:rFonts w:hint="eastAsia"/>
          <w:b/>
        </w:rPr>
        <w:t>CONFIG</w:t>
      </w:r>
      <w:r w:rsidRPr="00B17BA3">
        <w:rPr>
          <w:b/>
        </w:rPr>
        <w:t>URE_START_EVENT</w:t>
      </w:r>
    </w:p>
    <w:p w14:paraId="347E185F" w14:textId="3E0A2F48" w:rsidR="00B17BA3" w:rsidRDefault="009C3BB8" w:rsidP="009C3BB8">
      <w:pPr>
        <w:ind w:firstLine="360"/>
      </w:pPr>
      <w:r>
        <w:rPr>
          <w:rFonts w:hint="eastAsia"/>
        </w:rPr>
        <w:t>Context在</w:t>
      </w:r>
      <w:r w:rsidRPr="009C3BB8">
        <w:rPr>
          <w:rFonts w:hint="eastAsia"/>
          <w:b/>
          <w:i/>
          <w:u w:val="single"/>
        </w:rPr>
        <w:t>启动子节点之前</w:t>
      </w:r>
      <w:r>
        <w:rPr>
          <w:rFonts w:hint="eastAsia"/>
        </w:rPr>
        <w:t>，触发了CONFIGURE_START_EVENT事件.Context正是通过该事件</w:t>
      </w:r>
      <w:r w:rsidRPr="00C563AA">
        <w:rPr>
          <w:rFonts w:hint="eastAsia"/>
          <w:b/>
        </w:rPr>
        <w:t>解析web.xml</w:t>
      </w:r>
      <w:r>
        <w:rPr>
          <w:rFonts w:hint="eastAsia"/>
        </w:rPr>
        <w:t>，创建Wrapper（Servlet）、Filter、</w:t>
      </w:r>
      <w:proofErr w:type="spellStart"/>
      <w:r>
        <w:rPr>
          <w:rFonts w:hint="eastAsia"/>
        </w:rPr>
        <w:t>Servlet</w:t>
      </w:r>
      <w:r>
        <w:t>ContextListener</w:t>
      </w:r>
      <w:proofErr w:type="spellEnd"/>
      <w:r>
        <w:t>等</w:t>
      </w:r>
      <w:r>
        <w:rPr>
          <w:rFonts w:hint="eastAsia"/>
        </w:rPr>
        <w:t>，</w:t>
      </w:r>
      <w:r w:rsidRPr="00C563AA">
        <w:rPr>
          <w:rFonts w:hint="eastAsia"/>
          <w:b/>
        </w:rPr>
        <w:t>完成Web容器的初始化的</w:t>
      </w:r>
      <w:r w:rsidR="004314B6">
        <w:rPr>
          <w:rFonts w:hint="eastAsia"/>
        </w:rPr>
        <w:t>。</w:t>
      </w:r>
    </w:p>
    <w:p w14:paraId="2B84ECE9" w14:textId="7FAE1F7A" w:rsidR="006B6530" w:rsidRDefault="006B6530" w:rsidP="009C3BB8">
      <w:pPr>
        <w:ind w:firstLine="360"/>
      </w:pPr>
    </w:p>
    <w:p w14:paraId="55FA945D" w14:textId="2636D400" w:rsidR="006B6530" w:rsidRDefault="006B6530" w:rsidP="009C3BB8">
      <w:pPr>
        <w:ind w:firstLine="360"/>
      </w:pPr>
      <w:proofErr w:type="spellStart"/>
      <w:r>
        <w:t>ContextConfig</w:t>
      </w:r>
      <w:proofErr w:type="spellEnd"/>
      <w:r>
        <w:t>在处理</w:t>
      </w:r>
      <w:r>
        <w:rPr>
          <w:rFonts w:hint="eastAsia"/>
        </w:rPr>
        <w:t>CONFIGURE_START_EVENT事件所做的主要工作：</w:t>
      </w:r>
    </w:p>
    <w:p w14:paraId="206FBFDF" w14:textId="77777777" w:rsidR="006B6530" w:rsidRDefault="006B6530" w:rsidP="006B6530"/>
    <w:p w14:paraId="7A208681" w14:textId="0708BFAF" w:rsidR="006B6530" w:rsidRDefault="006B6530" w:rsidP="00D3328D">
      <w:pPr>
        <w:pStyle w:val="a3"/>
        <w:numPr>
          <w:ilvl w:val="1"/>
          <w:numId w:val="18"/>
        </w:numPr>
        <w:ind w:firstLineChars="0"/>
      </w:pPr>
      <w:r>
        <w:t>Web容器初始化</w:t>
      </w:r>
      <w:r>
        <w:rPr>
          <w:rFonts w:hint="eastAsia"/>
        </w:rPr>
        <w:t>：</w:t>
      </w:r>
    </w:p>
    <w:p w14:paraId="64DE7AF1" w14:textId="77777777" w:rsidR="00E0695F" w:rsidRDefault="00E0695F" w:rsidP="00D3328D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Web应用部署描述来源：</w:t>
      </w:r>
    </w:p>
    <w:p w14:paraId="4C48ED37" w14:textId="461F5959" w:rsidR="00E0695F" w:rsidRDefault="00E0695F" w:rsidP="00D3328D">
      <w:pPr>
        <w:pStyle w:val="a3"/>
        <w:numPr>
          <w:ilvl w:val="3"/>
          <w:numId w:val="18"/>
        </w:numPr>
        <w:ind w:firstLineChars="0"/>
      </w:pPr>
      <w:r>
        <w:t>Servlet规范中提到的描述</w:t>
      </w:r>
      <w:r>
        <w:rPr>
          <w:rFonts w:hint="eastAsia"/>
        </w:rPr>
        <w:t>：</w:t>
      </w:r>
    </w:p>
    <w:p w14:paraId="7A52FF2F" w14:textId="77777777" w:rsidR="00E0695F" w:rsidRDefault="006B6530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WEB-INF/web.xml</w:t>
      </w:r>
    </w:p>
    <w:p w14:paraId="652B839C" w14:textId="76803E04" w:rsidR="008810AC" w:rsidRDefault="006B6530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Web应用的Jar包中的META-INF</w:t>
      </w:r>
      <w:r>
        <w:t>/web-fragment.xml</w:t>
      </w:r>
      <w:r w:rsidR="00946797">
        <w:rPr>
          <w:rFonts w:hint="eastAsia"/>
        </w:rPr>
        <w:t>（</w:t>
      </w:r>
      <w:r w:rsidR="00946797">
        <w:t>web-fragment.xml可以</w:t>
      </w:r>
      <w:proofErr w:type="gramStart"/>
      <w:r w:rsidR="00946797">
        <w:t>看做</w:t>
      </w:r>
      <w:proofErr w:type="gramEnd"/>
      <w:r w:rsidR="00946797">
        <w:t>是wen.xml的片段</w:t>
      </w:r>
      <w:r w:rsidR="00946797">
        <w:rPr>
          <w:rFonts w:hint="eastAsia"/>
        </w:rPr>
        <w:t>。</w:t>
      </w:r>
      <w:r w:rsidR="00946797">
        <w:t>通过将其置于</w:t>
      </w:r>
      <w:r w:rsidR="00946797">
        <w:rPr>
          <w:rFonts w:hint="eastAsia"/>
        </w:rPr>
        <w:t>Jar包的META-INF下，可以将web应用的配置拆解到各个模块中，有利于Web应用的可插拔和模块化）</w:t>
      </w:r>
    </w:p>
    <w:p w14:paraId="70FDFC03" w14:textId="51468CB6" w:rsidR="006B6530" w:rsidRDefault="008810AC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 xml:space="preserve">Web应用的Jar包中的 </w:t>
      </w:r>
      <w:r w:rsidR="006B6530">
        <w:rPr>
          <w:rFonts w:hint="eastAsia"/>
        </w:rPr>
        <w:t>META</w:t>
      </w:r>
      <w:r w:rsidR="00114749">
        <w:rPr>
          <w:rFonts w:hint="eastAsia"/>
        </w:rPr>
        <w:t>下的</w:t>
      </w:r>
      <w:r w:rsidR="006B6530">
        <w:rPr>
          <w:rFonts w:hint="eastAsia"/>
        </w:rPr>
        <w:t>services/</w:t>
      </w:r>
      <w:proofErr w:type="spellStart"/>
      <w:r w:rsidR="006B6530">
        <w:t>javax.servlet.ServletContainerInitializer</w:t>
      </w:r>
      <w:proofErr w:type="spellEnd"/>
      <w:r w:rsidR="00E0695F">
        <w:rPr>
          <w:rFonts w:hint="eastAsia"/>
        </w:rPr>
        <w:t>。</w:t>
      </w:r>
    </w:p>
    <w:p w14:paraId="4CDF10F5" w14:textId="16EE23B6" w:rsidR="00A317A5" w:rsidRDefault="00A317A5" w:rsidP="00D3328D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Tomcat的默认配置</w:t>
      </w:r>
    </w:p>
    <w:p w14:paraId="034F319F" w14:textId="60A3AF96" w:rsidR="003F55A3" w:rsidRDefault="003F55A3" w:rsidP="00D3328D">
      <w:pPr>
        <w:pStyle w:val="a3"/>
        <w:numPr>
          <w:ilvl w:val="4"/>
          <w:numId w:val="18"/>
        </w:numPr>
        <w:ind w:firstLineChars="0"/>
      </w:pPr>
      <w:r>
        <w:t>Catalina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web.xml</w:t>
      </w:r>
    </w:p>
    <w:p w14:paraId="0293F4AC" w14:textId="39C45999" w:rsidR="003F55A3" w:rsidRDefault="003F55A3" w:rsidP="00D3328D">
      <w:pPr>
        <w:pStyle w:val="a3"/>
        <w:numPr>
          <w:ilvl w:val="4"/>
          <w:numId w:val="18"/>
        </w:numPr>
        <w:ind w:firstLineChars="0"/>
      </w:pPr>
      <w:r>
        <w:t>Host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${Engine名称}/${Host名称}/</w:t>
      </w:r>
      <w:proofErr w:type="spellStart"/>
      <w:r>
        <w:t>web.xml.default</w:t>
      </w:r>
      <w:proofErr w:type="spellEnd"/>
    </w:p>
    <w:p w14:paraId="6D52C989" w14:textId="13804A2F" w:rsidR="002135E2" w:rsidRDefault="00CE197D" w:rsidP="00D3328D">
      <w:pPr>
        <w:pStyle w:val="a3"/>
        <w:numPr>
          <w:ilvl w:val="2"/>
          <w:numId w:val="18"/>
        </w:numPr>
        <w:ind w:firstLineChars="0"/>
      </w:pPr>
      <w:r>
        <w:t>Tomcat初始化</w:t>
      </w:r>
      <w:r w:rsidR="002135E2">
        <w:t>Web应用容器</w:t>
      </w:r>
      <w:r>
        <w:t>过程</w:t>
      </w:r>
      <w:r>
        <w:rPr>
          <w:rFonts w:hint="eastAsia"/>
        </w:rPr>
        <w:t>：</w:t>
      </w:r>
    </w:p>
    <w:p w14:paraId="3BAAB2FC" w14:textId="77693084" w:rsidR="00CE197D" w:rsidRDefault="00CE197D" w:rsidP="00D3328D">
      <w:pPr>
        <w:pStyle w:val="a3"/>
        <w:numPr>
          <w:ilvl w:val="3"/>
          <w:numId w:val="18"/>
        </w:numPr>
        <w:ind w:firstLineChars="0"/>
      </w:pPr>
      <w:r>
        <w:t>首先解析Tomcat的默认配置</w:t>
      </w:r>
      <w:r>
        <w:rPr>
          <w:rFonts w:hint="eastAsia"/>
        </w:rPr>
        <w:t>，</w:t>
      </w:r>
      <w:r>
        <w:t>生成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</w:t>
      </w:r>
      <w:r w:rsidR="00CA079F">
        <w:rPr>
          <w:rFonts w:hint="eastAsia"/>
        </w:rPr>
        <w:t>。先解析Catalina级的，再解析Host级的。</w:t>
      </w:r>
      <w:r w:rsidR="00316B0B">
        <w:rPr>
          <w:rFonts w:hint="eastAsia"/>
        </w:rPr>
        <w:t>此时它是“默认</w:t>
      </w:r>
      <w:proofErr w:type="spellStart"/>
      <w:r w:rsidR="00316B0B">
        <w:rPr>
          <w:rFonts w:hint="eastAsia"/>
        </w:rPr>
        <w:t>WebXml</w:t>
      </w:r>
      <w:proofErr w:type="spellEnd"/>
      <w:r w:rsidR="00316B0B">
        <w:rPr>
          <w:rFonts w:hint="eastAsia"/>
        </w:rPr>
        <w:t>对象”。</w:t>
      </w:r>
    </w:p>
    <w:p w14:paraId="65153D8C" w14:textId="1C7D5820" w:rsidR="00CA079F" w:rsidRDefault="00CA079F" w:rsidP="00D3328D">
      <w:pPr>
        <w:pStyle w:val="a3"/>
        <w:numPr>
          <w:ilvl w:val="3"/>
          <w:numId w:val="18"/>
        </w:numPr>
        <w:ind w:firstLineChars="0"/>
      </w:pPr>
      <w:r>
        <w:t>解析</w:t>
      </w:r>
      <w:r>
        <w:rPr>
          <w:rFonts w:hint="eastAsia"/>
        </w:rPr>
        <w:t>Web应用中的web.xml（WEB-INF/web.xml），创建一个</w:t>
      </w:r>
      <w:proofErr w:type="spellStart"/>
      <w:r>
        <w:t>WebXml</w:t>
      </w:r>
      <w:proofErr w:type="spellEnd"/>
      <w:r>
        <w:t>对象</w:t>
      </w:r>
      <w:r>
        <w:rPr>
          <w:rFonts w:hint="eastAsia"/>
        </w:rPr>
        <w:t>，</w:t>
      </w:r>
      <w:r>
        <w:t>此时它是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</w:p>
    <w:p w14:paraId="2AB89E2A" w14:textId="7923F976" w:rsidR="00CA079F" w:rsidRDefault="00CA079F" w:rsidP="00D3328D">
      <w:pPr>
        <w:pStyle w:val="a3"/>
        <w:numPr>
          <w:ilvl w:val="3"/>
          <w:numId w:val="18"/>
        </w:numPr>
        <w:ind w:firstLineChars="0"/>
      </w:pPr>
      <w:r>
        <w:t>扫描所有</w:t>
      </w:r>
      <w:r>
        <w:rPr>
          <w:rFonts w:hint="eastAsia"/>
        </w:rPr>
        <w:t>Jar中的web-fragment.xml，解析并创建多个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，此时它们是“片段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  <w:r>
        <w:t>对它们按照</w:t>
      </w:r>
      <w:r>
        <w:rPr>
          <w:rFonts w:hint="eastAsia"/>
        </w:rPr>
        <w:t>Servlet规范</w:t>
      </w:r>
      <w:r w:rsidR="00337B5D">
        <w:rPr>
          <w:rFonts w:hint="eastAsia"/>
        </w:rPr>
        <w:t>进行排序，将排序的结果保存到</w:t>
      </w:r>
      <w:proofErr w:type="spellStart"/>
      <w:r w:rsidR="00337B5D">
        <w:rPr>
          <w:rFonts w:hint="eastAsia"/>
        </w:rPr>
        <w:t>ServletContext</w:t>
      </w:r>
      <w:proofErr w:type="spellEnd"/>
      <w:r w:rsidR="00337B5D">
        <w:rPr>
          <w:rFonts w:hint="eastAsia"/>
        </w:rPr>
        <w:t>中，这个顺序决定了Filter等的执行顺序。</w:t>
      </w:r>
    </w:p>
    <w:p w14:paraId="4D9B47EC" w14:textId="2A93113A" w:rsidR="00316B0B" w:rsidRDefault="00316B0B" w:rsidP="00D3328D">
      <w:pPr>
        <w:pStyle w:val="a3"/>
        <w:numPr>
          <w:ilvl w:val="3"/>
          <w:numId w:val="18"/>
        </w:numPr>
        <w:ind w:firstLineChars="0"/>
      </w:pPr>
      <w:r>
        <w:t>加载</w:t>
      </w:r>
      <w:r>
        <w:rPr>
          <w:rFonts w:hint="eastAsia"/>
        </w:rPr>
        <w:t>WEB-INF/lib下面所有的Jar包</w:t>
      </w:r>
    </w:p>
    <w:p w14:paraId="6708B895" w14:textId="495FDFDE" w:rsidR="00316B0B" w:rsidRDefault="005D4B16" w:rsidP="00D3328D">
      <w:pPr>
        <w:pStyle w:val="a3"/>
        <w:numPr>
          <w:ilvl w:val="3"/>
          <w:numId w:val="18"/>
        </w:numPr>
        <w:ind w:firstLineChars="0"/>
      </w:pPr>
      <w:r>
        <w:t>将</w:t>
      </w:r>
      <w:r>
        <w:rPr>
          <w:rFonts w:hint="eastAsia"/>
        </w:rPr>
        <w:t>“默认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和“片段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合并到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</w:t>
      </w:r>
      <w:r w:rsidR="001D4676">
        <w:rPr>
          <w:rFonts w:hint="eastAsia"/>
        </w:rPr>
        <w:t>中。</w:t>
      </w:r>
    </w:p>
    <w:p w14:paraId="4A5D93AC" w14:textId="19AF3937" w:rsidR="004C6DC7" w:rsidRDefault="004C6DC7" w:rsidP="00D3328D">
      <w:pPr>
        <w:pStyle w:val="a3"/>
        <w:numPr>
          <w:ilvl w:val="3"/>
          <w:numId w:val="18"/>
        </w:numPr>
        <w:ind w:firstLineChars="0"/>
      </w:pPr>
      <w:r>
        <w:t>配置</w:t>
      </w:r>
      <w:proofErr w:type="spellStart"/>
      <w:r>
        <w:rPr>
          <w:rFonts w:hint="eastAsia"/>
        </w:rPr>
        <w:t>JspServlet</w:t>
      </w:r>
      <w:proofErr w:type="spellEnd"/>
    </w:p>
    <w:p w14:paraId="788584DD" w14:textId="74F50784" w:rsidR="0068595F" w:rsidRDefault="004C6DC7" w:rsidP="00D3328D">
      <w:pPr>
        <w:pStyle w:val="a3"/>
        <w:numPr>
          <w:ilvl w:val="3"/>
          <w:numId w:val="18"/>
        </w:numPr>
        <w:ind w:firstLineChars="0"/>
      </w:pPr>
      <w:r>
        <w:t>使用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来配置当前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，</w:t>
      </w:r>
      <w:r>
        <w:t>包括</w:t>
      </w:r>
      <w:r>
        <w:rPr>
          <w:rFonts w:hint="eastAsia"/>
        </w:rPr>
        <w:t>Servlet、Filter、Listener等。</w:t>
      </w:r>
      <w:r w:rsidR="0068595F">
        <w:t>并交给</w:t>
      </w:r>
      <w:proofErr w:type="spellStart"/>
      <w:r w:rsidR="0068595F">
        <w:rPr>
          <w:rFonts w:hint="eastAsia"/>
        </w:rPr>
        <w:t>StandardContext</w:t>
      </w:r>
      <w:proofErr w:type="spellEnd"/>
      <w:r w:rsidR="0068595F">
        <w:rPr>
          <w:rFonts w:hint="eastAsia"/>
        </w:rPr>
        <w:t>。</w:t>
      </w:r>
      <w:r w:rsidR="0068595F">
        <w:t>对于</w:t>
      </w:r>
      <w:r w:rsidR="0068595F">
        <w:rPr>
          <w:rFonts w:hint="eastAsia"/>
        </w:rPr>
        <w:t>Servlet，则创建</w:t>
      </w:r>
      <w:proofErr w:type="spellStart"/>
      <w:r w:rsidR="0068595F">
        <w:rPr>
          <w:rFonts w:hint="eastAsia"/>
        </w:rPr>
        <w:t>StandardWrapper</w:t>
      </w:r>
      <w:proofErr w:type="spellEnd"/>
      <w:r w:rsidR="00FF0918">
        <w:rPr>
          <w:rFonts w:hint="eastAsia"/>
        </w:rPr>
        <w:t>，并添加到</w:t>
      </w:r>
      <w:proofErr w:type="spellStart"/>
      <w:r w:rsidR="00FF0918">
        <w:rPr>
          <w:rFonts w:hint="eastAsia"/>
        </w:rPr>
        <w:t>StandardContext</w:t>
      </w:r>
      <w:proofErr w:type="spellEnd"/>
      <w:r w:rsidR="00FF0918">
        <w:rPr>
          <w:rFonts w:hint="eastAsia"/>
        </w:rPr>
        <w:t>中。</w:t>
      </w:r>
    </w:p>
    <w:p w14:paraId="7F627D1A" w14:textId="258D3093" w:rsidR="00FA1A81" w:rsidRDefault="00FA1A81" w:rsidP="00D3328D">
      <w:pPr>
        <w:pStyle w:val="a3"/>
        <w:numPr>
          <w:ilvl w:val="3"/>
          <w:numId w:val="18"/>
        </w:numPr>
        <w:ind w:firstLineChars="0"/>
      </w:pPr>
      <w:r>
        <w:t>查找</w:t>
      </w:r>
      <w:r>
        <w:rPr>
          <w:rFonts w:hint="eastAsia"/>
        </w:rPr>
        <w:t>Jar包“META-</w:t>
      </w:r>
      <w:r>
        <w:t>INF/resources</w:t>
      </w:r>
      <w:r>
        <w:rPr>
          <w:rFonts w:hint="eastAsia"/>
        </w:rPr>
        <w:t>”下的静态资源，添加到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中</w:t>
      </w:r>
      <w:r w:rsidR="00B931D2">
        <w:rPr>
          <w:rFonts w:hint="eastAsia"/>
        </w:rPr>
        <w:t>。</w:t>
      </w:r>
    </w:p>
    <w:p w14:paraId="1426EB8C" w14:textId="14568365" w:rsidR="006B6530" w:rsidRDefault="009E6C70" w:rsidP="00A844F4">
      <w:pPr>
        <w:ind w:left="840"/>
      </w:pPr>
      <w:r>
        <w:rPr>
          <w:rFonts w:hint="eastAsia"/>
        </w:rPr>
        <w:t>Tomcat初始化Web</w:t>
      </w:r>
      <w:r>
        <w:t>容器的过程</w:t>
      </w:r>
      <w:r>
        <w:rPr>
          <w:rFonts w:hint="eastAsia"/>
        </w:rPr>
        <w:t>，</w:t>
      </w:r>
      <w:r>
        <w:t>就是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正是启动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之前的准备。</w:t>
      </w:r>
    </w:p>
    <w:p w14:paraId="419AF6E1" w14:textId="161171DD" w:rsidR="006B6530" w:rsidRDefault="00B86F1F" w:rsidP="00B86F1F">
      <w:pPr>
        <w:pStyle w:val="3"/>
      </w:pPr>
      <w:r>
        <w:lastRenderedPageBreak/>
        <w:t xml:space="preserve">3.2.5 </w:t>
      </w:r>
      <w:proofErr w:type="spellStart"/>
      <w:r>
        <w:rPr>
          <w:rFonts w:hint="eastAsia"/>
        </w:rPr>
        <w:t>StardardWrapper</w:t>
      </w:r>
      <w:proofErr w:type="spellEnd"/>
    </w:p>
    <w:p w14:paraId="75AE475B" w14:textId="7813F345" w:rsidR="006B6530" w:rsidRDefault="00B86F1F" w:rsidP="006B6530">
      <w:proofErr w:type="spellStart"/>
      <w:r>
        <w:rPr>
          <w:rFonts w:hint="eastAsia"/>
        </w:rPr>
        <w:t>S</w:t>
      </w:r>
      <w:r w:rsidR="00951153">
        <w:rPr>
          <w:rFonts w:hint="eastAsia"/>
        </w:rPr>
        <w:t>tandardWrapper</w:t>
      </w:r>
      <w:proofErr w:type="spellEnd"/>
      <w:r w:rsidR="00951153">
        <w:t xml:space="preserve"> 维护了</w:t>
      </w:r>
      <w:r w:rsidR="00951153">
        <w:rPr>
          <w:rFonts w:hint="eastAsia"/>
        </w:rPr>
        <w:t>Servlet实例，</w:t>
      </w:r>
      <w:proofErr w:type="spellStart"/>
      <w:r w:rsidR="00951153">
        <w:rPr>
          <w:rFonts w:hint="eastAsia"/>
        </w:rPr>
        <w:t>StandardContext</w:t>
      </w:r>
      <w:proofErr w:type="spellEnd"/>
      <w:r w:rsidR="00951153">
        <w:rPr>
          <w:rFonts w:hint="eastAsia"/>
        </w:rPr>
        <w:t>启动过程中，</w:t>
      </w:r>
      <w:proofErr w:type="spellStart"/>
      <w:r w:rsidR="00951153">
        <w:rPr>
          <w:rFonts w:hint="eastAsia"/>
        </w:rPr>
        <w:t>StandardWrapper</w:t>
      </w:r>
      <w:proofErr w:type="spellEnd"/>
      <w:r w:rsidR="00951153">
        <w:rPr>
          <w:rFonts w:hint="eastAsia"/>
        </w:rPr>
        <w:t>的处理过程如下：</w:t>
      </w:r>
    </w:p>
    <w:p w14:paraId="30688F49" w14:textId="099C1DAF" w:rsidR="00951153" w:rsidRDefault="00951153" w:rsidP="00D3328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完成Web容器的初始化时，会调用</w:t>
      </w:r>
      <w:proofErr w:type="spellStart"/>
      <w:r>
        <w:rPr>
          <w:rFonts w:hint="eastAsia"/>
        </w:rPr>
        <w:t>StandardWrapper</w:t>
      </w:r>
      <w:r>
        <w:t>.start</w:t>
      </w:r>
      <w:proofErr w:type="spellEnd"/>
      <w:r>
        <w:t>方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的状态会变成STARTED。</w:t>
      </w:r>
    </w:p>
    <w:p w14:paraId="452B65F1" w14:textId="5C8B072C" w:rsidR="00951153" w:rsidRDefault="00951153" w:rsidP="00D3328D">
      <w:pPr>
        <w:pStyle w:val="a3"/>
        <w:numPr>
          <w:ilvl w:val="0"/>
          <w:numId w:val="22"/>
        </w:numPr>
        <w:ind w:firstLineChars="0"/>
      </w:pPr>
      <w:r>
        <w:t>对于启动时加载</w:t>
      </w:r>
      <w:r>
        <w:rPr>
          <w:rFonts w:hint="eastAsia"/>
        </w:rPr>
        <w:t>Servlet（</w:t>
      </w:r>
      <w:proofErr w:type="spellStart"/>
      <w:r>
        <w:rPr>
          <w:rFonts w:hint="eastAsia"/>
        </w:rPr>
        <w:t>loadOnStartup</w:t>
      </w:r>
      <w:proofErr w:type="spellEnd"/>
      <w:r>
        <w:t xml:space="preserve"> &gt;= 0</w:t>
      </w:r>
      <w:r>
        <w:rPr>
          <w:rFonts w:hint="eastAsia"/>
        </w:rPr>
        <w:t>），调用</w:t>
      </w:r>
      <w:proofErr w:type="spellStart"/>
      <w:r>
        <w:rPr>
          <w:rFonts w:hint="eastAsia"/>
        </w:rPr>
        <w:t>StandardWrapper.load</w:t>
      </w:r>
      <w:proofErr w:type="spellEnd"/>
      <w:r>
        <w:rPr>
          <w:rFonts w:hint="eastAsia"/>
        </w:rPr>
        <w:t>方法。</w:t>
      </w:r>
    </w:p>
    <w:p w14:paraId="04CDC1F0" w14:textId="0CCE02D4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创建</w:t>
      </w:r>
      <w:r>
        <w:rPr>
          <w:rFonts w:hint="eastAsia"/>
        </w:rPr>
        <w:t>Servlet实例，如果添加JNDI资源注解，将进行依赖注入。</w:t>
      </w:r>
    </w:p>
    <w:p w14:paraId="564F49A5" w14:textId="15635B0A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读取</w:t>
      </w:r>
      <w:proofErr w:type="spellStart"/>
      <w:r>
        <w:rPr>
          <w:rFonts w:hint="eastAsia"/>
        </w:rPr>
        <w:t>Multipart</w:t>
      </w:r>
      <w:r>
        <w:t>Config</w:t>
      </w:r>
      <w:proofErr w:type="spellEnd"/>
      <w:r>
        <w:t>注解配置</w:t>
      </w:r>
      <w:r>
        <w:rPr>
          <w:rFonts w:hint="eastAsia"/>
        </w:rPr>
        <w:t>，</w:t>
      </w:r>
      <w:r>
        <w:t>以用于multipart/form-data请求处理</w:t>
      </w:r>
      <w:r>
        <w:rPr>
          <w:rFonts w:hint="eastAsia"/>
        </w:rPr>
        <w:t>。</w:t>
      </w:r>
    </w:p>
    <w:p w14:paraId="6FB6358E" w14:textId="597D08FB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读取</w:t>
      </w:r>
      <w:proofErr w:type="spellStart"/>
      <w:r>
        <w:rPr>
          <w:rFonts w:hint="eastAsia"/>
        </w:rPr>
        <w:t>ServletSecurity</w:t>
      </w:r>
      <w:proofErr w:type="spellEnd"/>
      <w:r>
        <w:rPr>
          <w:rFonts w:hint="eastAsia"/>
        </w:rPr>
        <w:t>配置，添加Servlet安全。</w:t>
      </w:r>
    </w:p>
    <w:p w14:paraId="2CCE6851" w14:textId="53EA130F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调用</w:t>
      </w:r>
      <w:proofErr w:type="spellStart"/>
      <w:r>
        <w:rPr>
          <w:rFonts w:hint="eastAsia"/>
        </w:rPr>
        <w:t>Servlet.init</w:t>
      </w:r>
      <w:proofErr w:type="spellEnd"/>
      <w:r>
        <w:rPr>
          <w:rFonts w:hint="eastAsia"/>
        </w:rPr>
        <w:t>进行初始化。</w:t>
      </w:r>
    </w:p>
    <w:p w14:paraId="028C4526" w14:textId="77777777" w:rsidR="00A844F4" w:rsidRDefault="00A844F4" w:rsidP="00A844F4"/>
    <w:p w14:paraId="78C6A6C9" w14:textId="205FC007" w:rsidR="00A844F4" w:rsidRPr="009C3BB8" w:rsidRDefault="00A844F4" w:rsidP="00A844F4">
      <w:pPr>
        <w:pStyle w:val="2"/>
      </w:pPr>
      <w:r>
        <w:rPr>
          <w:rFonts w:hint="eastAsia"/>
        </w:rPr>
        <w:t>3.3 Web请求处理</w:t>
      </w:r>
    </w:p>
    <w:p w14:paraId="3F88DB1B" w14:textId="4B91AD68" w:rsidR="00FA23B8" w:rsidRDefault="00F47495" w:rsidP="00F47495">
      <w:pPr>
        <w:pStyle w:val="3"/>
      </w:pPr>
      <w:r>
        <w:rPr>
          <w:rFonts w:hint="eastAsia"/>
        </w:rPr>
        <w:t>3</w:t>
      </w:r>
      <w:r>
        <w:t>.3.1 总体过程</w:t>
      </w:r>
    </w:p>
    <w:p w14:paraId="39A3EEF8" w14:textId="2E404578" w:rsidR="007354DB" w:rsidRDefault="00F47495" w:rsidP="00D3328D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Coyote</w:t>
      </w:r>
      <w:r>
        <w:t>Adapter</w:t>
      </w:r>
      <w:proofErr w:type="spellEnd"/>
      <w:r>
        <w:t>将</w:t>
      </w:r>
      <w:r>
        <w:rPr>
          <w:rFonts w:hint="eastAsia"/>
        </w:rPr>
        <w:t>Connector与Mapper、Engine联系起来。当Connector接收到请求后，首先读取请求数据，然后</w:t>
      </w:r>
      <w:r>
        <w:t>调用</w:t>
      </w:r>
      <w:proofErr w:type="spellStart"/>
      <w:r>
        <w:rPr>
          <w:rFonts w:hint="eastAsia"/>
        </w:rPr>
        <w:t>CoyoteAdapter</w:t>
      </w:r>
      <w:r>
        <w:t>.service</w:t>
      </w:r>
      <w:proofErr w:type="spellEnd"/>
      <w:r>
        <w:t>完成请求处理</w:t>
      </w:r>
      <w:r w:rsidR="007354DB">
        <w:rPr>
          <w:rFonts w:hint="eastAsia"/>
        </w:rPr>
        <w:t>。</w:t>
      </w:r>
    </w:p>
    <w:p w14:paraId="72B5D9C4" w14:textId="52FF7E54" w:rsidR="007354DB" w:rsidRDefault="007354DB" w:rsidP="00D3328D">
      <w:pPr>
        <w:pStyle w:val="a3"/>
        <w:numPr>
          <w:ilvl w:val="0"/>
          <w:numId w:val="23"/>
        </w:numPr>
        <w:ind w:firstLineChars="0"/>
      </w:pPr>
      <w:r>
        <w:t>根据</w:t>
      </w:r>
      <w:r>
        <w:rPr>
          <w:rFonts w:hint="eastAsia"/>
        </w:rPr>
        <w:t>Connector的请求对象（</w:t>
      </w:r>
      <w:proofErr w:type="spellStart"/>
      <w:r>
        <w:t>org</w:t>
      </w:r>
      <w:r>
        <w:rPr>
          <w:rFonts w:hint="eastAsia"/>
        </w:rPr>
        <w:t>.apache.coyote.Request</w:t>
      </w:r>
      <w:proofErr w:type="spellEnd"/>
      <w:r>
        <w:rPr>
          <w:rFonts w:hint="eastAsia"/>
        </w:rPr>
        <w:t>）和响应对象（</w:t>
      </w:r>
      <w:proofErr w:type="spellStart"/>
      <w:r>
        <w:t>org</w:t>
      </w:r>
      <w:r>
        <w:rPr>
          <w:rFonts w:hint="eastAsia"/>
        </w:rPr>
        <w:t>.apache.coyote.</w:t>
      </w:r>
      <w:r>
        <w:t>.Response</w:t>
      </w:r>
      <w:proofErr w:type="spellEnd"/>
      <w:r>
        <w:rPr>
          <w:rFonts w:hint="eastAsia"/>
        </w:rPr>
        <w:t>），创建Servlet的请求对象（</w:t>
      </w:r>
      <w:proofErr w:type="spellStart"/>
      <w:r>
        <w:t>org.apache.catalina.connector.Request</w:t>
      </w:r>
      <w:proofErr w:type="spellEnd"/>
      <w:r>
        <w:rPr>
          <w:rFonts w:hint="eastAsia"/>
        </w:rPr>
        <w:t>）和响应对象（</w:t>
      </w:r>
      <w:proofErr w:type="spellStart"/>
      <w:r>
        <w:t>org.apache.catalina.connector.Response</w:t>
      </w:r>
      <w:proofErr w:type="spellEnd"/>
      <w:r>
        <w:rPr>
          <w:rFonts w:hint="eastAsia"/>
        </w:rPr>
        <w:t>）</w:t>
      </w:r>
      <w:r w:rsidR="00A3002A">
        <w:rPr>
          <w:rFonts w:hint="eastAsia"/>
        </w:rPr>
        <w:t>。</w:t>
      </w:r>
    </w:p>
    <w:p w14:paraId="2E9E3695" w14:textId="6600777E" w:rsidR="00A3002A" w:rsidRDefault="00A3002A" w:rsidP="00D3328D">
      <w:pPr>
        <w:pStyle w:val="a3"/>
        <w:numPr>
          <w:ilvl w:val="0"/>
          <w:numId w:val="23"/>
        </w:numPr>
        <w:ind w:firstLineChars="0"/>
      </w:pPr>
      <w:r>
        <w:t>转换请求参数并完成映射</w:t>
      </w:r>
    </w:p>
    <w:p w14:paraId="00AC09B9" w14:textId="1771F5FB" w:rsidR="009B5017" w:rsidRDefault="00A3002A" w:rsidP="00D3328D">
      <w:pPr>
        <w:pStyle w:val="a3"/>
        <w:numPr>
          <w:ilvl w:val="0"/>
          <w:numId w:val="23"/>
        </w:numPr>
        <w:ind w:firstLineChars="0"/>
      </w:pPr>
      <w:r>
        <w:t>得到</w:t>
      </w:r>
      <w:r>
        <w:rPr>
          <w:rFonts w:hint="eastAsia"/>
        </w:rPr>
        <w:t>Engine的第一个Valve，并执行，已完成客户端请求处理</w:t>
      </w:r>
    </w:p>
    <w:p w14:paraId="2A012C90" w14:textId="7F540910" w:rsidR="009B5017" w:rsidRDefault="009B5017" w:rsidP="009B5017">
      <w:pPr>
        <w:pStyle w:val="3"/>
      </w:pPr>
      <w:r>
        <w:rPr>
          <w:rFonts w:hint="eastAsia"/>
        </w:rPr>
        <w:t>Catalina中处理请求的过程</w:t>
      </w:r>
    </w:p>
    <w:p w14:paraId="12515D0C" w14:textId="5ADC7DE8" w:rsidR="009B5017" w:rsidRDefault="009B5017" w:rsidP="009B5017">
      <w:r>
        <w:rPr>
          <w:rFonts w:hint="eastAsia"/>
        </w:rPr>
        <w:t>Tomcat采用责任链的形式来处理客户端需求：</w:t>
      </w:r>
    </w:p>
    <w:p w14:paraId="57D70313" w14:textId="3268951A" w:rsidR="009B5017" w:rsidRDefault="009B5017" w:rsidP="009B5017">
      <w:r>
        <w:rPr>
          <w:rFonts w:hint="eastAsia"/>
        </w:rPr>
        <w:t>Pipeline：构造职责链</w:t>
      </w:r>
    </w:p>
    <w:p w14:paraId="69A2B222" w14:textId="2F09BA63" w:rsidR="009B5017" w:rsidRDefault="009B5017" w:rsidP="009B5017">
      <w:r>
        <w:rPr>
          <w:rFonts w:hint="eastAsia"/>
        </w:rPr>
        <w:t>Valve：职责链上的处理器</w:t>
      </w:r>
      <w:r w:rsidR="00B915FB">
        <w:rPr>
          <w:rFonts w:hint="eastAsia"/>
        </w:rPr>
        <w:t>。它可以拦截请求传递过程中的请求，然后做需要做的处理</w:t>
      </w:r>
      <w:r w:rsidR="004F0E57">
        <w:rPr>
          <w:rFonts w:hint="eastAsia"/>
        </w:rPr>
        <w:t>。</w:t>
      </w:r>
      <w:r w:rsidR="001712FF">
        <w:rPr>
          <w:rFonts w:hint="eastAsia"/>
        </w:rPr>
        <w:t>Tomcat的每一级容器都提供了基础的Valve实现以完成当前容器的请求处理过程。</w:t>
      </w:r>
    </w:p>
    <w:p w14:paraId="34F2D8B8" w14:textId="77777777" w:rsidR="005764D9" w:rsidRDefault="005764D9" w:rsidP="009B5017"/>
    <w:p w14:paraId="6370D94B" w14:textId="347E079B" w:rsidR="005764D9" w:rsidRDefault="005764D9" w:rsidP="009B5017">
      <w:r>
        <w:rPr>
          <w:noProof/>
        </w:rPr>
        <w:lastRenderedPageBreak/>
        <w:drawing>
          <wp:inline distT="0" distB="0" distL="0" distR="0" wp14:anchorId="61F68B37" wp14:editId="7954BE91">
            <wp:extent cx="5274310" cy="275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271" w14:textId="1BC591DD" w:rsidR="0059394D" w:rsidRDefault="005764D9" w:rsidP="009B5017">
      <w:r>
        <w:t>只需要获取</w:t>
      </w:r>
      <w:r>
        <w:rPr>
          <w:rFonts w:hint="eastAsia"/>
        </w:rPr>
        <w:t>Engine的Pipeline，然后获取到第一个Valve，就可以完成整个请求处理</w:t>
      </w:r>
      <w:r w:rsidR="005A33BF">
        <w:rPr>
          <w:rFonts w:hint="eastAsia"/>
        </w:rPr>
        <w:t>。</w:t>
      </w:r>
    </w:p>
    <w:p w14:paraId="05799CE3" w14:textId="5C10AFBE" w:rsidR="0059394D" w:rsidRPr="00153822" w:rsidRDefault="0059394D" w:rsidP="009B5017">
      <w:pPr>
        <w:rPr>
          <w:b/>
          <w:color w:val="FF0000"/>
          <w:u w:val="single"/>
        </w:rPr>
      </w:pPr>
      <w:r w:rsidRPr="00153822">
        <w:rPr>
          <w:b/>
          <w:color w:val="FF0000"/>
          <w:u w:val="single"/>
        </w:rPr>
        <w:t>Pipeline与</w:t>
      </w:r>
      <w:r w:rsidRPr="00153822">
        <w:rPr>
          <w:rFonts w:hint="eastAsia"/>
          <w:b/>
          <w:color w:val="FF0000"/>
          <w:u w:val="single"/>
        </w:rPr>
        <w:t>Valve的作用是为了进行请求处理的。</w:t>
      </w:r>
    </w:p>
    <w:p w14:paraId="2B1E9BF7" w14:textId="77777777" w:rsidR="00153822" w:rsidRDefault="00153822" w:rsidP="009B5017"/>
    <w:p w14:paraId="50521497" w14:textId="71462147" w:rsidR="00153822" w:rsidRDefault="00153822" w:rsidP="00153822">
      <w:pPr>
        <w:pStyle w:val="1"/>
      </w:pPr>
      <w:r>
        <w:rPr>
          <w:rFonts w:hint="eastAsia"/>
        </w:rPr>
        <w:t>四、Coyote</w:t>
      </w:r>
    </w:p>
    <w:p w14:paraId="24B656C5" w14:textId="4743F39E" w:rsidR="00A830BC" w:rsidRPr="00A830BC" w:rsidRDefault="00A830BC" w:rsidP="00A830BC">
      <w:pPr>
        <w:pStyle w:val="2"/>
      </w:pPr>
      <w:r>
        <w:t xml:space="preserve">4.1 </w:t>
      </w:r>
      <w:r>
        <w:rPr>
          <w:rFonts w:hint="eastAsia"/>
        </w:rPr>
        <w:t>Coyote简介</w:t>
      </w:r>
    </w:p>
    <w:p w14:paraId="2A77935C" w14:textId="082C9C6C" w:rsidR="00153822" w:rsidRDefault="00184296" w:rsidP="00505915">
      <w:pPr>
        <w:ind w:firstLine="420"/>
      </w:pPr>
      <w:r>
        <w:rPr>
          <w:rFonts w:hint="eastAsia"/>
        </w:rPr>
        <w:t>Coyote是Tomcat中的连接器框架，是Tomcat提供给客户端访问的接口。，客户端通过Coyote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、发送请求并且接受相应。</w:t>
      </w:r>
    </w:p>
    <w:p w14:paraId="49D79966" w14:textId="5250F5FE" w:rsidR="00505915" w:rsidRDefault="009929B4" w:rsidP="00153822">
      <w:r>
        <w:t>在</w:t>
      </w:r>
      <w:r>
        <w:rPr>
          <w:rFonts w:hint="eastAsia"/>
        </w:rPr>
        <w:t>Coyote中，请求的状态：</w:t>
      </w:r>
    </w:p>
    <w:p w14:paraId="485CFFEC" w14:textId="77FA5B0F" w:rsidR="00153822" w:rsidRDefault="00D10F9A" w:rsidP="00BC3380">
      <w:pPr>
        <w:pStyle w:val="a3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 xml:space="preserve">流 -&gt; </w:t>
      </w:r>
      <w:r w:rsidR="009929B4" w:rsidRPr="005123C0">
        <w:rPr>
          <w:rFonts w:hint="eastAsia"/>
          <w:u w:val="single"/>
        </w:rPr>
        <w:t>Socket</w:t>
      </w:r>
      <w:r w:rsidR="009929B4" w:rsidRPr="005123C0">
        <w:rPr>
          <w:u w:val="single"/>
        </w:rPr>
        <w:t xml:space="preserve"> -&gt; </w:t>
      </w:r>
      <w:proofErr w:type="spellStart"/>
      <w:r w:rsidR="009929B4" w:rsidRPr="005123C0">
        <w:rPr>
          <w:u w:val="single"/>
        </w:rPr>
        <w:t>SocketWrapper</w:t>
      </w:r>
      <w:proofErr w:type="spellEnd"/>
      <w:r w:rsidR="009929B4" w:rsidRPr="005123C0">
        <w:rPr>
          <w:u w:val="single"/>
        </w:rPr>
        <w:t xml:space="preserve"> -&gt; Request -&gt;</w:t>
      </w:r>
      <w:r w:rsidR="00597DF7" w:rsidRPr="005123C0">
        <w:rPr>
          <w:u w:val="single"/>
        </w:rPr>
        <w:t xml:space="preserve"> 解析处理</w:t>
      </w:r>
      <w:r w:rsidR="00597DF7" w:rsidRPr="005123C0">
        <w:rPr>
          <w:rFonts w:hint="eastAsia"/>
          <w:u w:val="single"/>
        </w:rPr>
        <w:t xml:space="preserve"> -&gt; Response 输入流</w:t>
      </w:r>
    </w:p>
    <w:p w14:paraId="2FBE7430" w14:textId="7C72C589" w:rsidR="00880359" w:rsidRDefault="00880359" w:rsidP="00BC3380">
      <w:pPr>
        <w:pStyle w:val="a3"/>
        <w:ind w:left="420" w:firstLineChars="0" w:firstLine="0"/>
      </w:pPr>
      <w:r w:rsidRPr="00880359">
        <w:rPr>
          <w:rFonts w:hint="eastAsia"/>
        </w:rPr>
        <w:t>Tomcat支持</w:t>
      </w:r>
      <w:r>
        <w:rPr>
          <w:rFonts w:hint="eastAsia"/>
        </w:rPr>
        <w:t>三种传输协议：</w:t>
      </w:r>
    </w:p>
    <w:p w14:paraId="0D640095" w14:textId="1FA6A2A5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TTP1.1</w:t>
      </w:r>
    </w:p>
    <w:p w14:paraId="30394206" w14:textId="43FC3DEA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t>AJP</w:t>
      </w:r>
    </w:p>
    <w:p w14:paraId="56BA4BD6" w14:textId="3363B4A7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t>HTTP2.0</w:t>
      </w:r>
    </w:p>
    <w:p w14:paraId="3EE0066F" w14:textId="524C9A54" w:rsidR="00880359" w:rsidRPr="00880359" w:rsidRDefault="00880359" w:rsidP="00880359">
      <w:pPr>
        <w:ind w:left="420"/>
      </w:pPr>
      <w:r>
        <w:rPr>
          <w:rFonts w:hint="eastAsia"/>
        </w:rPr>
        <w:t>Tomcat支持三种I</w:t>
      </w:r>
      <w:r>
        <w:t>/</w:t>
      </w:r>
      <w:r>
        <w:rPr>
          <w:rFonts w:hint="eastAsia"/>
        </w:rPr>
        <w:t>O传输方案</w:t>
      </w:r>
    </w:p>
    <w:p w14:paraId="387C1367" w14:textId="32C0A6A6" w:rsidR="00880359" w:rsidRP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rPr>
          <w:rFonts w:hint="eastAsia"/>
        </w:rPr>
        <w:t>NIO</w:t>
      </w:r>
    </w:p>
    <w:p w14:paraId="3B832F76" w14:textId="7B36D305" w:rsidR="00514200" w:rsidRP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t>NIO2</w:t>
      </w:r>
    </w:p>
    <w:p w14:paraId="23C5ED8C" w14:textId="014A6BBE" w:rsid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t>APR</w:t>
      </w:r>
    </w:p>
    <w:p w14:paraId="1F14147E" w14:textId="684648A7" w:rsidR="00514200" w:rsidRDefault="00514200" w:rsidP="001E0E28">
      <w:pPr>
        <w:ind w:firstLineChars="600" w:firstLine="1260"/>
      </w:pPr>
      <w:r>
        <w:rPr>
          <w:noProof/>
        </w:rPr>
        <w:lastRenderedPageBreak/>
        <w:drawing>
          <wp:inline distT="0" distB="0" distL="0" distR="0" wp14:anchorId="6B5E2CEB" wp14:editId="76C888DE">
            <wp:extent cx="3625136" cy="21101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516" cy="2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2AC" w14:textId="77777777" w:rsidR="00A830BC" w:rsidRDefault="00A830BC" w:rsidP="00A830BC"/>
    <w:p w14:paraId="34C507F8" w14:textId="7FC43121" w:rsidR="00A830BC" w:rsidRDefault="00A830BC" w:rsidP="00A830BC">
      <w:pPr>
        <w:pStyle w:val="2"/>
      </w:pPr>
      <w:r>
        <w:t>4.2 Web处理请求</w:t>
      </w:r>
    </w:p>
    <w:p w14:paraId="5008E19D" w14:textId="355A39B3" w:rsidR="00A830BC" w:rsidRDefault="00A830BC" w:rsidP="00A830BC">
      <w:pPr>
        <w:pStyle w:val="3"/>
      </w:pPr>
      <w:r>
        <w:t xml:space="preserve">4.2.1 </w:t>
      </w:r>
      <w:r>
        <w:rPr>
          <w:rFonts w:hint="eastAsia"/>
        </w:rPr>
        <w:t>Connector中的核心概念</w:t>
      </w:r>
    </w:p>
    <w:p w14:paraId="61644AC9" w14:textId="73181130" w:rsidR="00A830BC" w:rsidRDefault="00A830BC" w:rsidP="00D3328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ndpoint：Coyote的通信监听接口。是具体的Socket接受类。</w:t>
      </w:r>
      <w:r w:rsidR="00AE1731" w:rsidRPr="00AE1731">
        <w:rPr>
          <w:rFonts w:hint="eastAsia"/>
          <w:i/>
          <w:u w:val="single"/>
        </w:rPr>
        <w:t>是对传输层的抽象。</w:t>
      </w:r>
    </w:p>
    <w:p w14:paraId="558A2673" w14:textId="07D3324B" w:rsidR="00A830BC" w:rsidRDefault="00A830BC" w:rsidP="00D3328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rocessor：Coyote的协议处理接口。</w:t>
      </w:r>
      <w:r w:rsidR="00B21D39">
        <w:rPr>
          <w:rFonts w:hint="eastAsia"/>
        </w:rPr>
        <w:t>负责构造Request和Response对象。</w:t>
      </w:r>
      <w:r w:rsidR="00AE1731">
        <w:rPr>
          <w:rFonts w:hint="eastAsia"/>
        </w:rPr>
        <w:t>是对应用层的抽象。</w:t>
      </w:r>
    </w:p>
    <w:p w14:paraId="0D1A25A1" w14:textId="124BF281" w:rsidR="00A830BC" w:rsidRDefault="00A830BC" w:rsidP="00D3328D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ProtocolHandler</w:t>
      </w:r>
      <w:proofErr w:type="spellEnd"/>
      <w:r>
        <w:rPr>
          <w:rFonts w:hint="eastAsia"/>
        </w:rPr>
        <w:t>：</w:t>
      </w:r>
      <w:r w:rsidR="00400F60">
        <w:rPr>
          <w:rFonts w:hint="eastAsia"/>
        </w:rPr>
        <w:t>Coyote协议接口。把Endpoint和Processor都封装其中，共同完成请求的具体协议处理过程。</w:t>
      </w:r>
      <w:r w:rsidR="001F14BC">
        <w:rPr>
          <w:rFonts w:hint="eastAsia"/>
        </w:rPr>
        <w:t>通过将协议类型和传输类型进行组合，形成不同的实现类：</w:t>
      </w:r>
    </w:p>
    <w:p w14:paraId="06A2F3D7" w14:textId="0F7565D6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Http</w:t>
      </w:r>
      <w:r>
        <w:t>11NioProtocol</w:t>
      </w:r>
    </w:p>
    <w:p w14:paraId="25D06A02" w14:textId="49AC3946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Http11AprProtocol</w:t>
      </w:r>
    </w:p>
    <w:p w14:paraId="662C39A4" w14:textId="6D9032D5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Http11Nio2Protocol</w:t>
      </w:r>
    </w:p>
    <w:p w14:paraId="692CACD9" w14:textId="3BF36071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NioProtocol</w:t>
      </w:r>
    </w:p>
    <w:p w14:paraId="71EFE1F0" w14:textId="4D5F99FB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AprProtocol</w:t>
      </w:r>
    </w:p>
    <w:p w14:paraId="1ABB9D9D" w14:textId="43D31515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Nio2Protocol</w:t>
      </w:r>
    </w:p>
    <w:p w14:paraId="0519C56B" w14:textId="2DC18AF0" w:rsidR="00142C1F" w:rsidRDefault="000D3001" w:rsidP="000D3001">
      <w:pPr>
        <w:pStyle w:val="2"/>
      </w:pPr>
      <w:r>
        <w:t xml:space="preserve">4.3 </w:t>
      </w:r>
      <w:r w:rsidR="00C93EF8">
        <w:rPr>
          <w:rFonts w:hint="eastAsia"/>
        </w:rPr>
        <w:t>AJP</w:t>
      </w:r>
    </w:p>
    <w:p w14:paraId="73328321" w14:textId="763B51C7" w:rsidR="00142C1F" w:rsidRDefault="00142C1F" w:rsidP="00142C1F">
      <w:r>
        <w:rPr>
          <w:rFonts w:hint="eastAsia"/>
        </w:rPr>
        <w:t>AJP是一种采用二进制格式进行传输的协议。</w:t>
      </w:r>
    </w:p>
    <w:p w14:paraId="5CBD2A5D" w14:textId="7B3BA3AB" w:rsidR="00142C1F" w:rsidRDefault="00142C1F" w:rsidP="00142C1F">
      <w:r>
        <w:rPr>
          <w:noProof/>
        </w:rPr>
        <w:lastRenderedPageBreak/>
        <w:drawing>
          <wp:inline distT="0" distB="0" distL="0" distR="0" wp14:anchorId="3A02C33E" wp14:editId="101357C6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D49" w14:textId="3C41C85E" w:rsidR="00142C1F" w:rsidRDefault="00142C1F" w:rsidP="00142C1F">
      <w:r>
        <w:rPr>
          <w:rFonts w:hint="eastAsia"/>
        </w:rPr>
        <w:t>AJP是在动态请求下，Web服务器与Tomcat之间进行交流的协议。</w:t>
      </w:r>
    </w:p>
    <w:p w14:paraId="576667D6" w14:textId="77777777" w:rsidR="00463DF0" w:rsidRDefault="00463DF0" w:rsidP="00142C1F"/>
    <w:p w14:paraId="0EAA566F" w14:textId="5F465D8F" w:rsidR="00463DF0" w:rsidRDefault="00463DF0" w:rsidP="00D3328D">
      <w:pPr>
        <w:pStyle w:val="2"/>
        <w:numPr>
          <w:ilvl w:val="1"/>
          <w:numId w:val="13"/>
        </w:numPr>
      </w:pP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</w:p>
    <w:p w14:paraId="5B9431C6" w14:textId="3DA66CF9" w:rsidR="00F14BFC" w:rsidRDefault="00F14BFC" w:rsidP="00D3328D">
      <w:pPr>
        <w:pStyle w:val="3"/>
        <w:numPr>
          <w:ilvl w:val="2"/>
          <w:numId w:val="13"/>
        </w:numPr>
      </w:pPr>
      <w:r>
        <w:t>Channel</w:t>
      </w:r>
    </w:p>
    <w:p w14:paraId="25B8F707" w14:textId="2B178EFF" w:rsidR="00F14BFC" w:rsidRDefault="00F14BFC" w:rsidP="00F14BFC">
      <w:r>
        <w:rPr>
          <w:rFonts w:hint="eastAsia"/>
        </w:rPr>
        <w:t>NIO与流有所不同</w:t>
      </w:r>
      <w:r w:rsidR="00BC3C07">
        <w:rPr>
          <w:rFonts w:hint="eastAsia"/>
        </w:rPr>
        <w:t>，它的特点是</w:t>
      </w:r>
      <w:r>
        <w:rPr>
          <w:rFonts w:hint="eastAsia"/>
        </w:rPr>
        <w:t>：</w:t>
      </w:r>
    </w:p>
    <w:p w14:paraId="736AE360" w14:textId="0B6DB6AB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既可以从通道中读取数据，又可以把数据写到相同的通道中去；但是流是单向的</w:t>
      </w:r>
    </w:p>
    <w:p w14:paraId="0B056D41" w14:textId="50C050CF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t>通道可以异步的读写</w:t>
      </w:r>
    </w:p>
    <w:p w14:paraId="7CE8F33B" w14:textId="3C274D0C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t>只能通过</w:t>
      </w:r>
      <w:r>
        <w:rPr>
          <w:rFonts w:hint="eastAsia"/>
        </w:rPr>
        <w:t>Buffer来间接操作Channel的读写</w:t>
      </w:r>
    </w:p>
    <w:p w14:paraId="471779EF" w14:textId="40630EA3" w:rsidR="00B176E0" w:rsidRDefault="00B176E0" w:rsidP="00B176E0">
      <w:pPr>
        <w:ind w:left="1680" w:firstLine="420"/>
      </w:pPr>
      <w:r>
        <w:rPr>
          <w:noProof/>
        </w:rPr>
        <w:drawing>
          <wp:inline distT="0" distB="0" distL="0" distR="0" wp14:anchorId="0ED53043" wp14:editId="281A15EE">
            <wp:extent cx="2641520" cy="1787769"/>
            <wp:effectExtent l="0" t="0" r="698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32" cy="17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B7E" w14:textId="56F4A92B" w:rsidR="004E4A32" w:rsidRDefault="004E4A32" w:rsidP="004E4A32">
      <w:r>
        <w:rPr>
          <w:rFonts w:hint="eastAsia"/>
        </w:rPr>
        <w:t>Channel的实现：</w:t>
      </w:r>
    </w:p>
    <w:p w14:paraId="030AAFDD" w14:textId="0DA806DF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FileChannel</w:t>
      </w:r>
      <w:proofErr w:type="spellEnd"/>
      <w:r w:rsidR="00147EF0">
        <w:rPr>
          <w:rFonts w:hint="eastAsia"/>
        </w:rPr>
        <w:t>：针对文件</w:t>
      </w:r>
    </w:p>
    <w:p w14:paraId="69D1CB1B" w14:textId="7FCFDDDA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DatagramChannel</w:t>
      </w:r>
      <w:proofErr w:type="spellEnd"/>
      <w:r w:rsidR="00147EF0">
        <w:rPr>
          <w:rFonts w:hint="eastAsia"/>
        </w:rPr>
        <w:t>：</w:t>
      </w:r>
      <w:r w:rsidR="00147EF0">
        <w:t>针对</w:t>
      </w:r>
      <w:r w:rsidR="00147EF0">
        <w:rPr>
          <w:rFonts w:hint="eastAsia"/>
        </w:rPr>
        <w:t>UDP</w:t>
      </w:r>
    </w:p>
    <w:p w14:paraId="7C859ED3" w14:textId="060B1B6D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SocketChannel</w:t>
      </w:r>
      <w:proofErr w:type="spellEnd"/>
      <w:r w:rsidR="00147EF0">
        <w:rPr>
          <w:rFonts w:hint="eastAsia"/>
        </w:rPr>
        <w:t>：</w:t>
      </w:r>
      <w:r w:rsidR="00147EF0">
        <w:t>通过</w:t>
      </w:r>
      <w:r w:rsidR="00147EF0">
        <w:rPr>
          <w:rFonts w:hint="eastAsia"/>
        </w:rPr>
        <w:t>TCP读写网络数据</w:t>
      </w:r>
    </w:p>
    <w:p w14:paraId="3B5DDB14" w14:textId="6B8D16C6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ServerSocketChannel</w:t>
      </w:r>
      <w:proofErr w:type="spellEnd"/>
      <w:r w:rsidR="00147EF0">
        <w:rPr>
          <w:rFonts w:hint="eastAsia"/>
        </w:rPr>
        <w:t>：</w:t>
      </w:r>
      <w:r w:rsidR="00147EF0">
        <w:t>可以监听新进来的</w:t>
      </w:r>
      <w:r w:rsidR="00147EF0">
        <w:rPr>
          <w:rFonts w:hint="eastAsia"/>
        </w:rPr>
        <w:t>TCP链接，像Web服务器那样，对每一个新进来的链接都会创建一个</w:t>
      </w:r>
      <w:proofErr w:type="spellStart"/>
      <w:r w:rsidR="00147EF0">
        <w:rPr>
          <w:rFonts w:hint="eastAsia"/>
        </w:rPr>
        <w:t>SocketChannel</w:t>
      </w:r>
      <w:proofErr w:type="spellEnd"/>
    </w:p>
    <w:p w14:paraId="06DC5594" w14:textId="77777777" w:rsidR="00432DB7" w:rsidRDefault="00432DB7" w:rsidP="00432DB7"/>
    <w:p w14:paraId="654506DA" w14:textId="77777777" w:rsidR="00432DB7" w:rsidRPr="00F14BFC" w:rsidRDefault="00432DB7" w:rsidP="00432DB7"/>
    <w:p w14:paraId="186A1EA7" w14:textId="610A9045" w:rsidR="00F14BFC" w:rsidRDefault="00F14BFC" w:rsidP="00F14BFC">
      <w:pPr>
        <w:pStyle w:val="3"/>
      </w:pPr>
      <w:r>
        <w:lastRenderedPageBreak/>
        <w:t xml:space="preserve">4.4.2 </w:t>
      </w:r>
      <w:r>
        <w:rPr>
          <w:rFonts w:hint="eastAsia"/>
        </w:rPr>
        <w:t>Buffer</w:t>
      </w:r>
    </w:p>
    <w:p w14:paraId="1800D1EF" w14:textId="34DF602C" w:rsidR="00F14BFC" w:rsidRDefault="00432DB7" w:rsidP="00571D43">
      <w:pPr>
        <w:ind w:firstLine="420"/>
      </w:pPr>
      <w:r w:rsidRPr="00571D43">
        <w:t>Java NIO中的Buffer用于和NIO通道进行交互。如你所知，数据是从通道读入缓冲区，从缓冲区写入到通道中的。</w:t>
      </w:r>
    </w:p>
    <w:p w14:paraId="78795425" w14:textId="596E1047" w:rsidR="00432DB7" w:rsidRPr="00B935D8" w:rsidRDefault="00B935D8" w:rsidP="00B935D8">
      <w:pPr>
        <w:pStyle w:val="4"/>
      </w:pPr>
      <w:r>
        <w:t xml:space="preserve">4.4.2.1 </w:t>
      </w:r>
      <w:r>
        <w:rPr>
          <w:rFonts w:hint="eastAsia"/>
        </w:rPr>
        <w:t>Buffer用法</w:t>
      </w:r>
    </w:p>
    <w:p w14:paraId="619DF950" w14:textId="59A089A9" w:rsidR="00432DB7" w:rsidRPr="00193C28" w:rsidRDefault="00432DB7" w:rsidP="00193C28">
      <w:r w:rsidRPr="00193C28">
        <w:rPr>
          <w:rFonts w:hint="eastAsia"/>
        </w:rPr>
        <w:t>Buffer的基本用法：</w:t>
      </w:r>
    </w:p>
    <w:p w14:paraId="7ECE0AA8" w14:textId="45410F0C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从Channel中把数据写入到Buffer中</w:t>
      </w:r>
    </w:p>
    <w:p w14:paraId="6BEB069D" w14:textId="6B5B85FF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t>调用</w:t>
      </w:r>
      <w:proofErr w:type="spellStart"/>
      <w:r>
        <w:t>filp</w:t>
      </w:r>
      <w:proofErr w:type="spellEnd"/>
      <w:r>
        <w:t>方法</w:t>
      </w:r>
      <w:r>
        <w:rPr>
          <w:rFonts w:hint="eastAsia"/>
        </w:rPr>
        <w:t>，</w:t>
      </w:r>
      <w:r w:rsidR="00FD4FC8" w:rsidRPr="00193C28">
        <w:t>将Buffer从</w:t>
      </w:r>
      <w:proofErr w:type="gramStart"/>
      <w:r w:rsidR="00FD4FC8" w:rsidRPr="00193C28">
        <w:t>写模式</w:t>
      </w:r>
      <w:proofErr w:type="gramEnd"/>
      <w:r w:rsidR="00FD4FC8" w:rsidRPr="00193C28">
        <w:t>切换到读模式。调用flip()方法会将position</w:t>
      </w:r>
      <w:proofErr w:type="gramStart"/>
      <w:r w:rsidR="00FD4FC8" w:rsidRPr="00193C28">
        <w:t>设回</w:t>
      </w:r>
      <w:proofErr w:type="gramEnd"/>
      <w:r w:rsidR="00FD4FC8" w:rsidRPr="00193C28">
        <w:t>0，并将limit设置成之前position的值。</w:t>
      </w:r>
    </w:p>
    <w:p w14:paraId="71467642" w14:textId="4FCB2CAD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t>从</w:t>
      </w:r>
      <w:r>
        <w:rPr>
          <w:rFonts w:hint="eastAsia"/>
        </w:rPr>
        <w:t>Buffer中读取数据，可以打印，可以写到另一个Channel中等</w:t>
      </w:r>
    </w:p>
    <w:p w14:paraId="0ED2C9BA" w14:textId="2FDB904A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调用clear方法清空Buffer，重复1过程</w:t>
      </w:r>
    </w:p>
    <w:p w14:paraId="4AE4804B" w14:textId="77777777" w:rsidR="00A22922" w:rsidRDefault="00A22922" w:rsidP="00A22922"/>
    <w:p w14:paraId="3E00AA87" w14:textId="07758D2C" w:rsidR="00A22922" w:rsidRPr="00571D43" w:rsidRDefault="00A22922" w:rsidP="00571D43">
      <w:pPr>
        <w:ind w:firstLine="420"/>
      </w:pPr>
      <w:r w:rsidRPr="00571D43">
        <w:t>当向buffer写入数据时，buffer会记录下写了多少数据。一旦要读取数据，需要通过flip()方法将Buffer从</w:t>
      </w:r>
      <w:proofErr w:type="gramStart"/>
      <w:r w:rsidRPr="00571D43">
        <w:t>写模式</w:t>
      </w:r>
      <w:proofErr w:type="gramEnd"/>
      <w:r w:rsidRPr="00571D43">
        <w:t>切换到读模式。在读模式下，可以读取之前写入到buffer的所有数据。</w:t>
      </w:r>
    </w:p>
    <w:p w14:paraId="514928AD" w14:textId="6E41E65F" w:rsidR="00B935D8" w:rsidRDefault="00A22922" w:rsidP="00B935D8">
      <w:pPr>
        <w:ind w:firstLine="420"/>
      </w:pPr>
      <w:r w:rsidRPr="00571D43">
        <w:t>一旦读完了所有的数据，就需要清空缓冲区，让它可以再次被写入。有两种方式能清空缓冲区：调用clear()或compact()方法。clear()方法会清空整个缓冲区。compact()方法只会清除已经读过的数据。任何未读的数据都被移到缓冲区的起始处，新写入的数据将放到缓冲区未读数据的后面。</w:t>
      </w:r>
    </w:p>
    <w:p w14:paraId="28673480" w14:textId="236B8108" w:rsidR="00B935D8" w:rsidRDefault="00B935D8" w:rsidP="00B935D8">
      <w:pPr>
        <w:pStyle w:val="4"/>
      </w:pPr>
      <w:r>
        <w:t xml:space="preserve">4.4.2.2 </w:t>
      </w:r>
      <w:r>
        <w:rPr>
          <w:rFonts w:hint="eastAsia"/>
        </w:rPr>
        <w:t>Buffer的结构</w:t>
      </w:r>
    </w:p>
    <w:p w14:paraId="7EAA5CEB" w14:textId="3974FAC5" w:rsidR="00B935D8" w:rsidRDefault="00196C92" w:rsidP="00571D43">
      <w:pPr>
        <w:ind w:firstLine="420"/>
      </w:pPr>
      <w:r>
        <w:rPr>
          <w:rFonts w:hint="eastAsia"/>
        </w:rPr>
        <w:t xml:space="preserve">Buffer本质上是一块可以写入数据，然后可以从中读取数据的内存。这块内存被包装成NIO </w:t>
      </w:r>
      <w:r>
        <w:t>Buffer对象</w:t>
      </w:r>
      <w:r>
        <w:rPr>
          <w:rFonts w:hint="eastAsia"/>
        </w:rPr>
        <w:t>，</w:t>
      </w:r>
      <w:r>
        <w:t>并且提供了一组方法</w:t>
      </w:r>
      <w:r>
        <w:rPr>
          <w:rFonts w:hint="eastAsia"/>
        </w:rPr>
        <w:t>，</w:t>
      </w:r>
      <w:r>
        <w:t>用来方便管理和操作这块内存</w:t>
      </w:r>
      <w:r>
        <w:rPr>
          <w:rFonts w:hint="eastAsia"/>
        </w:rPr>
        <w:t>。</w:t>
      </w:r>
    </w:p>
    <w:p w14:paraId="575373E2" w14:textId="1E550D2C" w:rsidR="00314254" w:rsidRDefault="00314254" w:rsidP="00314254">
      <w:pPr>
        <w:ind w:left="1260"/>
      </w:pPr>
      <w:r>
        <w:rPr>
          <w:noProof/>
        </w:rPr>
        <w:drawing>
          <wp:inline distT="0" distB="0" distL="0" distR="0" wp14:anchorId="3FE70403" wp14:editId="2DBD8CD4">
            <wp:extent cx="3839307" cy="254366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194" cy="25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534" w14:textId="77777777" w:rsidR="003F7C20" w:rsidRDefault="003F7C20" w:rsidP="003F7C20"/>
    <w:p w14:paraId="7AECFE7D" w14:textId="31DD02CA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capacity</w:t>
      </w:r>
      <w:r>
        <w:rPr>
          <w:rFonts w:hint="eastAsia"/>
        </w:rPr>
        <w:t>：Buffer的固定值大小，</w:t>
      </w:r>
      <w:r w:rsidR="00050A50">
        <w:rPr>
          <w:rFonts w:hint="eastAsia"/>
        </w:rPr>
        <w:t>在初始化Buffer的时候进行指定</w:t>
      </w:r>
    </w:p>
    <w:p w14:paraId="7977D4CC" w14:textId="61E68686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position</w:t>
      </w:r>
      <w:r>
        <w:rPr>
          <w:rFonts w:hint="eastAsia"/>
        </w:rPr>
        <w:t>：</w:t>
      </w:r>
      <w:r w:rsidR="00050A50">
        <w:rPr>
          <w:rFonts w:hint="eastAsia"/>
        </w:rPr>
        <w:t>当前位置指针，当向Buffer中写入数据的时候，position会向前移动相应长</w:t>
      </w:r>
      <w:r w:rsidR="00050A50">
        <w:rPr>
          <w:rFonts w:hint="eastAsia"/>
        </w:rPr>
        <w:lastRenderedPageBreak/>
        <w:t>度。</w:t>
      </w:r>
    </w:p>
    <w:p w14:paraId="24A56DF3" w14:textId="0C7390A2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limit</w:t>
      </w:r>
      <w:r>
        <w:rPr>
          <w:rFonts w:hint="eastAsia"/>
        </w:rPr>
        <w:t>：</w:t>
      </w:r>
    </w:p>
    <w:p w14:paraId="6D4D28DB" w14:textId="0D27AF7D" w:rsidR="003A0506" w:rsidRDefault="003A0506" w:rsidP="00D3328D">
      <w:pPr>
        <w:pStyle w:val="a3"/>
        <w:numPr>
          <w:ilvl w:val="1"/>
          <w:numId w:val="30"/>
        </w:numPr>
        <w:ind w:firstLineChars="0"/>
      </w:pPr>
      <w:r>
        <w:t>写模式</w:t>
      </w:r>
      <w:r>
        <w:rPr>
          <w:rFonts w:hint="eastAsia"/>
        </w:rPr>
        <w:t>：表示你最多能往Buffer中写多少数据，在这里limit</w:t>
      </w:r>
      <w:r>
        <w:t xml:space="preserve"> </w:t>
      </w:r>
      <w:r>
        <w:rPr>
          <w:rFonts w:hint="eastAsia"/>
        </w:rPr>
        <w:t>=</w:t>
      </w:r>
      <w:r>
        <w:t xml:space="preserve"> capacity</w:t>
      </w:r>
    </w:p>
    <w:p w14:paraId="7CE8944A" w14:textId="097C9124" w:rsidR="003F7C20" w:rsidRDefault="003A0506" w:rsidP="00D3328D">
      <w:pPr>
        <w:pStyle w:val="a3"/>
        <w:numPr>
          <w:ilvl w:val="1"/>
          <w:numId w:val="30"/>
        </w:numPr>
        <w:ind w:firstLineChars="0"/>
      </w:pPr>
      <w:r>
        <w:t>读模式</w:t>
      </w:r>
      <w:r>
        <w:rPr>
          <w:rFonts w:hint="eastAsia"/>
        </w:rPr>
        <w:t>：</w:t>
      </w:r>
      <w:r w:rsidR="001124E1">
        <w:rPr>
          <w:rFonts w:hint="eastAsia"/>
        </w:rPr>
        <w:t>表示最多能从Buffer中读取多少数据</w:t>
      </w:r>
      <w:r w:rsidR="006F3018">
        <w:rPr>
          <w:rFonts w:hint="eastAsia"/>
        </w:rPr>
        <w:t>，在这里limit</w:t>
      </w:r>
      <w:r w:rsidR="006F3018">
        <w:t xml:space="preserve"> </w:t>
      </w:r>
      <w:r w:rsidR="006F3018">
        <w:rPr>
          <w:rFonts w:hint="eastAsia"/>
        </w:rPr>
        <w:t>=</w:t>
      </w:r>
      <w:r w:rsidR="006F3018">
        <w:t xml:space="preserve"> position</w:t>
      </w:r>
      <w:r w:rsidR="006F3018">
        <w:rPr>
          <w:rFonts w:hint="eastAsia"/>
        </w:rPr>
        <w:t>，</w:t>
      </w:r>
      <w:r w:rsidR="006F3018">
        <w:t>因为从</w:t>
      </w:r>
      <w:r w:rsidR="006F3018">
        <w:rPr>
          <w:rFonts w:hint="eastAsia"/>
        </w:rPr>
        <w:t>0到position这段是有值的，是可读的；position到capacity之间没有数据，没什么可读的。</w:t>
      </w:r>
    </w:p>
    <w:p w14:paraId="25DD9278" w14:textId="56AC4494" w:rsidR="00232AC6" w:rsidRDefault="00232AC6" w:rsidP="00232AC6">
      <w:pPr>
        <w:pStyle w:val="4"/>
      </w:pPr>
      <w:r>
        <w:t xml:space="preserve">4.4.2.3 </w:t>
      </w:r>
      <w:r>
        <w:rPr>
          <w:rFonts w:hint="eastAsia"/>
        </w:rPr>
        <w:t>Buffer的类型</w:t>
      </w:r>
    </w:p>
    <w:p w14:paraId="57BAAD8E" w14:textId="77777777" w:rsidR="00232AC6" w:rsidRPr="00232AC6" w:rsidRDefault="00232AC6" w:rsidP="00232AC6">
      <w:proofErr w:type="spellStart"/>
      <w:r w:rsidRPr="00232AC6">
        <w:t>ByteBuffer</w:t>
      </w:r>
      <w:proofErr w:type="spellEnd"/>
    </w:p>
    <w:p w14:paraId="2FA0FC26" w14:textId="77777777" w:rsidR="00232AC6" w:rsidRPr="00232AC6" w:rsidRDefault="00232AC6" w:rsidP="00232AC6">
      <w:proofErr w:type="spellStart"/>
      <w:r w:rsidRPr="00232AC6">
        <w:t>MappedByteBuffer</w:t>
      </w:r>
      <w:proofErr w:type="spellEnd"/>
    </w:p>
    <w:p w14:paraId="4DF6164B" w14:textId="77777777" w:rsidR="00232AC6" w:rsidRPr="00232AC6" w:rsidRDefault="00232AC6" w:rsidP="00232AC6">
      <w:proofErr w:type="spellStart"/>
      <w:r w:rsidRPr="00232AC6">
        <w:t>CharBuffer</w:t>
      </w:r>
      <w:proofErr w:type="spellEnd"/>
    </w:p>
    <w:p w14:paraId="74C228F0" w14:textId="77777777" w:rsidR="00232AC6" w:rsidRPr="00232AC6" w:rsidRDefault="00232AC6" w:rsidP="00232AC6">
      <w:proofErr w:type="spellStart"/>
      <w:r w:rsidRPr="00232AC6">
        <w:t>DoubleBuffer</w:t>
      </w:r>
      <w:proofErr w:type="spellEnd"/>
    </w:p>
    <w:p w14:paraId="57A97C64" w14:textId="77777777" w:rsidR="00232AC6" w:rsidRPr="00232AC6" w:rsidRDefault="00232AC6" w:rsidP="00232AC6">
      <w:proofErr w:type="spellStart"/>
      <w:r w:rsidRPr="00232AC6">
        <w:t>FloatBuffer</w:t>
      </w:r>
      <w:proofErr w:type="spellEnd"/>
    </w:p>
    <w:p w14:paraId="1C15F640" w14:textId="77777777" w:rsidR="00232AC6" w:rsidRPr="00232AC6" w:rsidRDefault="00232AC6" w:rsidP="00232AC6">
      <w:proofErr w:type="spellStart"/>
      <w:r w:rsidRPr="00232AC6">
        <w:t>IntBuffer</w:t>
      </w:r>
      <w:proofErr w:type="spellEnd"/>
    </w:p>
    <w:p w14:paraId="1194BAA3" w14:textId="77777777" w:rsidR="00232AC6" w:rsidRPr="00232AC6" w:rsidRDefault="00232AC6" w:rsidP="00232AC6">
      <w:proofErr w:type="spellStart"/>
      <w:r w:rsidRPr="00232AC6">
        <w:t>LongBuffer</w:t>
      </w:r>
      <w:proofErr w:type="spellEnd"/>
    </w:p>
    <w:p w14:paraId="68BBAF09" w14:textId="32B2C380" w:rsidR="00B935D8" w:rsidRDefault="00232AC6" w:rsidP="00A73232">
      <w:proofErr w:type="spellStart"/>
      <w:r w:rsidRPr="00232AC6">
        <w:t>ShortBuffer</w:t>
      </w:r>
      <w:proofErr w:type="spellEnd"/>
    </w:p>
    <w:p w14:paraId="6AADCB90" w14:textId="7B058C5F" w:rsidR="00B935D8" w:rsidRDefault="00A73232" w:rsidP="00D3328D">
      <w:pPr>
        <w:pStyle w:val="4"/>
        <w:numPr>
          <w:ilvl w:val="3"/>
          <w:numId w:val="7"/>
        </w:numPr>
      </w:pPr>
      <w:r>
        <w:t>Buffer 的方法</w:t>
      </w:r>
    </w:p>
    <w:p w14:paraId="46E9813A" w14:textId="77777777" w:rsidR="00A73232" w:rsidRDefault="00A73232" w:rsidP="00D3328D">
      <w:pPr>
        <w:pStyle w:val="a3"/>
        <w:numPr>
          <w:ilvl w:val="0"/>
          <w:numId w:val="32"/>
        </w:numPr>
        <w:ind w:firstLineChars="0"/>
      </w:pPr>
      <w:proofErr w:type="spellStart"/>
      <w:r>
        <w:t>filp</w:t>
      </w:r>
      <w:proofErr w:type="spellEnd"/>
      <w:r>
        <w:rPr>
          <w:rFonts w:hint="eastAsia"/>
        </w:rPr>
        <w:t>：</w:t>
      </w:r>
    </w:p>
    <w:p w14:paraId="41403D7A" w14:textId="070F599A" w:rsidR="00A73232" w:rsidRPr="00A73232" w:rsidRDefault="00A73232" w:rsidP="00D3328D">
      <w:pPr>
        <w:pStyle w:val="a3"/>
        <w:numPr>
          <w:ilvl w:val="1"/>
          <w:numId w:val="32"/>
        </w:numPr>
        <w:ind w:firstLineChars="0"/>
      </w:pPr>
      <w:r>
        <w:rPr>
          <w:rFonts w:ascii="Arial" w:hAnsi="Arial" w:cs="Arial"/>
          <w:color w:val="666666"/>
          <w:szCs w:val="21"/>
          <w:shd w:val="clear" w:color="auto" w:fill="FFFFFF"/>
        </w:rPr>
        <w:t>flip</w:t>
      </w:r>
      <w:r>
        <w:rPr>
          <w:rFonts w:ascii="Arial" w:hAnsi="Arial" w:cs="Arial"/>
          <w:color w:val="666666"/>
          <w:szCs w:val="21"/>
          <w:shd w:val="clear" w:color="auto" w:fill="FFFFFF"/>
        </w:rPr>
        <w:t>方法将</w:t>
      </w:r>
      <w:r>
        <w:rPr>
          <w:rFonts w:ascii="Arial" w:hAnsi="Arial" w:cs="Arial"/>
          <w:color w:val="666666"/>
          <w:szCs w:val="21"/>
          <w:shd w:val="clear" w:color="auto" w:fill="FFFFFF"/>
        </w:rPr>
        <w:t>Buffer</w:t>
      </w:r>
      <w:r>
        <w:rPr>
          <w:rFonts w:ascii="Arial" w:hAnsi="Arial" w:cs="Arial"/>
          <w:color w:val="666666"/>
          <w:szCs w:val="21"/>
          <w:shd w:val="clear" w:color="auto" w:fill="FFFFFF"/>
        </w:rPr>
        <w:t>从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写模式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切换到读模式。调用</w:t>
      </w:r>
      <w:r>
        <w:rPr>
          <w:rFonts w:ascii="Arial" w:hAnsi="Arial" w:cs="Arial"/>
          <w:color w:val="666666"/>
          <w:szCs w:val="21"/>
          <w:shd w:val="clear" w:color="auto" w:fill="FFFFFF"/>
        </w:rPr>
        <w:t>flip()</w:t>
      </w:r>
      <w:r>
        <w:rPr>
          <w:rFonts w:ascii="Arial" w:hAnsi="Arial" w:cs="Arial"/>
          <w:color w:val="666666"/>
          <w:szCs w:val="21"/>
          <w:shd w:val="clear" w:color="auto" w:fill="FFFFFF"/>
        </w:rPr>
        <w:t>方法会将</w:t>
      </w:r>
      <w:r>
        <w:rPr>
          <w:rFonts w:ascii="Arial" w:hAnsi="Arial" w:cs="Arial"/>
          <w:color w:val="666666"/>
          <w:szCs w:val="21"/>
          <w:shd w:val="clear" w:color="auto" w:fill="FFFFFF"/>
        </w:rPr>
        <w:t>position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设回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0</w:t>
      </w:r>
      <w:r>
        <w:rPr>
          <w:rFonts w:ascii="Arial" w:hAnsi="Arial" w:cs="Arial"/>
          <w:color w:val="666666"/>
          <w:szCs w:val="21"/>
          <w:shd w:val="clear" w:color="auto" w:fill="FFFFFF"/>
        </w:rPr>
        <w:t>，并将</w:t>
      </w:r>
      <w:r>
        <w:rPr>
          <w:rFonts w:ascii="Arial" w:hAnsi="Arial" w:cs="Arial"/>
          <w:color w:val="666666"/>
          <w:szCs w:val="21"/>
          <w:shd w:val="clear" w:color="auto" w:fill="FFFFFF"/>
        </w:rPr>
        <w:t>limit</w:t>
      </w:r>
      <w:r>
        <w:rPr>
          <w:rFonts w:ascii="Arial" w:hAnsi="Arial" w:cs="Arial"/>
          <w:color w:val="666666"/>
          <w:szCs w:val="21"/>
          <w:shd w:val="clear" w:color="auto" w:fill="FFFFFF"/>
        </w:rPr>
        <w:t>设置成之前</w:t>
      </w:r>
      <w:r>
        <w:rPr>
          <w:rFonts w:ascii="Arial" w:hAnsi="Arial" w:cs="Arial"/>
          <w:color w:val="666666"/>
          <w:szCs w:val="21"/>
          <w:shd w:val="clear" w:color="auto" w:fill="FFFFFF"/>
        </w:rPr>
        <w:t>position</w:t>
      </w:r>
      <w:r>
        <w:rPr>
          <w:rFonts w:ascii="Arial" w:hAnsi="Arial" w:cs="Arial"/>
          <w:color w:val="666666"/>
          <w:szCs w:val="21"/>
          <w:shd w:val="clear" w:color="auto" w:fill="FFFFFF"/>
        </w:rPr>
        <w:t>的值。</w:t>
      </w:r>
    </w:p>
    <w:p w14:paraId="7EAA66CA" w14:textId="3657F2F1" w:rsidR="00A73232" w:rsidRDefault="00A73232" w:rsidP="00D3328D">
      <w:pPr>
        <w:pStyle w:val="a3"/>
        <w:numPr>
          <w:ilvl w:val="0"/>
          <w:numId w:val="32"/>
        </w:numPr>
        <w:ind w:firstLineChars="0"/>
      </w:pPr>
      <w:r>
        <w:t>clear</w:t>
      </w:r>
      <w:r>
        <w:rPr>
          <w:rFonts w:hint="eastAsia"/>
        </w:rPr>
        <w:t>：</w:t>
      </w:r>
    </w:p>
    <w:p w14:paraId="26F38CEB" w14:textId="4120C319" w:rsidR="00DC5672" w:rsidRDefault="00DC5672" w:rsidP="00D3328D">
      <w:pPr>
        <w:pStyle w:val="a3"/>
        <w:numPr>
          <w:ilvl w:val="1"/>
          <w:numId w:val="32"/>
        </w:numPr>
        <w:ind w:firstLineChars="0"/>
      </w:pPr>
      <w:r>
        <w:t>position会重置为</w:t>
      </w:r>
      <w:r>
        <w:rPr>
          <w:rFonts w:hint="eastAsia"/>
        </w:rPr>
        <w:t>0，limit会重置为capacity。Buffer的所有属性重新归位了，但数据还在，如果在读之前调用clear方法，则Buffer中的数据会被覆盖。</w:t>
      </w:r>
    </w:p>
    <w:p w14:paraId="1BA727C3" w14:textId="18EAE9ED" w:rsidR="00A73232" w:rsidRDefault="00A73232" w:rsidP="00D3328D">
      <w:pPr>
        <w:pStyle w:val="a3"/>
        <w:numPr>
          <w:ilvl w:val="0"/>
          <w:numId w:val="31"/>
        </w:numPr>
        <w:ind w:firstLineChars="0"/>
      </w:pPr>
      <w:r>
        <w:t>compact</w:t>
      </w:r>
      <w:r>
        <w:rPr>
          <w:rFonts w:hint="eastAsia"/>
        </w:rPr>
        <w:t>：</w:t>
      </w:r>
    </w:p>
    <w:p w14:paraId="54E8688C" w14:textId="5AF98E76" w:rsidR="005B18BE" w:rsidRDefault="005B18BE" w:rsidP="00D3328D">
      <w:pPr>
        <w:pStyle w:val="a3"/>
        <w:numPr>
          <w:ilvl w:val="1"/>
          <w:numId w:val="31"/>
        </w:numPr>
        <w:ind w:firstLineChars="0"/>
      </w:pPr>
      <w:r>
        <w:t>position会放到未读数据的后面</w:t>
      </w:r>
      <w:r>
        <w:rPr>
          <w:rFonts w:hint="eastAsia"/>
        </w:rPr>
        <w:t>，</w:t>
      </w:r>
      <w:r>
        <w:t>limit重置为capacity</w:t>
      </w:r>
      <w:r>
        <w:rPr>
          <w:rFonts w:hint="eastAsia"/>
        </w:rPr>
        <w:t>，</w:t>
      </w:r>
      <w:r>
        <w:t>这样会续写</w:t>
      </w:r>
      <w:r>
        <w:rPr>
          <w:rFonts w:hint="eastAsia"/>
        </w:rPr>
        <w:t>，</w:t>
      </w:r>
      <w:r>
        <w:t>不会覆盖上一次的写入</w:t>
      </w:r>
      <w:r>
        <w:rPr>
          <w:rFonts w:hint="eastAsia"/>
        </w:rPr>
        <w:t>Buffer中的数据。</w:t>
      </w:r>
    </w:p>
    <w:p w14:paraId="169268D8" w14:textId="4EE6688C" w:rsidR="00992967" w:rsidRDefault="00992967" w:rsidP="00992967">
      <w:r>
        <w:t>Ps</w:t>
      </w:r>
      <w:r>
        <w:rPr>
          <w:rFonts w:hint="eastAsia"/>
        </w:rPr>
        <w:t>：</w:t>
      </w:r>
      <w:r>
        <w:t>对于</w:t>
      </w:r>
      <w:r>
        <w:rPr>
          <w:rFonts w:hint="eastAsia"/>
        </w:rPr>
        <w:t>Buffer来说，从buffer中读取数据叫“读过程”；把数据写入Buffer中叫“写过程”</w:t>
      </w:r>
      <w:r w:rsidR="000809E4">
        <w:rPr>
          <w:rFonts w:hint="eastAsia"/>
        </w:rPr>
        <w:t>。</w:t>
      </w:r>
      <w:r w:rsidR="00302359" w:rsidRPr="00D3328D">
        <w:rPr>
          <w:rFonts w:hint="eastAsia"/>
          <w:i/>
          <w:u w:val="single"/>
        </w:rPr>
        <w:t>先写后读</w:t>
      </w:r>
      <w:r w:rsidR="00302359">
        <w:rPr>
          <w:rFonts w:hint="eastAsia"/>
        </w:rPr>
        <w:t>。</w:t>
      </w:r>
    </w:p>
    <w:p w14:paraId="1468C09D" w14:textId="77777777" w:rsidR="00D3328D" w:rsidRDefault="00D3328D" w:rsidP="00992967"/>
    <w:p w14:paraId="11B20F45" w14:textId="0B56FE2F" w:rsidR="00D3328D" w:rsidRDefault="00D3328D" w:rsidP="00D3328D">
      <w:pPr>
        <w:pStyle w:val="3"/>
      </w:pPr>
      <w:r>
        <w:rPr>
          <w:rFonts w:hint="eastAsia"/>
        </w:rPr>
        <w:t xml:space="preserve">4.4.3 </w:t>
      </w:r>
      <w:r>
        <w:t>Channel与</w:t>
      </w:r>
      <w:r>
        <w:rPr>
          <w:rFonts w:hint="eastAsia"/>
        </w:rPr>
        <w:t>Buffer使用的综合案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28D" w:rsidRPr="00D3328D" w14:paraId="4D48B4C3" w14:textId="77777777" w:rsidTr="00D3328D">
        <w:tc>
          <w:tcPr>
            <w:tcW w:w="8296" w:type="dxa"/>
          </w:tcPr>
          <w:p w14:paraId="700A115B" w14:textId="777997BB" w:rsidR="00D3328D" w:rsidRPr="00D3328D" w:rsidRDefault="00D3328D" w:rsidP="00D3328D">
            <w:r w:rsidRPr="00D3328D">
              <w:t xml:space="preserve">String </w:t>
            </w:r>
            <w:proofErr w:type="spellStart"/>
            <w:r w:rsidRPr="00D3328D">
              <w:t>sourceFile</w:t>
            </w:r>
            <w:proofErr w:type="spellEnd"/>
            <w:r w:rsidRPr="00D3328D">
              <w:t xml:space="preserve"> = "F:\\mmnd128.avi";</w:t>
            </w:r>
            <w:r w:rsidRPr="00D3328D">
              <w:br/>
              <w:t xml:space="preserve">String </w:t>
            </w:r>
            <w:proofErr w:type="spellStart"/>
            <w:r w:rsidRPr="00D3328D">
              <w:t>targetFile</w:t>
            </w:r>
            <w:proofErr w:type="spellEnd"/>
            <w:r w:rsidRPr="00D3328D">
              <w:t xml:space="preserve"> = "G:\\mmnd128.avi"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FileInputStream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fileInputStream</w:t>
            </w:r>
            <w:proofErr w:type="spellEnd"/>
            <w:r w:rsidRPr="00D3328D">
              <w:t xml:space="preserve"> = new </w:t>
            </w:r>
            <w:proofErr w:type="spellStart"/>
            <w:r w:rsidRPr="00D3328D">
              <w:t>FileInputStream</w:t>
            </w:r>
            <w:proofErr w:type="spellEnd"/>
            <w:r w:rsidRPr="00D3328D">
              <w:t>(</w:t>
            </w:r>
            <w:proofErr w:type="spellStart"/>
            <w:r w:rsidRPr="00D3328D">
              <w:t>sourceFile</w:t>
            </w:r>
            <w:proofErr w:type="spellEnd"/>
            <w:r w:rsidRPr="00D3328D">
              <w:t>);</w:t>
            </w:r>
            <w:r w:rsidRPr="00D3328D">
              <w:br/>
            </w:r>
            <w:proofErr w:type="spellStart"/>
            <w:r w:rsidRPr="00D3328D">
              <w:t>FileOutputStream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fileOutputStream</w:t>
            </w:r>
            <w:proofErr w:type="spellEnd"/>
            <w:r w:rsidRPr="00D3328D">
              <w:t xml:space="preserve"> = new </w:t>
            </w:r>
            <w:proofErr w:type="spellStart"/>
            <w:r w:rsidRPr="00D3328D">
              <w:t>FileOutputStream</w:t>
            </w:r>
            <w:proofErr w:type="spellEnd"/>
            <w:r w:rsidRPr="00D3328D">
              <w:t>(</w:t>
            </w:r>
            <w:proofErr w:type="spellStart"/>
            <w:r w:rsidRPr="00D3328D">
              <w:t>targetFile</w:t>
            </w:r>
            <w:proofErr w:type="spellEnd"/>
            <w:r w:rsidRPr="00D3328D">
              <w:t>)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FileChannel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InputChannel</w:t>
            </w:r>
            <w:proofErr w:type="spellEnd"/>
            <w:r w:rsidRPr="00D3328D">
              <w:t xml:space="preserve"> = </w:t>
            </w:r>
            <w:proofErr w:type="spellStart"/>
            <w:r w:rsidRPr="00D3328D">
              <w:t>fileInputStream.getChannel</w:t>
            </w:r>
            <w:proofErr w:type="spellEnd"/>
            <w:r w:rsidRPr="00D3328D">
              <w:t>();</w:t>
            </w:r>
            <w:r w:rsidRPr="00D3328D">
              <w:br/>
            </w:r>
            <w:proofErr w:type="spellStart"/>
            <w:r w:rsidRPr="00D3328D">
              <w:lastRenderedPageBreak/>
              <w:t>FileChannel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outputChannel</w:t>
            </w:r>
            <w:proofErr w:type="spellEnd"/>
            <w:r w:rsidRPr="00D3328D">
              <w:t xml:space="preserve"> = </w:t>
            </w:r>
            <w:proofErr w:type="spellStart"/>
            <w:r w:rsidRPr="00D3328D">
              <w:t>fileOutputStream.getChannel</w:t>
            </w:r>
            <w:proofErr w:type="spellEnd"/>
            <w:r w:rsidRPr="00D3328D">
              <w:t>()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ByteBuffer</w:t>
            </w:r>
            <w:proofErr w:type="spellEnd"/>
            <w:r w:rsidRPr="00D3328D">
              <w:t xml:space="preserve"> buffer = </w:t>
            </w:r>
            <w:proofErr w:type="spellStart"/>
            <w:r w:rsidRPr="00D3328D">
              <w:t>ByteBuffer.allocate</w:t>
            </w:r>
            <w:proofErr w:type="spellEnd"/>
            <w:r w:rsidRPr="00D3328D">
              <w:t>(1024);</w:t>
            </w:r>
            <w:r w:rsidRPr="00D3328D">
              <w:br/>
              <w:t>while (true) {</w:t>
            </w:r>
            <w:r w:rsidRPr="00D3328D">
              <w:br/>
              <w:t xml:space="preserve">    </w:t>
            </w:r>
            <w:proofErr w:type="spellStart"/>
            <w:r w:rsidRPr="00D3328D">
              <w:t>buffer.clear</w:t>
            </w:r>
            <w:proofErr w:type="spellEnd"/>
            <w:r w:rsidRPr="00D3328D">
              <w:t>();</w:t>
            </w:r>
            <w:r w:rsidRPr="00D3328D">
              <w:br/>
              <w:t xml:space="preserve">    </w:t>
            </w:r>
            <w:proofErr w:type="spellStart"/>
            <w:r w:rsidRPr="00D3328D">
              <w:t>int</w:t>
            </w:r>
            <w:proofErr w:type="spellEnd"/>
            <w:r w:rsidRPr="00D3328D">
              <w:t xml:space="preserve"> read = </w:t>
            </w:r>
            <w:proofErr w:type="spellStart"/>
            <w:r w:rsidRPr="00D3328D">
              <w:t>InputChannel.read</w:t>
            </w:r>
            <w:proofErr w:type="spellEnd"/>
            <w:r w:rsidRPr="00D3328D">
              <w:t>(buffer);</w:t>
            </w:r>
            <w:r w:rsidRPr="00D3328D">
              <w:br/>
              <w:t xml:space="preserve">    if (read == -1) {</w:t>
            </w:r>
            <w:r w:rsidRPr="00D3328D">
              <w:br/>
              <w:t xml:space="preserve">        break;</w:t>
            </w:r>
            <w:r w:rsidRPr="00D3328D">
              <w:br/>
              <w:t xml:space="preserve">    }</w:t>
            </w:r>
            <w:r w:rsidRPr="00D3328D">
              <w:br/>
              <w:t xml:space="preserve">    </w:t>
            </w:r>
            <w:proofErr w:type="spellStart"/>
            <w:r w:rsidRPr="00D3328D">
              <w:t>buffer.flip</w:t>
            </w:r>
            <w:proofErr w:type="spellEnd"/>
            <w:r w:rsidRPr="00D3328D">
              <w:t>();</w:t>
            </w:r>
            <w:r w:rsidRPr="00D3328D">
              <w:br/>
              <w:t xml:space="preserve">    </w:t>
            </w:r>
            <w:proofErr w:type="spellStart"/>
            <w:r w:rsidRPr="00D3328D">
              <w:t>outputChannel.write</w:t>
            </w:r>
            <w:proofErr w:type="spellEnd"/>
            <w:r w:rsidRPr="00D3328D">
              <w:t>(buffer);</w:t>
            </w:r>
            <w:r w:rsidRPr="00D3328D">
              <w:br/>
              <w:t>}</w:t>
            </w:r>
          </w:p>
        </w:tc>
      </w:tr>
    </w:tbl>
    <w:p w14:paraId="42960C30" w14:textId="77777777" w:rsidR="00D3328D" w:rsidRPr="00A73232" w:rsidRDefault="00D3328D" w:rsidP="00992967"/>
    <w:p w14:paraId="2119FD79" w14:textId="47D07B80" w:rsidR="00F14BFC" w:rsidRDefault="00F14BFC" w:rsidP="00D3328D">
      <w:pPr>
        <w:pStyle w:val="3"/>
        <w:numPr>
          <w:ilvl w:val="2"/>
          <w:numId w:val="33"/>
        </w:numPr>
      </w:pPr>
      <w:r>
        <w:t>Selector</w:t>
      </w:r>
    </w:p>
    <w:p w14:paraId="5A433E74" w14:textId="1CA7E302" w:rsidR="0054258D" w:rsidRDefault="00607F93" w:rsidP="00607F93">
      <w:r>
        <w:t>Selector可以在一条线程内同时管理多个channel</w:t>
      </w:r>
      <w:r w:rsidR="001158FE">
        <w:rPr>
          <w:rFonts w:hint="eastAsia"/>
        </w:rPr>
        <w:t>，</w:t>
      </w:r>
      <w:r w:rsidR="001158FE">
        <w:t>这样节省了多线程内存的开销</w:t>
      </w:r>
      <w:r w:rsidR="001158FE">
        <w:rPr>
          <w:rFonts w:hint="eastAsia"/>
        </w:rPr>
        <w:t>。</w:t>
      </w:r>
    </w:p>
    <w:p w14:paraId="60BFC75F" w14:textId="20016B1A" w:rsidR="0054258D" w:rsidRDefault="0054258D" w:rsidP="00D3328D">
      <w:pPr>
        <w:pStyle w:val="4"/>
      </w:pPr>
      <w:r>
        <w:t xml:space="preserve">向Selector注册通道 </w:t>
      </w:r>
    </w:p>
    <w:p w14:paraId="30CD6764" w14:textId="07D9728E" w:rsidR="0054258D" w:rsidRDefault="0054258D" w:rsidP="00960AD7">
      <w:pPr>
        <w:ind w:firstLine="420"/>
      </w:pPr>
      <w:r w:rsidRPr="00960AD7">
        <w:t>为了将Channel和Selector配合使用，</w:t>
      </w:r>
      <w:r w:rsidRPr="00A5323C">
        <w:rPr>
          <w:i/>
          <w:u w:val="single"/>
        </w:rPr>
        <w:t>必须将channel注册到selector上</w:t>
      </w:r>
      <w:r w:rsidRPr="00960AD7">
        <w:t>。通过</w:t>
      </w:r>
      <w:proofErr w:type="spellStart"/>
      <w:r w:rsidRPr="00960AD7">
        <w:t>SelectableChannel.register</w:t>
      </w:r>
      <w:proofErr w:type="spellEnd"/>
      <w:r w:rsidRPr="00960AD7">
        <w:t>()方法来实现</w:t>
      </w:r>
      <w:r w:rsidR="00344104" w:rsidRPr="00960AD7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A07" w14:paraId="1D87DF4D" w14:textId="77777777" w:rsidTr="00A03A07">
        <w:tc>
          <w:tcPr>
            <w:tcW w:w="8296" w:type="dxa"/>
          </w:tcPr>
          <w:p w14:paraId="5E227F0C" w14:textId="77777777" w:rsidR="00A03A07" w:rsidRPr="00A03A07" w:rsidRDefault="00A03A07" w:rsidP="00A03A07">
            <w:proofErr w:type="spellStart"/>
            <w:r w:rsidRPr="00A03A07">
              <w:t>channel.configureBlocking</w:t>
            </w:r>
            <w:proofErr w:type="spellEnd"/>
            <w:r w:rsidRPr="00A03A07">
              <w:t>(</w:t>
            </w:r>
            <w:r w:rsidRPr="00A5323C">
              <w:rPr>
                <w:b/>
                <w:color w:val="FF0000"/>
              </w:rPr>
              <w:t>false</w:t>
            </w:r>
            <w:r w:rsidRPr="00A03A07">
              <w:t>);</w:t>
            </w:r>
          </w:p>
          <w:p w14:paraId="72B4CF76" w14:textId="30191D74" w:rsidR="00A03A07" w:rsidRDefault="00A03A07" w:rsidP="00A03A07">
            <w:proofErr w:type="spellStart"/>
            <w:r w:rsidRPr="00A03A07">
              <w:t>SelectionKey</w:t>
            </w:r>
            <w:proofErr w:type="spellEnd"/>
            <w:r w:rsidRPr="00A03A07">
              <w:t xml:space="preserve"> key = </w:t>
            </w:r>
            <w:proofErr w:type="spellStart"/>
            <w:r w:rsidRPr="00A03A07">
              <w:t>channel.register</w:t>
            </w:r>
            <w:proofErr w:type="spellEnd"/>
            <w:r w:rsidRPr="00A03A07">
              <w:t>(selector,</w:t>
            </w:r>
            <w:r>
              <w:t xml:space="preserve"> </w:t>
            </w:r>
            <w:proofErr w:type="spellStart"/>
            <w:r w:rsidRPr="00A03A07">
              <w:t>Selectionkey.OP_READ</w:t>
            </w:r>
            <w:proofErr w:type="spellEnd"/>
            <w:r w:rsidRPr="00A03A07">
              <w:t>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ED13546" w14:textId="77777777" w:rsidR="00A03A07" w:rsidRPr="00960AD7" w:rsidRDefault="00A03A07" w:rsidP="00960AD7">
      <w:pPr>
        <w:ind w:firstLine="420"/>
      </w:pPr>
    </w:p>
    <w:p w14:paraId="3ACFB3CA" w14:textId="714991DE" w:rsidR="00960AD7" w:rsidRPr="00A5323C" w:rsidRDefault="00960AD7" w:rsidP="00A5323C">
      <w:pPr>
        <w:ind w:firstLine="420"/>
      </w:pPr>
      <w:r w:rsidRPr="00960AD7">
        <w:t>与Selector一起使用时，Channel必须处于非阻塞模式下。这意味着不能将</w:t>
      </w:r>
      <w:proofErr w:type="spellStart"/>
      <w:r w:rsidRPr="00960AD7">
        <w:t>FileChannel</w:t>
      </w:r>
      <w:proofErr w:type="spellEnd"/>
      <w:r w:rsidRPr="00960AD7">
        <w:t>与Selector一起使用，因为</w:t>
      </w:r>
      <w:proofErr w:type="spellStart"/>
      <w:r w:rsidRPr="00960AD7">
        <w:t>FileChannel</w:t>
      </w:r>
      <w:proofErr w:type="spellEnd"/>
      <w:r w:rsidRPr="00960AD7">
        <w:t>不能切换到非阻塞模式。而套接字通道都可以。</w:t>
      </w:r>
    </w:p>
    <w:p w14:paraId="4D311044" w14:textId="170F2DFD" w:rsidR="00960AD7" w:rsidRDefault="00960AD7" w:rsidP="00D3328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Selector的四种监听</w:t>
      </w:r>
    </w:p>
    <w:p w14:paraId="3A514C7C" w14:textId="05E2BE2A" w:rsidR="008D3FB5" w:rsidRPr="0039521A" w:rsidRDefault="008D3FB5" w:rsidP="00770FCA">
      <w:pPr>
        <w:ind w:firstLine="420"/>
      </w:pPr>
      <w:r w:rsidRPr="006D3381">
        <w:t>register()</w:t>
      </w:r>
      <w:r w:rsidR="00D5083C" w:rsidRPr="006D3381">
        <w:t>方法</w:t>
      </w:r>
      <w:r w:rsidR="00D5083C" w:rsidRPr="0039521A">
        <w:t>的第二个参数</w:t>
      </w:r>
      <w:r w:rsidRPr="0039521A">
        <w:t>是一个“interest集合”，</w:t>
      </w:r>
      <w:r w:rsidRPr="00CD58BB">
        <w:rPr>
          <w:b/>
          <w:i/>
          <w:u w:val="single"/>
        </w:rPr>
        <w:t>意思是在通过Selector监听Channel时对什么事件感兴趣</w:t>
      </w:r>
      <w:r w:rsidR="006D3381" w:rsidRPr="0039521A">
        <w:rPr>
          <w:rFonts w:hint="eastAsia"/>
        </w:rPr>
        <w:t>。</w:t>
      </w:r>
      <w:r w:rsidR="00FC6966" w:rsidRPr="0039521A">
        <w:t>可以监听四种不同类型的事件：</w:t>
      </w:r>
    </w:p>
    <w:p w14:paraId="42DAF88F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Connect</w:t>
      </w:r>
    </w:p>
    <w:p w14:paraId="657E6315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Accept</w:t>
      </w:r>
    </w:p>
    <w:p w14:paraId="3CAC145D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Read</w:t>
      </w:r>
    </w:p>
    <w:p w14:paraId="5527AE06" w14:textId="041C82DD" w:rsidR="00A5323C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Write</w:t>
      </w:r>
    </w:p>
    <w:p w14:paraId="272CF831" w14:textId="717681E2" w:rsidR="006D3381" w:rsidRPr="008D3FB5" w:rsidRDefault="00A5323C" w:rsidP="00A5323C">
      <w:pPr>
        <w:pStyle w:val="4"/>
      </w:pPr>
      <w:proofErr w:type="spellStart"/>
      <w:r w:rsidRPr="00023FF6">
        <w:t>SelectionKey</w:t>
      </w:r>
      <w:proofErr w:type="spellEnd"/>
    </w:p>
    <w:p w14:paraId="78E19B7F" w14:textId="77777777" w:rsidR="00864350" w:rsidRPr="00864350" w:rsidRDefault="00864350" w:rsidP="00864350">
      <w:pPr>
        <w:ind w:firstLine="420"/>
      </w:pPr>
      <w:r w:rsidRPr="00A03A07">
        <w:rPr>
          <w:i/>
          <w:u w:val="single"/>
        </w:rPr>
        <w:t>通道触发了一个事件意思是该事件已经就绪</w:t>
      </w:r>
      <w:r w:rsidRPr="00864350">
        <w:t>。所以，某个channel成功连接到另一个服务器称为“连接就绪”。一个server socket channel准备好接收新进入的连接称为“接收就绪”。</w:t>
      </w:r>
      <w:r w:rsidRPr="00864350">
        <w:lastRenderedPageBreak/>
        <w:t>一个有数据可读的通道可以说是“读就绪”。等待写数据的通道可以说是“写就绪”。</w:t>
      </w:r>
    </w:p>
    <w:p w14:paraId="02175445" w14:textId="77777777" w:rsidR="00864350" w:rsidRPr="00864350" w:rsidRDefault="00864350" w:rsidP="00864350">
      <w:r w:rsidRPr="00864350">
        <w:t>这四种事件用</w:t>
      </w:r>
      <w:proofErr w:type="spellStart"/>
      <w:r w:rsidRPr="00864350">
        <w:t>SelectionKey</w:t>
      </w:r>
      <w:proofErr w:type="spellEnd"/>
      <w:r w:rsidRPr="00864350">
        <w:t>的四个常量来表示：</w:t>
      </w:r>
    </w:p>
    <w:p w14:paraId="13361C71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CONNECT</w:t>
      </w:r>
      <w:proofErr w:type="spellEnd"/>
    </w:p>
    <w:p w14:paraId="05AB4ADC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ACCEPT</w:t>
      </w:r>
      <w:proofErr w:type="spellEnd"/>
    </w:p>
    <w:p w14:paraId="46E1ACE2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READ</w:t>
      </w:r>
      <w:proofErr w:type="spellEnd"/>
    </w:p>
    <w:p w14:paraId="1DE73DCD" w14:textId="59B0A4CF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WRITE</w:t>
      </w:r>
      <w:proofErr w:type="spellEnd"/>
    </w:p>
    <w:p w14:paraId="115EF31F" w14:textId="77777777" w:rsidR="00960AD7" w:rsidRDefault="00960AD7" w:rsidP="00233C91"/>
    <w:p w14:paraId="4711B4C1" w14:textId="7D756971" w:rsidR="0012210E" w:rsidRPr="00F4490E" w:rsidRDefault="0012210E" w:rsidP="00F4490E">
      <w:r w:rsidRPr="00F4490E">
        <w:t>可以使用以下四个方法</w:t>
      </w:r>
      <w:r w:rsidRPr="00F4490E">
        <w:rPr>
          <w:rFonts w:hint="eastAsia"/>
        </w:rPr>
        <w:t>，</w:t>
      </w:r>
      <w:r w:rsidRPr="00F4490E">
        <w:t>来检测channel中什么事件或操作已经就绪</w:t>
      </w:r>
      <w:r w:rsidRPr="00F4490E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210E" w14:paraId="0C84E334" w14:textId="77777777" w:rsidTr="0012210E">
        <w:tc>
          <w:tcPr>
            <w:tcW w:w="8296" w:type="dxa"/>
          </w:tcPr>
          <w:p w14:paraId="60478DA8" w14:textId="77777777" w:rsidR="0012210E" w:rsidRPr="0012210E" w:rsidRDefault="0012210E" w:rsidP="0012210E">
            <w:proofErr w:type="spellStart"/>
            <w:r w:rsidRPr="0012210E">
              <w:t>selectionKey.isAcceptable</w:t>
            </w:r>
            <w:proofErr w:type="spellEnd"/>
            <w:r w:rsidRPr="0012210E">
              <w:t>();</w:t>
            </w:r>
          </w:p>
          <w:p w14:paraId="3412529A" w14:textId="77777777" w:rsidR="0012210E" w:rsidRPr="0012210E" w:rsidRDefault="0012210E" w:rsidP="0012210E">
            <w:proofErr w:type="spellStart"/>
            <w:r w:rsidRPr="0012210E">
              <w:t>selectionKey.isConnectable</w:t>
            </w:r>
            <w:proofErr w:type="spellEnd"/>
            <w:r w:rsidRPr="0012210E">
              <w:t>();</w:t>
            </w:r>
          </w:p>
          <w:p w14:paraId="3DF7BF5A" w14:textId="77777777" w:rsidR="0012210E" w:rsidRPr="0012210E" w:rsidRDefault="0012210E" w:rsidP="0012210E">
            <w:proofErr w:type="spellStart"/>
            <w:r w:rsidRPr="0012210E">
              <w:t>selectionKey.isReadable</w:t>
            </w:r>
            <w:proofErr w:type="spellEnd"/>
            <w:r w:rsidRPr="0012210E">
              <w:t>();</w:t>
            </w:r>
          </w:p>
          <w:p w14:paraId="46E64F81" w14:textId="35983124" w:rsidR="0012210E" w:rsidRDefault="0012210E" w:rsidP="00233C91">
            <w:proofErr w:type="spellStart"/>
            <w:r w:rsidRPr="0012210E">
              <w:t>selectionKey.isWritable</w:t>
            </w:r>
            <w:proofErr w:type="spellEnd"/>
            <w:r w:rsidRPr="0012210E">
              <w:t>();</w:t>
            </w:r>
          </w:p>
        </w:tc>
      </w:tr>
    </w:tbl>
    <w:p w14:paraId="2E6DDF45" w14:textId="77777777" w:rsidR="00A5323C" w:rsidRPr="00233C91" w:rsidRDefault="00A5323C" w:rsidP="00233C91"/>
    <w:p w14:paraId="0D8B268F" w14:textId="15221A88" w:rsidR="00960AD7" w:rsidRPr="00023FF6" w:rsidRDefault="00023FF6" w:rsidP="00023FF6">
      <w:r w:rsidRPr="00023FF6">
        <w:t>从</w:t>
      </w:r>
      <w:proofErr w:type="spellStart"/>
      <w:r w:rsidRPr="00023FF6">
        <w:t>SelectionKey</w:t>
      </w:r>
      <w:proofErr w:type="spellEnd"/>
      <w:r w:rsidRPr="00023FF6">
        <w:t>访问Channel和Selector很简单。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FF6" w14:paraId="0A475B57" w14:textId="77777777" w:rsidTr="00023FF6">
        <w:tc>
          <w:tcPr>
            <w:tcW w:w="8296" w:type="dxa"/>
          </w:tcPr>
          <w:p w14:paraId="45059B43" w14:textId="77777777" w:rsidR="00023FF6" w:rsidRPr="00023FF6" w:rsidRDefault="00023FF6" w:rsidP="00023FF6">
            <w:r w:rsidRPr="00023FF6">
              <w:t xml:space="preserve">Channel  </w:t>
            </w:r>
            <w:proofErr w:type="spellStart"/>
            <w:r w:rsidRPr="00023FF6">
              <w:t>channel</w:t>
            </w:r>
            <w:proofErr w:type="spellEnd"/>
            <w:r w:rsidRPr="00023FF6">
              <w:t xml:space="preserve">  = </w:t>
            </w:r>
            <w:proofErr w:type="spellStart"/>
            <w:r w:rsidRPr="00023FF6">
              <w:t>selectionKey.channel</w:t>
            </w:r>
            <w:proofErr w:type="spellEnd"/>
            <w:r w:rsidRPr="00023FF6">
              <w:t>();</w:t>
            </w:r>
          </w:p>
          <w:p w14:paraId="002443BD" w14:textId="4F747B84" w:rsidR="00023FF6" w:rsidRPr="00023FF6" w:rsidRDefault="00023FF6" w:rsidP="00023FF6">
            <w:r w:rsidRPr="00023FF6">
              <w:t xml:space="preserve">Selector </w:t>
            </w:r>
            <w:proofErr w:type="spellStart"/>
            <w:r w:rsidRPr="00023FF6">
              <w:t>selector</w:t>
            </w:r>
            <w:proofErr w:type="spellEnd"/>
            <w:r w:rsidRPr="00023FF6">
              <w:t xml:space="preserve"> = </w:t>
            </w:r>
            <w:proofErr w:type="spellStart"/>
            <w:r w:rsidRPr="00023FF6">
              <w:t>selectionKey.selector</w:t>
            </w:r>
            <w:proofErr w:type="spellEnd"/>
            <w:r w:rsidRPr="00023FF6">
              <w:t>();</w:t>
            </w:r>
          </w:p>
        </w:tc>
      </w:tr>
    </w:tbl>
    <w:p w14:paraId="4407347C" w14:textId="77777777" w:rsidR="00CC78D7" w:rsidRDefault="00CC78D7" w:rsidP="00CC78D7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3754699" w14:textId="2B2B3658" w:rsidR="00CC78D7" w:rsidRPr="00CC78D7" w:rsidRDefault="00CC78D7" w:rsidP="00CC78D7">
      <w:pPr>
        <w:pStyle w:val="4"/>
        <w:rPr>
          <w:shd w:val="clear" w:color="auto" w:fill="FFFFFF"/>
        </w:rPr>
      </w:pPr>
      <w:r w:rsidRPr="00CC78D7">
        <w:rPr>
          <w:rFonts w:hint="eastAsia"/>
          <w:shd w:val="clear" w:color="auto" w:fill="FFFFFF"/>
        </w:rPr>
        <w:t>通过Selector选择通道</w:t>
      </w:r>
    </w:p>
    <w:p w14:paraId="07E23C48" w14:textId="686759FE" w:rsidR="00AD5CA9" w:rsidRDefault="00CC78D7" w:rsidP="00E204CC">
      <w:pPr>
        <w:ind w:firstLine="420"/>
        <w:rPr>
          <w:rFonts w:ascii="Arial" w:hAnsi="Arial" w:cs="Arial"/>
          <w:color w:val="666666"/>
          <w:szCs w:val="21"/>
          <w:shd w:val="clear" w:color="auto" w:fill="FFFFFF"/>
        </w:rPr>
      </w:pPr>
      <w:r w:rsidRPr="00CC78D7">
        <w:t>一旦想</w:t>
      </w:r>
      <w:r w:rsidRPr="00CC78D7">
        <w:rPr>
          <w:rFonts w:hint="eastAsia"/>
        </w:rPr>
        <w:t>Selector注册了</w:t>
      </w:r>
      <w:r>
        <w:rPr>
          <w:rFonts w:hint="eastAsia"/>
        </w:rPr>
        <w:t>一个或者多个channel，就可以调用select方法（或者select的重载方法）。</w:t>
      </w:r>
      <w:r w:rsidR="00CD58BB">
        <w:t>s</w:t>
      </w:r>
      <w:r w:rsidR="00CD58BB">
        <w:rPr>
          <w:rFonts w:hint="eastAsia"/>
        </w:rPr>
        <w:t>elect方法是阻塞方法，如果Selector中注册过的任何一个channel已经就绪了某个状态（四种状态中的一个），则会发</w:t>
      </w:r>
      <w:r w:rsidR="00CD58BB" w:rsidRPr="00E204CC">
        <w:rPr>
          <w:rFonts w:hint="eastAsia"/>
        </w:rPr>
        <w:t>生阻塞。</w:t>
      </w:r>
      <w:r w:rsidR="00E204CC" w:rsidRPr="00E204CC">
        <w:t>然后可以通过调用selector的</w:t>
      </w:r>
      <w:proofErr w:type="spellStart"/>
      <w:r w:rsidR="00E204CC" w:rsidRPr="00E204CC">
        <w:t>selectedKeys</w:t>
      </w:r>
      <w:proofErr w:type="spellEnd"/>
      <w:r w:rsidR="00E204CC" w:rsidRPr="00E204CC">
        <w:t>()方法，访问“已选择键集（selected key set）”中的就绪通道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4CC" w14:paraId="5D765332" w14:textId="77777777" w:rsidTr="00E204CC">
        <w:tc>
          <w:tcPr>
            <w:tcW w:w="8296" w:type="dxa"/>
          </w:tcPr>
          <w:p w14:paraId="0B4B2926" w14:textId="62530DA5" w:rsidR="00E204CC" w:rsidRPr="00E204CC" w:rsidRDefault="00E204CC" w:rsidP="00E204CC">
            <w:r w:rsidRPr="00E204CC">
              <w:t xml:space="preserve">Set </w:t>
            </w:r>
            <w:proofErr w:type="spellStart"/>
            <w:r w:rsidRPr="00E204CC">
              <w:t>selectedKeys</w:t>
            </w:r>
            <w:proofErr w:type="spellEnd"/>
            <w:r w:rsidRPr="00E204CC">
              <w:t xml:space="preserve"> = </w:t>
            </w:r>
            <w:proofErr w:type="spellStart"/>
            <w:r w:rsidRPr="00E204CC">
              <w:t>selector.selectedKeys</w:t>
            </w:r>
            <w:proofErr w:type="spellEnd"/>
            <w:r w:rsidRPr="00E204CC">
              <w:t>();</w:t>
            </w:r>
          </w:p>
        </w:tc>
      </w:tr>
    </w:tbl>
    <w:p w14:paraId="5FF460C1" w14:textId="77777777" w:rsidR="00E204CC" w:rsidRDefault="00E204CC" w:rsidP="00E204CC">
      <w:pPr>
        <w:ind w:firstLine="420"/>
      </w:pPr>
    </w:p>
    <w:p w14:paraId="3AC62E2D" w14:textId="77777777" w:rsidR="00801F30" w:rsidRDefault="00801F30" w:rsidP="00E204CC">
      <w:pPr>
        <w:ind w:firstLine="420"/>
      </w:pPr>
    </w:p>
    <w:p w14:paraId="47F4E7A2" w14:textId="77777777" w:rsidR="00801F30" w:rsidRPr="00F9679D" w:rsidRDefault="00801F30" w:rsidP="00F9679D">
      <w:r w:rsidRPr="00F9679D">
        <w:t>可以遍历这个已选择的键集合来访问就绪的通道。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1F30" w:rsidRPr="00801F30" w14:paraId="588AE213" w14:textId="77777777" w:rsidTr="00801F30">
        <w:tc>
          <w:tcPr>
            <w:tcW w:w="8296" w:type="dxa"/>
          </w:tcPr>
          <w:p w14:paraId="53E83FA4" w14:textId="77777777" w:rsidR="00801F30" w:rsidRPr="00801F30" w:rsidRDefault="00801F30" w:rsidP="00801F30">
            <w:r w:rsidRPr="00801F30">
              <w:t xml:space="preserve">Set </w:t>
            </w:r>
            <w:proofErr w:type="spellStart"/>
            <w:r w:rsidRPr="00801F30">
              <w:t>selectedKeys</w:t>
            </w:r>
            <w:proofErr w:type="spellEnd"/>
            <w:r w:rsidRPr="00801F30">
              <w:t xml:space="preserve"> = </w:t>
            </w:r>
            <w:proofErr w:type="spellStart"/>
            <w:r w:rsidRPr="00801F30">
              <w:t>selector.selectedKeys</w:t>
            </w:r>
            <w:proofErr w:type="spellEnd"/>
            <w:r w:rsidRPr="00801F30">
              <w:t>();</w:t>
            </w:r>
          </w:p>
          <w:p w14:paraId="0FDE60FB" w14:textId="77777777" w:rsidR="00801F30" w:rsidRPr="00801F30" w:rsidRDefault="00801F30" w:rsidP="00801F30">
            <w:r w:rsidRPr="00801F30">
              <w:t xml:space="preserve">Iterator </w:t>
            </w:r>
            <w:proofErr w:type="spellStart"/>
            <w:r w:rsidRPr="00801F30">
              <w:t>keyIterator</w:t>
            </w:r>
            <w:proofErr w:type="spellEnd"/>
            <w:r w:rsidRPr="00801F30">
              <w:t xml:space="preserve"> = </w:t>
            </w:r>
            <w:proofErr w:type="spellStart"/>
            <w:r w:rsidRPr="00801F30">
              <w:t>selectedKeys.iterator</w:t>
            </w:r>
            <w:proofErr w:type="spellEnd"/>
            <w:r w:rsidRPr="00801F30">
              <w:t>();</w:t>
            </w:r>
          </w:p>
          <w:p w14:paraId="613B2DF6" w14:textId="77777777" w:rsidR="00801F30" w:rsidRPr="00801F30" w:rsidRDefault="00801F30" w:rsidP="00801F30">
            <w:r w:rsidRPr="00801F30">
              <w:t>while(</w:t>
            </w:r>
            <w:proofErr w:type="spellStart"/>
            <w:r w:rsidRPr="00801F30">
              <w:t>keyIterator.hasNext</w:t>
            </w:r>
            <w:proofErr w:type="spellEnd"/>
            <w:r w:rsidRPr="00801F30">
              <w:t>()) {</w:t>
            </w:r>
          </w:p>
          <w:p w14:paraId="365F19B9" w14:textId="77777777" w:rsidR="00801F30" w:rsidRPr="00801F30" w:rsidRDefault="00801F30" w:rsidP="00801F30">
            <w:r w:rsidRPr="00801F30">
              <w:t xml:space="preserve">    </w:t>
            </w:r>
            <w:proofErr w:type="spellStart"/>
            <w:r w:rsidRPr="00801F30">
              <w:t>SelectionKey</w:t>
            </w:r>
            <w:proofErr w:type="spellEnd"/>
            <w:r w:rsidRPr="00801F30">
              <w:t xml:space="preserve"> key = </w:t>
            </w:r>
            <w:proofErr w:type="spellStart"/>
            <w:r w:rsidRPr="00801F30">
              <w:t>keyIterator.next</w:t>
            </w:r>
            <w:proofErr w:type="spellEnd"/>
            <w:r w:rsidRPr="00801F30">
              <w:t>();</w:t>
            </w:r>
          </w:p>
          <w:p w14:paraId="796AA280" w14:textId="77777777" w:rsidR="00801F30" w:rsidRPr="00801F30" w:rsidRDefault="00801F30" w:rsidP="00801F30">
            <w:r w:rsidRPr="00801F30">
              <w:t xml:space="preserve">    if(</w:t>
            </w:r>
            <w:proofErr w:type="spellStart"/>
            <w:r w:rsidRPr="00801F30">
              <w:t>key.isAcceptable</w:t>
            </w:r>
            <w:proofErr w:type="spellEnd"/>
            <w:r w:rsidRPr="00801F30">
              <w:t>()) {</w:t>
            </w:r>
          </w:p>
          <w:p w14:paraId="49E57113" w14:textId="022FC810" w:rsidR="00F9679D" w:rsidRPr="00801F30" w:rsidRDefault="00801F30" w:rsidP="00801F30">
            <w:r w:rsidRPr="00801F30">
              <w:t xml:space="preserve">        // a connection was accepted by a </w:t>
            </w:r>
            <w:proofErr w:type="spellStart"/>
            <w:r w:rsidRPr="00801F30">
              <w:t>ServerSocketChannel</w:t>
            </w:r>
            <w:proofErr w:type="spellEnd"/>
            <w:r w:rsidRPr="00801F30">
              <w:t>.</w:t>
            </w:r>
          </w:p>
          <w:p w14:paraId="253CBE63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Connectable</w:t>
            </w:r>
            <w:proofErr w:type="spellEnd"/>
            <w:r w:rsidRPr="00801F30">
              <w:t>()) {</w:t>
            </w:r>
          </w:p>
          <w:p w14:paraId="2660B4D5" w14:textId="77777777" w:rsidR="00801F30" w:rsidRPr="00801F30" w:rsidRDefault="00801F30" w:rsidP="00801F30">
            <w:r w:rsidRPr="00801F30">
              <w:t xml:space="preserve">        // a connection was established with a remote server.</w:t>
            </w:r>
          </w:p>
          <w:p w14:paraId="67061330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Readable</w:t>
            </w:r>
            <w:proofErr w:type="spellEnd"/>
            <w:r w:rsidRPr="00801F30">
              <w:t>()) {</w:t>
            </w:r>
          </w:p>
          <w:p w14:paraId="6F1B0109" w14:textId="77777777" w:rsidR="00801F30" w:rsidRPr="00801F30" w:rsidRDefault="00801F30" w:rsidP="00801F30">
            <w:r w:rsidRPr="00801F30">
              <w:t xml:space="preserve">        // a channel is ready for reading</w:t>
            </w:r>
          </w:p>
          <w:p w14:paraId="7A03A5FC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Writable</w:t>
            </w:r>
            <w:proofErr w:type="spellEnd"/>
            <w:r w:rsidRPr="00801F30">
              <w:t>()) {</w:t>
            </w:r>
          </w:p>
          <w:p w14:paraId="7903AE27" w14:textId="77777777" w:rsidR="00801F30" w:rsidRPr="00801F30" w:rsidRDefault="00801F30" w:rsidP="00801F30">
            <w:r w:rsidRPr="00801F30">
              <w:t xml:space="preserve">        // a channel is ready for writing</w:t>
            </w:r>
          </w:p>
          <w:p w14:paraId="1D3D06E1" w14:textId="77777777" w:rsidR="00801F30" w:rsidRPr="00801F30" w:rsidRDefault="00801F30" w:rsidP="00801F30">
            <w:r w:rsidRPr="00801F30">
              <w:t xml:space="preserve">    }</w:t>
            </w:r>
          </w:p>
          <w:p w14:paraId="493DB131" w14:textId="77777777" w:rsidR="00801F30" w:rsidRPr="00801F30" w:rsidRDefault="00801F30" w:rsidP="00801F30">
            <w:r w:rsidRPr="00801F30">
              <w:t xml:space="preserve">    </w:t>
            </w:r>
            <w:proofErr w:type="spellStart"/>
            <w:r w:rsidRPr="00801F30">
              <w:t>keyIterator.remove</w:t>
            </w:r>
            <w:proofErr w:type="spellEnd"/>
            <w:r w:rsidRPr="00801F30">
              <w:t>();</w:t>
            </w:r>
          </w:p>
          <w:p w14:paraId="1F248EE6" w14:textId="26D6E00B" w:rsidR="00801F30" w:rsidRPr="00801F30" w:rsidRDefault="00801F30" w:rsidP="00801F30">
            <w:r w:rsidRPr="00801F30">
              <w:t>}</w:t>
            </w:r>
          </w:p>
        </w:tc>
      </w:tr>
    </w:tbl>
    <w:p w14:paraId="5FE64C29" w14:textId="4DF4EB55" w:rsidR="00801F30" w:rsidRDefault="00801F30" w:rsidP="00952270"/>
    <w:p w14:paraId="36339D3D" w14:textId="597B8FE1" w:rsidR="00952270" w:rsidRDefault="00952270" w:rsidP="00952270">
      <w:pPr>
        <w:pStyle w:val="1"/>
      </w:pPr>
      <w:r>
        <w:rPr>
          <w:rFonts w:hint="eastAsia"/>
        </w:rPr>
        <w:t>五、Tomcat配置管理</w:t>
      </w:r>
    </w:p>
    <w:p w14:paraId="7DC16232" w14:textId="554146D3" w:rsidR="0023451F" w:rsidRPr="0023451F" w:rsidRDefault="0023451F" w:rsidP="0023451F">
      <w:pPr>
        <w:pStyle w:val="2"/>
        <w:rPr>
          <w:rFonts w:hint="eastAsia"/>
        </w:rPr>
      </w:pPr>
      <w:r>
        <w:t xml:space="preserve">5.1 </w:t>
      </w:r>
      <w:r>
        <w:rPr>
          <w:rFonts w:hint="eastAsia"/>
        </w:rPr>
        <w:t>JVM配置</w:t>
      </w:r>
      <w:bookmarkStart w:id="0" w:name="_GoBack"/>
      <w:bookmarkEnd w:id="0"/>
    </w:p>
    <w:sectPr w:rsidR="0023451F" w:rsidRPr="00234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54"/>
    <w:multiLevelType w:val="hybridMultilevel"/>
    <w:tmpl w:val="45CC2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B0AF8"/>
    <w:multiLevelType w:val="hybridMultilevel"/>
    <w:tmpl w:val="E2A0A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F507C"/>
    <w:multiLevelType w:val="hybridMultilevel"/>
    <w:tmpl w:val="BDA4E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1290C"/>
    <w:multiLevelType w:val="hybridMultilevel"/>
    <w:tmpl w:val="9858F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21F37"/>
    <w:multiLevelType w:val="hybridMultilevel"/>
    <w:tmpl w:val="18E69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E4BCA"/>
    <w:multiLevelType w:val="multilevel"/>
    <w:tmpl w:val="807EE53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7E0A39"/>
    <w:multiLevelType w:val="hybridMultilevel"/>
    <w:tmpl w:val="B554D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095BF7"/>
    <w:multiLevelType w:val="multilevel"/>
    <w:tmpl w:val="9D2644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2785"/>
    <w:multiLevelType w:val="multilevel"/>
    <w:tmpl w:val="21BEF0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3159F8"/>
    <w:multiLevelType w:val="multilevel"/>
    <w:tmpl w:val="3DCC41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863C13"/>
    <w:multiLevelType w:val="hybridMultilevel"/>
    <w:tmpl w:val="AF6A1B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9273AF"/>
    <w:multiLevelType w:val="hybridMultilevel"/>
    <w:tmpl w:val="F5DC9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681A08"/>
    <w:multiLevelType w:val="hybridMultilevel"/>
    <w:tmpl w:val="A5E27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6C5389"/>
    <w:multiLevelType w:val="multilevel"/>
    <w:tmpl w:val="530EC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7B45CC"/>
    <w:multiLevelType w:val="multilevel"/>
    <w:tmpl w:val="52FE61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A7767"/>
    <w:multiLevelType w:val="hybridMultilevel"/>
    <w:tmpl w:val="DFCC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474779"/>
    <w:multiLevelType w:val="multilevel"/>
    <w:tmpl w:val="C93A5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082156"/>
    <w:multiLevelType w:val="hybridMultilevel"/>
    <w:tmpl w:val="3C3C2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6033D"/>
    <w:multiLevelType w:val="hybridMultilevel"/>
    <w:tmpl w:val="C0340A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83D5CB9"/>
    <w:multiLevelType w:val="hybridMultilevel"/>
    <w:tmpl w:val="7766E78A"/>
    <w:lvl w:ilvl="0" w:tplc="CFC8B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9517D0"/>
    <w:multiLevelType w:val="hybridMultilevel"/>
    <w:tmpl w:val="87820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A837FA"/>
    <w:multiLevelType w:val="multilevel"/>
    <w:tmpl w:val="52FE61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DA3B36"/>
    <w:multiLevelType w:val="hybridMultilevel"/>
    <w:tmpl w:val="7F6E2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8979B3"/>
    <w:multiLevelType w:val="hybridMultilevel"/>
    <w:tmpl w:val="518CB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A06812"/>
    <w:multiLevelType w:val="hybridMultilevel"/>
    <w:tmpl w:val="7698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EA73AA"/>
    <w:multiLevelType w:val="multilevel"/>
    <w:tmpl w:val="769CA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021837"/>
    <w:multiLevelType w:val="hybridMultilevel"/>
    <w:tmpl w:val="38B025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AAE71FE"/>
    <w:multiLevelType w:val="hybridMultilevel"/>
    <w:tmpl w:val="BEB01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1A13A0"/>
    <w:multiLevelType w:val="hybridMultilevel"/>
    <w:tmpl w:val="02908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834877"/>
    <w:multiLevelType w:val="hybridMultilevel"/>
    <w:tmpl w:val="99468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14AD3"/>
    <w:multiLevelType w:val="hybridMultilevel"/>
    <w:tmpl w:val="99AC0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806ABA"/>
    <w:multiLevelType w:val="multilevel"/>
    <w:tmpl w:val="99386B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5C333D"/>
    <w:multiLevelType w:val="hybridMultilevel"/>
    <w:tmpl w:val="5E3A3142"/>
    <w:lvl w:ilvl="0" w:tplc="ECBED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0"/>
  </w:num>
  <w:num w:numId="3">
    <w:abstractNumId w:val="3"/>
  </w:num>
  <w:num w:numId="4">
    <w:abstractNumId w:val="2"/>
  </w:num>
  <w:num w:numId="5">
    <w:abstractNumId w:val="22"/>
  </w:num>
  <w:num w:numId="6">
    <w:abstractNumId w:val="31"/>
  </w:num>
  <w:num w:numId="7">
    <w:abstractNumId w:val="9"/>
  </w:num>
  <w:num w:numId="8">
    <w:abstractNumId w:val="25"/>
  </w:num>
  <w:num w:numId="9">
    <w:abstractNumId w:val="13"/>
  </w:num>
  <w:num w:numId="10">
    <w:abstractNumId w:val="32"/>
  </w:num>
  <w:num w:numId="11">
    <w:abstractNumId w:val="16"/>
  </w:num>
  <w:num w:numId="12">
    <w:abstractNumId w:val="0"/>
  </w:num>
  <w:num w:numId="13">
    <w:abstractNumId w:val="21"/>
  </w:num>
  <w:num w:numId="14">
    <w:abstractNumId w:val="8"/>
  </w:num>
  <w:num w:numId="15">
    <w:abstractNumId w:val="15"/>
  </w:num>
  <w:num w:numId="16">
    <w:abstractNumId w:val="1"/>
  </w:num>
  <w:num w:numId="17">
    <w:abstractNumId w:val="6"/>
  </w:num>
  <w:num w:numId="18">
    <w:abstractNumId w:val="19"/>
  </w:num>
  <w:num w:numId="19">
    <w:abstractNumId w:val="28"/>
  </w:num>
  <w:num w:numId="20">
    <w:abstractNumId w:val="26"/>
  </w:num>
  <w:num w:numId="21">
    <w:abstractNumId w:val="23"/>
  </w:num>
  <w:num w:numId="22">
    <w:abstractNumId w:val="12"/>
  </w:num>
  <w:num w:numId="23">
    <w:abstractNumId w:val="7"/>
  </w:num>
  <w:num w:numId="24">
    <w:abstractNumId w:val="18"/>
  </w:num>
  <w:num w:numId="25">
    <w:abstractNumId w:val="10"/>
  </w:num>
  <w:num w:numId="26">
    <w:abstractNumId w:val="20"/>
  </w:num>
  <w:num w:numId="27">
    <w:abstractNumId w:val="24"/>
  </w:num>
  <w:num w:numId="28">
    <w:abstractNumId w:val="17"/>
  </w:num>
  <w:num w:numId="29">
    <w:abstractNumId w:val="14"/>
  </w:num>
  <w:num w:numId="30">
    <w:abstractNumId w:val="27"/>
  </w:num>
  <w:num w:numId="31">
    <w:abstractNumId w:val="11"/>
  </w:num>
  <w:num w:numId="32">
    <w:abstractNumId w:val="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B6"/>
    <w:rsid w:val="00006071"/>
    <w:rsid w:val="000061D1"/>
    <w:rsid w:val="000221F9"/>
    <w:rsid w:val="00023FF6"/>
    <w:rsid w:val="0003348C"/>
    <w:rsid w:val="00041212"/>
    <w:rsid w:val="00050A50"/>
    <w:rsid w:val="000548A9"/>
    <w:rsid w:val="000617EF"/>
    <w:rsid w:val="00062AE3"/>
    <w:rsid w:val="000809E4"/>
    <w:rsid w:val="000B526D"/>
    <w:rsid w:val="000D3001"/>
    <w:rsid w:val="000D6EEE"/>
    <w:rsid w:val="000E2852"/>
    <w:rsid w:val="000F3385"/>
    <w:rsid w:val="001040E0"/>
    <w:rsid w:val="00110B1A"/>
    <w:rsid w:val="001124E1"/>
    <w:rsid w:val="00114749"/>
    <w:rsid w:val="001158FE"/>
    <w:rsid w:val="0012210E"/>
    <w:rsid w:val="00130CAA"/>
    <w:rsid w:val="001341C7"/>
    <w:rsid w:val="00142C1F"/>
    <w:rsid w:val="00142DCC"/>
    <w:rsid w:val="00147EF0"/>
    <w:rsid w:val="001523C7"/>
    <w:rsid w:val="00153822"/>
    <w:rsid w:val="00171012"/>
    <w:rsid w:val="001712FF"/>
    <w:rsid w:val="00180C9C"/>
    <w:rsid w:val="00184296"/>
    <w:rsid w:val="00193C28"/>
    <w:rsid w:val="00194867"/>
    <w:rsid w:val="00196C92"/>
    <w:rsid w:val="001B0615"/>
    <w:rsid w:val="001C68B5"/>
    <w:rsid w:val="001D4676"/>
    <w:rsid w:val="001E0DE1"/>
    <w:rsid w:val="001E0E28"/>
    <w:rsid w:val="001E4DEE"/>
    <w:rsid w:val="001F0B6D"/>
    <w:rsid w:val="001F14BC"/>
    <w:rsid w:val="001F5095"/>
    <w:rsid w:val="002135E2"/>
    <w:rsid w:val="00232AC6"/>
    <w:rsid w:val="002339BE"/>
    <w:rsid w:val="00233C91"/>
    <w:rsid w:val="0023451F"/>
    <w:rsid w:val="00237013"/>
    <w:rsid w:val="002452AE"/>
    <w:rsid w:val="00271D77"/>
    <w:rsid w:val="00275F9A"/>
    <w:rsid w:val="00291B18"/>
    <w:rsid w:val="00293141"/>
    <w:rsid w:val="002A0B74"/>
    <w:rsid w:val="002A1F67"/>
    <w:rsid w:val="002A3CA8"/>
    <w:rsid w:val="002B7C75"/>
    <w:rsid w:val="002C1375"/>
    <w:rsid w:val="002E26EE"/>
    <w:rsid w:val="002F230C"/>
    <w:rsid w:val="002F25D0"/>
    <w:rsid w:val="002F6FC1"/>
    <w:rsid w:val="0030067D"/>
    <w:rsid w:val="003008B8"/>
    <w:rsid w:val="00302359"/>
    <w:rsid w:val="00306E22"/>
    <w:rsid w:val="00310EB0"/>
    <w:rsid w:val="00314254"/>
    <w:rsid w:val="00316B0B"/>
    <w:rsid w:val="003238CD"/>
    <w:rsid w:val="00325FE1"/>
    <w:rsid w:val="00337B5D"/>
    <w:rsid w:val="00341CBB"/>
    <w:rsid w:val="00344104"/>
    <w:rsid w:val="00347F6D"/>
    <w:rsid w:val="00354CCD"/>
    <w:rsid w:val="0037305C"/>
    <w:rsid w:val="003831EF"/>
    <w:rsid w:val="00386B0F"/>
    <w:rsid w:val="0039521A"/>
    <w:rsid w:val="003A0506"/>
    <w:rsid w:val="003A0EB6"/>
    <w:rsid w:val="003A7310"/>
    <w:rsid w:val="003B0C5F"/>
    <w:rsid w:val="003B4FBA"/>
    <w:rsid w:val="003B61A5"/>
    <w:rsid w:val="003E4F1F"/>
    <w:rsid w:val="003F1A1E"/>
    <w:rsid w:val="003F1C60"/>
    <w:rsid w:val="003F3377"/>
    <w:rsid w:val="003F55A3"/>
    <w:rsid w:val="003F7C20"/>
    <w:rsid w:val="00400F60"/>
    <w:rsid w:val="004033A5"/>
    <w:rsid w:val="004052C6"/>
    <w:rsid w:val="00405C9D"/>
    <w:rsid w:val="004207B2"/>
    <w:rsid w:val="004314B6"/>
    <w:rsid w:val="00432DB7"/>
    <w:rsid w:val="004407B1"/>
    <w:rsid w:val="00454207"/>
    <w:rsid w:val="00456A36"/>
    <w:rsid w:val="00463DF0"/>
    <w:rsid w:val="0048735F"/>
    <w:rsid w:val="004936E2"/>
    <w:rsid w:val="00494B2F"/>
    <w:rsid w:val="004A021B"/>
    <w:rsid w:val="004B2F23"/>
    <w:rsid w:val="004B4DD3"/>
    <w:rsid w:val="004C0E01"/>
    <w:rsid w:val="004C4DDF"/>
    <w:rsid w:val="004C6865"/>
    <w:rsid w:val="004C6DC7"/>
    <w:rsid w:val="004E14DA"/>
    <w:rsid w:val="004E4A32"/>
    <w:rsid w:val="004F0E57"/>
    <w:rsid w:val="004F45B8"/>
    <w:rsid w:val="005009C0"/>
    <w:rsid w:val="00505915"/>
    <w:rsid w:val="005067C1"/>
    <w:rsid w:val="005123C0"/>
    <w:rsid w:val="00514200"/>
    <w:rsid w:val="00516F4A"/>
    <w:rsid w:val="005215BA"/>
    <w:rsid w:val="0054258D"/>
    <w:rsid w:val="005513CB"/>
    <w:rsid w:val="005516D1"/>
    <w:rsid w:val="00563284"/>
    <w:rsid w:val="0056368F"/>
    <w:rsid w:val="00566A64"/>
    <w:rsid w:val="00570F61"/>
    <w:rsid w:val="00571D43"/>
    <w:rsid w:val="00573438"/>
    <w:rsid w:val="005764D9"/>
    <w:rsid w:val="0059394D"/>
    <w:rsid w:val="00597DF7"/>
    <w:rsid w:val="005A33BF"/>
    <w:rsid w:val="005A555D"/>
    <w:rsid w:val="005B18BE"/>
    <w:rsid w:val="005B5A64"/>
    <w:rsid w:val="005D4B16"/>
    <w:rsid w:val="005D59DC"/>
    <w:rsid w:val="005D5F19"/>
    <w:rsid w:val="005E3F59"/>
    <w:rsid w:val="005F41A6"/>
    <w:rsid w:val="00607A73"/>
    <w:rsid w:val="00607F93"/>
    <w:rsid w:val="00621981"/>
    <w:rsid w:val="006416BD"/>
    <w:rsid w:val="0066052C"/>
    <w:rsid w:val="00662A3A"/>
    <w:rsid w:val="006662F9"/>
    <w:rsid w:val="00670038"/>
    <w:rsid w:val="00670A9F"/>
    <w:rsid w:val="00682029"/>
    <w:rsid w:val="00683035"/>
    <w:rsid w:val="0068595F"/>
    <w:rsid w:val="006A6504"/>
    <w:rsid w:val="006B6530"/>
    <w:rsid w:val="006C2F4A"/>
    <w:rsid w:val="006D3381"/>
    <w:rsid w:val="006E5E22"/>
    <w:rsid w:val="006F3018"/>
    <w:rsid w:val="006F31F6"/>
    <w:rsid w:val="006F4FEB"/>
    <w:rsid w:val="006F55E9"/>
    <w:rsid w:val="007104D1"/>
    <w:rsid w:val="007149D5"/>
    <w:rsid w:val="00723457"/>
    <w:rsid w:val="00725D24"/>
    <w:rsid w:val="007346B5"/>
    <w:rsid w:val="007354DB"/>
    <w:rsid w:val="00770FCA"/>
    <w:rsid w:val="007771CD"/>
    <w:rsid w:val="007A2A6F"/>
    <w:rsid w:val="007C1D59"/>
    <w:rsid w:val="007C490B"/>
    <w:rsid w:val="007D45AB"/>
    <w:rsid w:val="007F62D4"/>
    <w:rsid w:val="008010B5"/>
    <w:rsid w:val="00801F30"/>
    <w:rsid w:val="00812089"/>
    <w:rsid w:val="00832346"/>
    <w:rsid w:val="00864350"/>
    <w:rsid w:val="00880359"/>
    <w:rsid w:val="008810AC"/>
    <w:rsid w:val="00894E02"/>
    <w:rsid w:val="008A5C5B"/>
    <w:rsid w:val="008B6297"/>
    <w:rsid w:val="008C36DF"/>
    <w:rsid w:val="008C5475"/>
    <w:rsid w:val="008D3FB5"/>
    <w:rsid w:val="008E5A35"/>
    <w:rsid w:val="00910BD7"/>
    <w:rsid w:val="0091229E"/>
    <w:rsid w:val="00912920"/>
    <w:rsid w:val="0091460B"/>
    <w:rsid w:val="00931734"/>
    <w:rsid w:val="00934A01"/>
    <w:rsid w:val="00946797"/>
    <w:rsid w:val="00951153"/>
    <w:rsid w:val="00952270"/>
    <w:rsid w:val="00960AD7"/>
    <w:rsid w:val="00961321"/>
    <w:rsid w:val="009725AB"/>
    <w:rsid w:val="00975909"/>
    <w:rsid w:val="0098594E"/>
    <w:rsid w:val="00992967"/>
    <w:rsid w:val="009929B4"/>
    <w:rsid w:val="00996C5A"/>
    <w:rsid w:val="009B5017"/>
    <w:rsid w:val="009B5C68"/>
    <w:rsid w:val="009B603B"/>
    <w:rsid w:val="009B6356"/>
    <w:rsid w:val="009B6674"/>
    <w:rsid w:val="009B7263"/>
    <w:rsid w:val="009C3BB8"/>
    <w:rsid w:val="009C4221"/>
    <w:rsid w:val="009C74AC"/>
    <w:rsid w:val="009E6C70"/>
    <w:rsid w:val="009E6E07"/>
    <w:rsid w:val="00A0062E"/>
    <w:rsid w:val="00A03A07"/>
    <w:rsid w:val="00A043F3"/>
    <w:rsid w:val="00A22922"/>
    <w:rsid w:val="00A3002A"/>
    <w:rsid w:val="00A317A5"/>
    <w:rsid w:val="00A406ED"/>
    <w:rsid w:val="00A5323C"/>
    <w:rsid w:val="00A54C9A"/>
    <w:rsid w:val="00A73232"/>
    <w:rsid w:val="00A77879"/>
    <w:rsid w:val="00A830BC"/>
    <w:rsid w:val="00A844F4"/>
    <w:rsid w:val="00AD2AF0"/>
    <w:rsid w:val="00AD5CA9"/>
    <w:rsid w:val="00AE1731"/>
    <w:rsid w:val="00B16CDB"/>
    <w:rsid w:val="00B176E0"/>
    <w:rsid w:val="00B17BA3"/>
    <w:rsid w:val="00B17F71"/>
    <w:rsid w:val="00B21D39"/>
    <w:rsid w:val="00B23C8B"/>
    <w:rsid w:val="00B25168"/>
    <w:rsid w:val="00B26B02"/>
    <w:rsid w:val="00B30D84"/>
    <w:rsid w:val="00B37C84"/>
    <w:rsid w:val="00B406B1"/>
    <w:rsid w:val="00B41F18"/>
    <w:rsid w:val="00B42615"/>
    <w:rsid w:val="00B43486"/>
    <w:rsid w:val="00B46412"/>
    <w:rsid w:val="00B53082"/>
    <w:rsid w:val="00B6311D"/>
    <w:rsid w:val="00B86F1F"/>
    <w:rsid w:val="00B8766B"/>
    <w:rsid w:val="00B915FB"/>
    <w:rsid w:val="00B931D2"/>
    <w:rsid w:val="00B935D8"/>
    <w:rsid w:val="00B97D4D"/>
    <w:rsid w:val="00BB4108"/>
    <w:rsid w:val="00BC3380"/>
    <w:rsid w:val="00BC3C07"/>
    <w:rsid w:val="00BE16D1"/>
    <w:rsid w:val="00C00292"/>
    <w:rsid w:val="00C009DB"/>
    <w:rsid w:val="00C34144"/>
    <w:rsid w:val="00C4211F"/>
    <w:rsid w:val="00C42650"/>
    <w:rsid w:val="00C4448C"/>
    <w:rsid w:val="00C5505B"/>
    <w:rsid w:val="00C563AA"/>
    <w:rsid w:val="00C761AE"/>
    <w:rsid w:val="00C82CFF"/>
    <w:rsid w:val="00C851BE"/>
    <w:rsid w:val="00C91517"/>
    <w:rsid w:val="00C93EF8"/>
    <w:rsid w:val="00CA079F"/>
    <w:rsid w:val="00CA10FB"/>
    <w:rsid w:val="00CB4A29"/>
    <w:rsid w:val="00CC47CA"/>
    <w:rsid w:val="00CC4E19"/>
    <w:rsid w:val="00CC5C87"/>
    <w:rsid w:val="00CC78D7"/>
    <w:rsid w:val="00CD0E1D"/>
    <w:rsid w:val="00CD58BB"/>
    <w:rsid w:val="00CE0228"/>
    <w:rsid w:val="00CE0E41"/>
    <w:rsid w:val="00CE197D"/>
    <w:rsid w:val="00CE3C04"/>
    <w:rsid w:val="00CF6745"/>
    <w:rsid w:val="00CF70DE"/>
    <w:rsid w:val="00D10F9A"/>
    <w:rsid w:val="00D13D71"/>
    <w:rsid w:val="00D26413"/>
    <w:rsid w:val="00D3328D"/>
    <w:rsid w:val="00D43D09"/>
    <w:rsid w:val="00D5083C"/>
    <w:rsid w:val="00D556C9"/>
    <w:rsid w:val="00D65BDA"/>
    <w:rsid w:val="00D67F3F"/>
    <w:rsid w:val="00D70BC4"/>
    <w:rsid w:val="00D80413"/>
    <w:rsid w:val="00D819F1"/>
    <w:rsid w:val="00D86D12"/>
    <w:rsid w:val="00D90F54"/>
    <w:rsid w:val="00D935F1"/>
    <w:rsid w:val="00DC5672"/>
    <w:rsid w:val="00DD25B0"/>
    <w:rsid w:val="00DD47FE"/>
    <w:rsid w:val="00DE612B"/>
    <w:rsid w:val="00E039A8"/>
    <w:rsid w:val="00E059BF"/>
    <w:rsid w:val="00E06584"/>
    <w:rsid w:val="00E0695F"/>
    <w:rsid w:val="00E10983"/>
    <w:rsid w:val="00E204CC"/>
    <w:rsid w:val="00E248E9"/>
    <w:rsid w:val="00E32DA1"/>
    <w:rsid w:val="00E66EFC"/>
    <w:rsid w:val="00E6722E"/>
    <w:rsid w:val="00E67722"/>
    <w:rsid w:val="00E77C25"/>
    <w:rsid w:val="00E83837"/>
    <w:rsid w:val="00E84B2F"/>
    <w:rsid w:val="00E90401"/>
    <w:rsid w:val="00EA73F0"/>
    <w:rsid w:val="00EE38A5"/>
    <w:rsid w:val="00EF1341"/>
    <w:rsid w:val="00EF7848"/>
    <w:rsid w:val="00F0144C"/>
    <w:rsid w:val="00F10CE4"/>
    <w:rsid w:val="00F1382C"/>
    <w:rsid w:val="00F14BFC"/>
    <w:rsid w:val="00F219EC"/>
    <w:rsid w:val="00F27B62"/>
    <w:rsid w:val="00F4490E"/>
    <w:rsid w:val="00F47495"/>
    <w:rsid w:val="00F56AA5"/>
    <w:rsid w:val="00F602F0"/>
    <w:rsid w:val="00F61935"/>
    <w:rsid w:val="00F81DDB"/>
    <w:rsid w:val="00F82EAE"/>
    <w:rsid w:val="00F83009"/>
    <w:rsid w:val="00F8696B"/>
    <w:rsid w:val="00F9679D"/>
    <w:rsid w:val="00F96EEC"/>
    <w:rsid w:val="00FA1A81"/>
    <w:rsid w:val="00FA23B8"/>
    <w:rsid w:val="00FA5E3C"/>
    <w:rsid w:val="00FA7A56"/>
    <w:rsid w:val="00FB3C20"/>
    <w:rsid w:val="00FC6966"/>
    <w:rsid w:val="00FD4FC8"/>
    <w:rsid w:val="00FF091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6BD0"/>
  <w15:chartTrackingRefBased/>
  <w15:docId w15:val="{79660C66-968C-4494-B951-11A77A2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D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39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D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E0DE1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1E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62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297"/>
    <w:rPr>
      <w:color w:val="808080"/>
      <w:shd w:val="clear" w:color="auto" w:fill="E6E6E6"/>
    </w:rPr>
  </w:style>
  <w:style w:type="character" w:customStyle="1" w:styleId="5Char">
    <w:name w:val="标题 5 Char"/>
    <w:basedOn w:val="a0"/>
    <w:link w:val="5"/>
    <w:uiPriority w:val="9"/>
    <w:rsid w:val="002339BE"/>
    <w:rPr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64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03A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3A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yRepor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7ADE-39BA-4ED0-95B5-EFA4584D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0</Pages>
  <Words>2460</Words>
  <Characters>14025</Characters>
  <Application>Microsoft Office Word</Application>
  <DocSecurity>0</DocSecurity>
  <Lines>116</Lines>
  <Paragraphs>32</Paragraphs>
  <ScaleCrop>false</ScaleCrop>
  <Company/>
  <LinksUpToDate>false</LinksUpToDate>
  <CharactersWithSpaces>1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宝文</dc:creator>
  <cp:keywords/>
  <dc:description/>
  <cp:lastModifiedBy>董宝文</cp:lastModifiedBy>
  <cp:revision>334</cp:revision>
  <dcterms:created xsi:type="dcterms:W3CDTF">2018-03-31T06:46:00Z</dcterms:created>
  <dcterms:modified xsi:type="dcterms:W3CDTF">2018-04-15T07:42:00Z</dcterms:modified>
</cp:coreProperties>
</file>